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D86E" w14:textId="77777777" w:rsidR="007906DD" w:rsidRPr="00D40265" w:rsidRDefault="007906DD" w:rsidP="007906DD">
      <w:pPr>
        <w:pStyle w:val="Default"/>
        <w:spacing w:line="276" w:lineRule="auto"/>
        <w:rPr>
          <w:b/>
          <w:bCs/>
        </w:rPr>
      </w:pPr>
    </w:p>
    <w:p w14:paraId="095F8F5A" w14:textId="77777777" w:rsidR="007F4EEB" w:rsidRPr="00D40265" w:rsidRDefault="007906DD" w:rsidP="008C7C21">
      <w:pPr>
        <w:pStyle w:val="Default"/>
        <w:spacing w:line="276" w:lineRule="auto"/>
        <w:jc w:val="center"/>
      </w:pPr>
      <w:r w:rsidRPr="00D40265">
        <w:rPr>
          <w:b/>
          <w:bCs/>
        </w:rPr>
        <w:t>REGULAMIN REKRUTACJI I REALIZACJI PROGRAMU „ASYSTENT OSOBISTY OSOBY Z NIEPEŁNOSPRAWNOŚCIĄ” DLA JEDNOSTEK SAMORZĄDU TERYTORIALNEGO - EDYCJA 202</w:t>
      </w:r>
      <w:r w:rsidR="007F4EEB" w:rsidRPr="00D40265">
        <w:rPr>
          <w:b/>
          <w:bCs/>
        </w:rPr>
        <w:t>6</w:t>
      </w:r>
      <w:r w:rsidRPr="00D40265">
        <w:rPr>
          <w:b/>
          <w:bCs/>
        </w:rPr>
        <w:t>,</w:t>
      </w:r>
      <w:r w:rsidRPr="00D40265">
        <w:t xml:space="preserve"> </w:t>
      </w:r>
    </w:p>
    <w:p w14:paraId="7207C0D6" w14:textId="2E82B904" w:rsidR="007906DD" w:rsidRPr="00D40265" w:rsidRDefault="007906DD" w:rsidP="008C7C21">
      <w:pPr>
        <w:pStyle w:val="Default"/>
        <w:spacing w:line="276" w:lineRule="auto"/>
        <w:jc w:val="center"/>
      </w:pPr>
      <w:r w:rsidRPr="00D40265">
        <w:rPr>
          <w:b/>
          <w:bCs/>
        </w:rPr>
        <w:t>FINANSOWANEGO ZE ŚRODKÓW FUNDUSZU SOLIDARNOŚCIOWEGO</w:t>
      </w:r>
      <w:r w:rsidR="00B95DFA">
        <w:rPr>
          <w:b/>
          <w:bCs/>
        </w:rPr>
        <w:t xml:space="preserve"> </w:t>
      </w:r>
      <w:r w:rsidR="00B95DFA">
        <w:rPr>
          <w:b/>
          <w:bCs/>
        </w:rPr>
        <w:br/>
        <w:t>ZE ZMIANAMI</w:t>
      </w:r>
    </w:p>
    <w:p w14:paraId="2E7DB985" w14:textId="77777777" w:rsidR="007906DD" w:rsidRPr="00D40265" w:rsidRDefault="007906DD" w:rsidP="007906DD">
      <w:pPr>
        <w:pStyle w:val="Default"/>
        <w:spacing w:line="276" w:lineRule="auto"/>
        <w:rPr>
          <w:b/>
          <w:bCs/>
        </w:rPr>
      </w:pPr>
    </w:p>
    <w:p w14:paraId="006956B1" w14:textId="77777777" w:rsidR="007906DD" w:rsidRPr="00D40265" w:rsidRDefault="007906DD" w:rsidP="005170BD">
      <w:pPr>
        <w:pStyle w:val="Default"/>
        <w:spacing w:line="276" w:lineRule="auto"/>
        <w:jc w:val="both"/>
        <w:rPr>
          <w:b/>
          <w:bCs/>
        </w:rPr>
      </w:pPr>
    </w:p>
    <w:p w14:paraId="2842ECD3" w14:textId="77777777" w:rsidR="007906DD" w:rsidRPr="00D40265" w:rsidRDefault="007906DD" w:rsidP="005170BD">
      <w:pPr>
        <w:pStyle w:val="Default"/>
        <w:spacing w:line="276" w:lineRule="auto"/>
        <w:jc w:val="both"/>
        <w:rPr>
          <w:b/>
          <w:bCs/>
        </w:rPr>
      </w:pPr>
      <w:r w:rsidRPr="00D40265">
        <w:rPr>
          <w:b/>
          <w:bCs/>
        </w:rPr>
        <w:t>Postanowienia ogólne</w:t>
      </w:r>
    </w:p>
    <w:p w14:paraId="2A841566" w14:textId="77777777" w:rsidR="007906DD" w:rsidRPr="00D40265" w:rsidRDefault="007906DD" w:rsidP="00903CEC">
      <w:pPr>
        <w:pStyle w:val="Default"/>
        <w:spacing w:line="276" w:lineRule="auto"/>
        <w:jc w:val="both"/>
      </w:pPr>
    </w:p>
    <w:p w14:paraId="2835AD1E" w14:textId="27F9F97D" w:rsidR="007906DD" w:rsidRPr="00D40265" w:rsidRDefault="007906DD" w:rsidP="00ED5873">
      <w:pPr>
        <w:pStyle w:val="Default"/>
        <w:spacing w:line="276" w:lineRule="auto"/>
        <w:jc w:val="both"/>
        <w:rPr>
          <w:color w:val="auto"/>
        </w:rPr>
      </w:pPr>
      <w:r w:rsidRPr="00D40265">
        <w:rPr>
          <w:b/>
          <w:bCs/>
          <w:color w:val="auto"/>
        </w:rPr>
        <w:t>1</w:t>
      </w:r>
      <w:r w:rsidR="00F27C3B">
        <w:rPr>
          <w:b/>
          <w:bCs/>
          <w:color w:val="auto"/>
        </w:rPr>
        <w:t xml:space="preserve">. </w:t>
      </w:r>
      <w:r w:rsidRPr="00D40265">
        <w:rPr>
          <w:color w:val="auto"/>
        </w:rPr>
        <w:t xml:space="preserve">Regulamin ustala zasady rekrutacji i realizacji świadczenia usług asystencji osobistej </w:t>
      </w:r>
      <w:r w:rsidR="007F4EEB" w:rsidRPr="00D40265">
        <w:rPr>
          <w:color w:val="auto"/>
        </w:rPr>
        <w:br/>
      </w:r>
      <w:r w:rsidRPr="00D40265">
        <w:rPr>
          <w:color w:val="auto"/>
        </w:rPr>
        <w:t>w Programie „Asystent osobisty osoby z niepełnosprawnością” dla Jednostek Samorządu Terytorialnego - edycja 202</w:t>
      </w:r>
      <w:r w:rsidR="007F4EEB" w:rsidRPr="00D40265">
        <w:rPr>
          <w:color w:val="auto"/>
        </w:rPr>
        <w:t>6</w:t>
      </w:r>
      <w:r w:rsidRPr="00D40265">
        <w:rPr>
          <w:color w:val="auto"/>
        </w:rPr>
        <w:t>, gdzie realizatorem Programu jest Gmina Miasto Rzeszów reprezentowana przez Miejski Ośrodek Pomocy Społecznej w Rzeszowie, przy ul.</w:t>
      </w:r>
      <w:r w:rsidR="00D40265" w:rsidRPr="00D40265">
        <w:rPr>
          <w:color w:val="auto"/>
        </w:rPr>
        <w:t> </w:t>
      </w:r>
      <w:r w:rsidRPr="00D40265">
        <w:rPr>
          <w:color w:val="auto"/>
        </w:rPr>
        <w:t>Jagiellońsk</w:t>
      </w:r>
      <w:r w:rsidR="007F4EEB" w:rsidRPr="00D40265">
        <w:rPr>
          <w:color w:val="auto"/>
        </w:rPr>
        <w:t>iej</w:t>
      </w:r>
      <w:r w:rsidRPr="00D40265">
        <w:rPr>
          <w:color w:val="auto"/>
        </w:rPr>
        <w:t xml:space="preserve"> 26, zwany dalej „Ośrodkiem”. </w:t>
      </w:r>
    </w:p>
    <w:p w14:paraId="2E3F212E" w14:textId="6791C8C6" w:rsidR="007906DD" w:rsidRPr="00D40265" w:rsidRDefault="007906DD" w:rsidP="00ED5873">
      <w:pPr>
        <w:pStyle w:val="Default"/>
        <w:spacing w:line="276" w:lineRule="auto"/>
        <w:jc w:val="both"/>
      </w:pPr>
      <w:r w:rsidRPr="00D40265">
        <w:rPr>
          <w:b/>
          <w:bCs/>
        </w:rPr>
        <w:t>2.</w:t>
      </w:r>
      <w:r w:rsidRPr="00D40265">
        <w:t xml:space="preserve"> Podstawą realizacji usług asystencji osobistej jest Program „Asystent </w:t>
      </w:r>
      <w:r w:rsidR="00903CEC">
        <w:t>o</w:t>
      </w:r>
      <w:r w:rsidRPr="00D40265">
        <w:t xml:space="preserve">sobisty </w:t>
      </w:r>
      <w:r w:rsidR="00903CEC">
        <w:t>o</w:t>
      </w:r>
      <w:r w:rsidRPr="00D40265">
        <w:t xml:space="preserve">soby </w:t>
      </w:r>
      <w:r w:rsidR="00903CEC">
        <w:br/>
      </w:r>
      <w:r w:rsidRPr="00D40265">
        <w:t xml:space="preserve">z </w:t>
      </w:r>
      <w:r w:rsidR="00903CEC">
        <w:t>n</w:t>
      </w:r>
      <w:r w:rsidRPr="00D40265">
        <w:t>iepełnosprawnością” dla Jednostek Samorządu Terytorialnego – edycja 202</w:t>
      </w:r>
      <w:r w:rsidR="007F4EEB" w:rsidRPr="00D40265">
        <w:t>6</w:t>
      </w:r>
      <w:r w:rsidRPr="00D40265">
        <w:t>, zwany dalej „Programem”, który finansowany jest w całości ze środków Funduszu Solidarnościowego.</w:t>
      </w:r>
    </w:p>
    <w:p w14:paraId="46E8ADEA" w14:textId="5600EE02" w:rsidR="007906DD" w:rsidRPr="00D40265" w:rsidRDefault="007906DD" w:rsidP="00ED5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0265">
        <w:rPr>
          <w:rFonts w:ascii="Times New Roman" w:hAnsi="Times New Roman" w:cs="Times New Roman"/>
          <w:sz w:val="24"/>
          <w:szCs w:val="24"/>
        </w:rPr>
        <w:t xml:space="preserve"> Program będzie realizowany </w:t>
      </w:r>
      <w:r w:rsidRPr="000D2EDC">
        <w:rPr>
          <w:rFonts w:ascii="Times New Roman" w:hAnsi="Times New Roman" w:cs="Times New Roman"/>
          <w:sz w:val="24"/>
          <w:szCs w:val="24"/>
        </w:rPr>
        <w:t xml:space="preserve">wyłącznie na </w:t>
      </w:r>
      <w:r w:rsidR="000D2EDC">
        <w:rPr>
          <w:rFonts w:ascii="Times New Roman" w:hAnsi="Times New Roman" w:cs="Times New Roman"/>
          <w:sz w:val="24"/>
          <w:szCs w:val="24"/>
        </w:rPr>
        <w:t>terytorium Rzeczypospolitej Polskiej</w:t>
      </w:r>
      <w:r w:rsidRPr="000D2EDC">
        <w:rPr>
          <w:rFonts w:ascii="Times New Roman" w:hAnsi="Times New Roman" w:cs="Times New Roman"/>
          <w:sz w:val="24"/>
          <w:szCs w:val="24"/>
        </w:rPr>
        <w:t>.</w:t>
      </w:r>
    </w:p>
    <w:p w14:paraId="6764B96E" w14:textId="77777777" w:rsidR="007906DD" w:rsidRPr="00D40265" w:rsidRDefault="007906DD" w:rsidP="00ED5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40265">
        <w:rPr>
          <w:rFonts w:ascii="Times New Roman" w:hAnsi="Times New Roman" w:cs="Times New Roman"/>
          <w:sz w:val="24"/>
          <w:szCs w:val="24"/>
        </w:rPr>
        <w:t xml:space="preserve"> Odbiorcami usług asystencji są </w:t>
      </w:r>
      <w:r w:rsidRPr="000D2EDC">
        <w:rPr>
          <w:rFonts w:ascii="Times New Roman" w:hAnsi="Times New Roman" w:cs="Times New Roman"/>
          <w:sz w:val="24"/>
          <w:szCs w:val="24"/>
        </w:rPr>
        <w:t>osoby zamieszkujące na terenie Miasta Rzeszów.</w:t>
      </w:r>
      <w:r w:rsidRPr="00D40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A9F7C" w14:textId="77777777" w:rsidR="007906DD" w:rsidRPr="00D40265" w:rsidRDefault="007906DD" w:rsidP="00ED5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40265">
        <w:rPr>
          <w:rFonts w:ascii="Times New Roman" w:hAnsi="Times New Roman" w:cs="Times New Roman"/>
          <w:sz w:val="24"/>
          <w:szCs w:val="24"/>
        </w:rPr>
        <w:t xml:space="preserve"> Usługa realizowana jest przez asystentów osób z niepełnosprawnością zwanych dalej „Asystentami”.</w:t>
      </w:r>
    </w:p>
    <w:p w14:paraId="64350873" w14:textId="77777777" w:rsidR="007906DD" w:rsidRPr="00D40265" w:rsidRDefault="007906DD" w:rsidP="00ED58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40265">
        <w:rPr>
          <w:rFonts w:ascii="Times New Roman" w:hAnsi="Times New Roman" w:cs="Times New Roman"/>
          <w:sz w:val="24"/>
          <w:szCs w:val="24"/>
        </w:rPr>
        <w:t xml:space="preserve"> Osoby zakwalifikowane do Programu zwane są dalej „Uczestnikami”.</w:t>
      </w:r>
    </w:p>
    <w:p w14:paraId="61920AA7" w14:textId="77777777" w:rsidR="007906DD" w:rsidRPr="00D40265" w:rsidRDefault="007906DD" w:rsidP="005170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F9191" w14:textId="77777777" w:rsidR="007906DD" w:rsidRPr="00D40265" w:rsidRDefault="007906DD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265">
        <w:rPr>
          <w:rFonts w:ascii="Times New Roman" w:hAnsi="Times New Roman" w:cs="Times New Roman"/>
          <w:b/>
          <w:bCs/>
          <w:sz w:val="24"/>
          <w:szCs w:val="24"/>
        </w:rPr>
        <w:t>Adresaci Programu</w:t>
      </w:r>
    </w:p>
    <w:p w14:paraId="7C704CE7" w14:textId="77777777" w:rsidR="007906DD" w:rsidRPr="00D40265" w:rsidRDefault="007906DD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322F7" w14:textId="77777777" w:rsidR="007906DD" w:rsidRPr="00D40265" w:rsidRDefault="007906DD" w:rsidP="005170BD">
      <w:pPr>
        <w:pStyle w:val="Default"/>
        <w:spacing w:line="276" w:lineRule="auto"/>
        <w:jc w:val="both"/>
      </w:pPr>
      <w:r w:rsidRPr="00D40265">
        <w:t xml:space="preserve">Adresatami Programu są: </w:t>
      </w:r>
    </w:p>
    <w:p w14:paraId="59A1510B" w14:textId="08EA1A1D" w:rsidR="007906DD" w:rsidRPr="00D40265" w:rsidRDefault="007906DD" w:rsidP="005170BD">
      <w:pPr>
        <w:pStyle w:val="Default"/>
        <w:spacing w:line="276" w:lineRule="auto"/>
        <w:jc w:val="both"/>
      </w:pPr>
      <w:r w:rsidRPr="00D40265">
        <w:rPr>
          <w:b/>
          <w:bCs/>
        </w:rPr>
        <w:t>1.</w:t>
      </w:r>
      <w:r w:rsidRPr="00D40265">
        <w:t xml:space="preserve"> Dzieci od ukończenia 2. roku życia do ukończenia 16. roku życia posiadające orzeczenie o niepełnosprawności łącznie ze wskazaniami w pkt 7 i 8 w orzeczeniu</w:t>
      </w:r>
      <w:r w:rsidR="0067056C" w:rsidRPr="00D40265">
        <w:t xml:space="preserve"> </w:t>
      </w:r>
      <w:r w:rsidRPr="00D40265">
        <w:t xml:space="preserve">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. </w:t>
      </w:r>
    </w:p>
    <w:p w14:paraId="1CAF01D1" w14:textId="74C0617E" w:rsidR="007906DD" w:rsidRPr="00D40265" w:rsidRDefault="007906DD" w:rsidP="005170BD">
      <w:pPr>
        <w:pStyle w:val="Default"/>
        <w:spacing w:line="276" w:lineRule="auto"/>
        <w:jc w:val="both"/>
      </w:pPr>
      <w:r w:rsidRPr="00D40265">
        <w:rPr>
          <w:b/>
          <w:bCs/>
        </w:rPr>
        <w:t>2.</w:t>
      </w:r>
      <w:r w:rsidRPr="00D40265">
        <w:t xml:space="preserve"> Osoby</w:t>
      </w:r>
      <w:r w:rsidR="0067056C" w:rsidRPr="00D40265">
        <w:t xml:space="preserve"> </w:t>
      </w:r>
      <w:r w:rsidRPr="00D40265">
        <w:t>z niepełnosprawnościami posiadające orzeczenie</w:t>
      </w:r>
      <w:r w:rsidR="00903CEC">
        <w:t xml:space="preserve"> o</w:t>
      </w:r>
      <w:r w:rsidRPr="00D40265">
        <w:t xml:space="preserve">: </w:t>
      </w:r>
    </w:p>
    <w:p w14:paraId="00E57B35" w14:textId="26ED5648" w:rsidR="007906DD" w:rsidRPr="00D40265" w:rsidRDefault="007906DD" w:rsidP="009D670F">
      <w:pPr>
        <w:pStyle w:val="Default"/>
        <w:numPr>
          <w:ilvl w:val="0"/>
          <w:numId w:val="11"/>
        </w:numPr>
        <w:spacing w:line="276" w:lineRule="auto"/>
        <w:jc w:val="both"/>
      </w:pPr>
      <w:r w:rsidRPr="00D40265">
        <w:t xml:space="preserve">znacznym stopniu niepełnosprawności albo </w:t>
      </w:r>
    </w:p>
    <w:p w14:paraId="7EB45048" w14:textId="3F857017" w:rsidR="007906DD" w:rsidRPr="00D40265" w:rsidRDefault="007906DD" w:rsidP="009D670F">
      <w:pPr>
        <w:pStyle w:val="Default"/>
        <w:numPr>
          <w:ilvl w:val="0"/>
          <w:numId w:val="11"/>
        </w:numPr>
        <w:spacing w:line="276" w:lineRule="auto"/>
        <w:jc w:val="both"/>
      </w:pPr>
      <w:r w:rsidRPr="00D40265">
        <w:t>umiarkowanym stopniu niepełnosprawności albo</w:t>
      </w:r>
    </w:p>
    <w:p w14:paraId="6678C48E" w14:textId="36FBE819" w:rsidR="007906DD" w:rsidRPr="00D40265" w:rsidRDefault="007906DD" w:rsidP="009D670F">
      <w:pPr>
        <w:pStyle w:val="Default"/>
        <w:numPr>
          <w:ilvl w:val="0"/>
          <w:numId w:val="11"/>
        </w:numPr>
        <w:spacing w:line="276" w:lineRule="auto"/>
        <w:jc w:val="both"/>
      </w:pPr>
      <w:r w:rsidRPr="00D40265">
        <w:t>traktowane na równi z orzeczeniami wymienionymi w lit. a i b, zgodnie z art. 5</w:t>
      </w:r>
      <w:r w:rsidR="00B0197A" w:rsidRPr="00D40265">
        <w:t xml:space="preserve"> </w:t>
      </w:r>
      <w:r w:rsidRPr="00D40265">
        <w:t>i art. 62 ustawy z dnia 27 sierpnia 1997 r. o rehabilitacji zawodowej i społecznej oraz zatrudnianiu osób niepełnosprawnych (Dz. U. z 202</w:t>
      </w:r>
      <w:r w:rsidR="00B0197A" w:rsidRPr="00D40265">
        <w:t>5</w:t>
      </w:r>
      <w:r w:rsidRPr="00D40265">
        <w:t xml:space="preserve"> r. poz. </w:t>
      </w:r>
      <w:r w:rsidR="00B0197A" w:rsidRPr="00D40265">
        <w:t xml:space="preserve">913 z </w:t>
      </w:r>
      <w:proofErr w:type="spellStart"/>
      <w:r w:rsidR="00B0197A" w:rsidRPr="00D40265">
        <w:t>późn</w:t>
      </w:r>
      <w:proofErr w:type="spellEnd"/>
      <w:r w:rsidR="00B0197A" w:rsidRPr="00D40265">
        <w:t>. zm.</w:t>
      </w:r>
      <w:r w:rsidRPr="00D40265">
        <w:t xml:space="preserve">). </w:t>
      </w:r>
    </w:p>
    <w:p w14:paraId="0AAB8F23" w14:textId="77777777" w:rsidR="007906DD" w:rsidRPr="00D40265" w:rsidRDefault="007906DD" w:rsidP="005170BD">
      <w:pPr>
        <w:pStyle w:val="Default"/>
        <w:spacing w:line="276" w:lineRule="auto"/>
        <w:jc w:val="both"/>
        <w:rPr>
          <w:b/>
          <w:bCs/>
        </w:rPr>
      </w:pPr>
    </w:p>
    <w:p w14:paraId="2191E78E" w14:textId="77777777" w:rsidR="007906DD" w:rsidRPr="00D40265" w:rsidRDefault="007906DD" w:rsidP="005170BD">
      <w:pPr>
        <w:pStyle w:val="Default"/>
        <w:spacing w:line="276" w:lineRule="auto"/>
        <w:jc w:val="both"/>
        <w:rPr>
          <w:b/>
          <w:bCs/>
        </w:rPr>
      </w:pPr>
      <w:r w:rsidRPr="00D40265">
        <w:rPr>
          <w:b/>
          <w:bCs/>
        </w:rPr>
        <w:t>Informacje ogólne</w:t>
      </w:r>
    </w:p>
    <w:p w14:paraId="756D06A7" w14:textId="77777777" w:rsidR="007906DD" w:rsidRPr="00D40265" w:rsidRDefault="007906DD" w:rsidP="005170BD">
      <w:pPr>
        <w:pStyle w:val="Default"/>
        <w:spacing w:line="276" w:lineRule="auto"/>
        <w:jc w:val="both"/>
        <w:rPr>
          <w:b/>
          <w:bCs/>
        </w:rPr>
      </w:pPr>
    </w:p>
    <w:p w14:paraId="627D0317" w14:textId="26387828" w:rsidR="00B0197A" w:rsidRPr="00D40265" w:rsidRDefault="007906DD" w:rsidP="009D670F">
      <w:pPr>
        <w:pStyle w:val="Default"/>
        <w:numPr>
          <w:ilvl w:val="0"/>
          <w:numId w:val="1"/>
        </w:numPr>
        <w:spacing w:line="276" w:lineRule="auto"/>
        <w:ind w:left="360"/>
        <w:jc w:val="both"/>
      </w:pPr>
      <w:r w:rsidRPr="00D40265">
        <w:t>Celem rozpowszechnienia usług asystencji osobistej jest zwiększenie szans osób z niepełnosprawnościami</w:t>
      </w:r>
      <w:r w:rsidR="005170BD" w:rsidRPr="00D40265">
        <w:t xml:space="preserve"> </w:t>
      </w:r>
      <w:r w:rsidRPr="00D40265">
        <w:t>na prowadzenie bardziej niezależnego/samodzielnego</w:t>
      </w:r>
      <w:r w:rsidR="00D7301E">
        <w:t xml:space="preserve"> </w:t>
      </w:r>
      <w:r w:rsidR="00D7301E">
        <w:br/>
      </w:r>
      <w:r w:rsidRPr="00D40265">
        <w:lastRenderedPageBreak/>
        <w:t>i</w:t>
      </w:r>
      <w:r w:rsidR="00D7301E">
        <w:t xml:space="preserve"> </w:t>
      </w:r>
      <w:r w:rsidRPr="00D40265">
        <w:t xml:space="preserve">aktywnego życia. Tak więc, nadrzędnym celem usług asystencji osobistej </w:t>
      </w:r>
      <w:r w:rsidR="00FD2732">
        <w:t>jest</w:t>
      </w:r>
      <w:r w:rsidRPr="00D40265">
        <w:t xml:space="preserve"> dążenie do poprawy funkcjonowania osoby z niepełnosprawnością w jej środowisku, zwiększenia możliwości zaspokajania jej potrzeb oraz włączenia jej w życie społeczne. </w:t>
      </w:r>
    </w:p>
    <w:p w14:paraId="72A52D3A" w14:textId="67E218F1" w:rsidR="007906DD" w:rsidRPr="00D40265" w:rsidRDefault="007906DD" w:rsidP="005170BD">
      <w:pPr>
        <w:pStyle w:val="Default"/>
        <w:spacing w:line="276" w:lineRule="auto"/>
        <w:ind w:left="360"/>
        <w:jc w:val="both"/>
      </w:pPr>
      <w:r w:rsidRPr="00D40265">
        <w:rPr>
          <w:b/>
          <w:bCs/>
        </w:rPr>
        <w:t xml:space="preserve">W związku z tym Program </w:t>
      </w:r>
      <w:r w:rsidR="00FD2732">
        <w:rPr>
          <w:b/>
          <w:bCs/>
        </w:rPr>
        <w:t>jest</w:t>
      </w:r>
      <w:r w:rsidRPr="00D40265">
        <w:rPr>
          <w:b/>
          <w:bCs/>
        </w:rPr>
        <w:t xml:space="preserve"> w szczególności skierowany do osób, które przy wsparciu asystenta zwiększą swoją samodzielność i aktywność w życiu. Program nie jest skierowany do osób, które wymagają świadczenia wyłącznie usług porządkowych, higienicznych i pielęgnacyjnych.</w:t>
      </w:r>
    </w:p>
    <w:p w14:paraId="45C4EDF3" w14:textId="27CAD3FC" w:rsidR="007906DD" w:rsidRPr="00D40265" w:rsidRDefault="007906DD" w:rsidP="009D670F">
      <w:pPr>
        <w:pStyle w:val="Akapitzlist"/>
        <w:numPr>
          <w:ilvl w:val="0"/>
          <w:numId w:val="1"/>
        </w:numPr>
        <w:spacing w:after="0" w:line="276" w:lineRule="auto"/>
        <w:ind w:left="360" w:right="41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 xml:space="preserve">Usługi asystencji osobistej nie są usługami </w:t>
      </w:r>
      <w:r w:rsidR="00D40265" w:rsidRPr="00D40265">
        <w:rPr>
          <w:rFonts w:ascii="Times New Roman" w:hAnsi="Times New Roman" w:cs="Times New Roman"/>
          <w:sz w:val="24"/>
          <w:szCs w:val="24"/>
        </w:rPr>
        <w:t>opiekuńczymi</w:t>
      </w:r>
      <w:r w:rsidRPr="00D40265">
        <w:rPr>
          <w:rFonts w:ascii="Times New Roman" w:hAnsi="Times New Roman" w:cs="Times New Roman"/>
          <w:sz w:val="24"/>
          <w:szCs w:val="24"/>
        </w:rPr>
        <w:t xml:space="preserve"> ani specjalistycznymi usługami opiekuńczymi, o których mowa w ustawie z dnia 12 marca 2004 r.</w:t>
      </w:r>
      <w:r w:rsidR="000D056D" w:rsidRPr="00D40265">
        <w:rPr>
          <w:rFonts w:ascii="Times New Roman" w:hAnsi="Times New Roman" w:cs="Times New Roman"/>
          <w:sz w:val="24"/>
          <w:szCs w:val="24"/>
        </w:rPr>
        <w:t xml:space="preserve"> </w:t>
      </w:r>
      <w:r w:rsidRPr="00D40265">
        <w:rPr>
          <w:rFonts w:ascii="Times New Roman" w:hAnsi="Times New Roman" w:cs="Times New Roman"/>
          <w:sz w:val="24"/>
          <w:szCs w:val="24"/>
        </w:rPr>
        <w:t>o pomocy społecznej (Dz. U. z 202</w:t>
      </w:r>
      <w:r w:rsidR="000D056D" w:rsidRPr="00D40265">
        <w:rPr>
          <w:rFonts w:ascii="Times New Roman" w:hAnsi="Times New Roman" w:cs="Times New Roman"/>
          <w:sz w:val="24"/>
          <w:szCs w:val="24"/>
        </w:rPr>
        <w:t>5</w:t>
      </w:r>
      <w:r w:rsidRPr="00D40265">
        <w:rPr>
          <w:rFonts w:ascii="Times New Roman" w:hAnsi="Times New Roman" w:cs="Times New Roman"/>
          <w:sz w:val="24"/>
          <w:szCs w:val="24"/>
        </w:rPr>
        <w:t xml:space="preserve"> r. poz. </w:t>
      </w:r>
      <w:r w:rsidR="000D056D" w:rsidRPr="00D40265">
        <w:rPr>
          <w:rFonts w:ascii="Times New Roman" w:hAnsi="Times New Roman" w:cs="Times New Roman"/>
          <w:sz w:val="24"/>
          <w:szCs w:val="24"/>
        </w:rPr>
        <w:t>1214</w:t>
      </w:r>
      <w:r w:rsidRPr="00D40265">
        <w:rPr>
          <w:rFonts w:ascii="Times New Roman" w:hAnsi="Times New Roman" w:cs="Times New Roman"/>
          <w:sz w:val="24"/>
          <w:szCs w:val="24"/>
        </w:rPr>
        <w:t xml:space="preserve"> ze zm.) i ich nie zastępują.</w:t>
      </w:r>
    </w:p>
    <w:p w14:paraId="2EE96210" w14:textId="19026443" w:rsidR="007906DD" w:rsidRPr="00D40265" w:rsidRDefault="007906DD" w:rsidP="009D670F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 xml:space="preserve">Usługi asystencji </w:t>
      </w:r>
      <w:r w:rsidR="00D40265" w:rsidRPr="00D40265">
        <w:rPr>
          <w:rFonts w:ascii="Times New Roman" w:hAnsi="Times New Roman" w:cs="Times New Roman"/>
          <w:sz w:val="24"/>
          <w:szCs w:val="24"/>
        </w:rPr>
        <w:t>osobistej nie</w:t>
      </w:r>
      <w:r w:rsidRPr="00D40265">
        <w:rPr>
          <w:rFonts w:ascii="Times New Roman" w:hAnsi="Times New Roman" w:cs="Times New Roman"/>
          <w:sz w:val="24"/>
          <w:szCs w:val="24"/>
        </w:rPr>
        <w:t xml:space="preserve"> są realizowane w placówkach zapewniających całodobową opiekę (szpitale, domy pomocy społecznej, zakłady opiekuńczo-lecznicze itp.) oraz </w:t>
      </w:r>
      <w:r w:rsidR="00D7301E">
        <w:rPr>
          <w:rFonts w:ascii="Times New Roman" w:hAnsi="Times New Roman" w:cs="Times New Roman"/>
          <w:sz w:val="24"/>
          <w:szCs w:val="24"/>
        </w:rPr>
        <w:br/>
      </w:r>
      <w:r w:rsidRPr="00D40265">
        <w:rPr>
          <w:rFonts w:ascii="Times New Roman" w:hAnsi="Times New Roman" w:cs="Times New Roman"/>
          <w:sz w:val="24"/>
          <w:szCs w:val="24"/>
        </w:rPr>
        <w:t>w placówkach dziennego stacjonarnego wsparcia (ośrodki wsparcia, dzienne domy pobytu itp.).</w:t>
      </w:r>
    </w:p>
    <w:p w14:paraId="3221356C" w14:textId="2BDF1FEC" w:rsidR="002B371B" w:rsidRPr="002B371B" w:rsidRDefault="007906DD" w:rsidP="009D670F">
      <w:pPr>
        <w:pStyle w:val="Akapitzlist"/>
        <w:numPr>
          <w:ilvl w:val="0"/>
          <w:numId w:val="1"/>
        </w:numPr>
        <w:spacing w:after="0" w:line="276" w:lineRule="auto"/>
        <w:ind w:left="360" w:right="41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>Usługi asystencji osobistej mogą świadczyć osoby:</w:t>
      </w:r>
    </w:p>
    <w:p w14:paraId="2C84EAD7" w14:textId="2EFBDDC3" w:rsidR="002B371B" w:rsidRPr="00233942" w:rsidRDefault="002B371B" w:rsidP="009D670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233942">
        <w:rPr>
          <w:color w:val="auto"/>
        </w:rPr>
        <w:t xml:space="preserve">w przypadku wskazania przez </w:t>
      </w:r>
      <w:r w:rsidR="00233942" w:rsidRPr="00233942">
        <w:rPr>
          <w:color w:val="auto"/>
        </w:rPr>
        <w:t>R</w:t>
      </w:r>
      <w:r w:rsidRPr="00233942">
        <w:rPr>
          <w:color w:val="auto"/>
        </w:rPr>
        <w:t>ealizatora Programu:</w:t>
      </w:r>
    </w:p>
    <w:p w14:paraId="19F287CF" w14:textId="5D7D97B2" w:rsidR="002B371B" w:rsidRDefault="002B371B" w:rsidP="009D670F">
      <w:pPr>
        <w:spacing w:after="0" w:line="276" w:lineRule="auto"/>
        <w:ind w:left="644"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371B">
        <w:rPr>
          <w:rFonts w:ascii="Times New Roman" w:hAnsi="Times New Roman" w:cs="Times New Roman"/>
          <w:sz w:val="24"/>
          <w:szCs w:val="24"/>
        </w:rPr>
        <w:t>posiadające dokument potwierdzający uzyskanie kwalifikacji w następujących zawodach i specjalnościach: asystent osoby niepełnosprawnej, opiekun osoby starszej, opiekun medyczny, pedagog, psycholog, terapeuta zajęciowy, pielęgniarka, siostra PCK, fizjoterapeuta lub</w:t>
      </w:r>
      <w:r w:rsidR="00BA5423">
        <w:rPr>
          <w:rFonts w:ascii="Times New Roman" w:hAnsi="Times New Roman" w:cs="Times New Roman"/>
          <w:sz w:val="24"/>
          <w:szCs w:val="24"/>
        </w:rPr>
        <w:t xml:space="preserve"> </w:t>
      </w:r>
      <w:r w:rsidRPr="002B371B">
        <w:rPr>
          <w:rFonts w:ascii="Times New Roman" w:hAnsi="Times New Roman" w:cs="Times New Roman"/>
          <w:sz w:val="24"/>
          <w:szCs w:val="24"/>
        </w:rPr>
        <w:t xml:space="preserve">za zgodą Realizatora Programu, w innych zawodach </w:t>
      </w:r>
      <w:r w:rsidRPr="002B371B">
        <w:rPr>
          <w:rFonts w:ascii="Times New Roman" w:hAnsi="Times New Roman" w:cs="Times New Roman"/>
          <w:sz w:val="24"/>
          <w:szCs w:val="24"/>
        </w:rPr>
        <w:br/>
        <w:t>i specjalnościach o charakterze medycznym lub opiekuńczym</w:t>
      </w:r>
    </w:p>
    <w:p w14:paraId="113E3652" w14:textId="099C40BA" w:rsidR="002B371B" w:rsidRPr="002B371B" w:rsidRDefault="002B371B" w:rsidP="002B371B">
      <w:p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</w:t>
      </w:r>
      <w:r w:rsidRPr="002B371B">
        <w:rPr>
          <w:rFonts w:ascii="Times New Roman" w:hAnsi="Times New Roman" w:cs="Times New Roman"/>
          <w:sz w:val="24"/>
          <w:szCs w:val="24"/>
        </w:rPr>
        <w:t xml:space="preserve">ub </w:t>
      </w:r>
    </w:p>
    <w:p w14:paraId="21925CE8" w14:textId="23A9FC87" w:rsidR="002B371B" w:rsidRDefault="002B371B" w:rsidP="009D670F">
      <w:pPr>
        <w:spacing w:after="0" w:line="276" w:lineRule="auto"/>
        <w:ind w:left="644"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371B">
        <w:rPr>
          <w:rFonts w:ascii="Times New Roman" w:hAnsi="Times New Roman" w:cs="Times New Roman"/>
          <w:sz w:val="24"/>
          <w:szCs w:val="24"/>
        </w:rPr>
        <w:t>posiadające co najmniej 6-miesięczne, udokumentowane doświadczenie w udzielaniu bezpośredniej pomocy osobom z niepełnosprawnościami, np. doświadczenie zawodowe, udzielanie wsparcia osobom z niepełnosprawnościami w formie wolontariatu</w:t>
      </w:r>
      <w:r>
        <w:rPr>
          <w:rFonts w:ascii="Times New Roman" w:hAnsi="Times New Roman" w:cs="Times New Roman"/>
          <w:sz w:val="24"/>
          <w:szCs w:val="24"/>
        </w:rPr>
        <w:t>, oraz</w:t>
      </w:r>
    </w:p>
    <w:p w14:paraId="469AB66D" w14:textId="77777777" w:rsidR="00866C11" w:rsidRDefault="002B371B" w:rsidP="009D670F">
      <w:pPr>
        <w:pStyle w:val="Akapitzlist"/>
        <w:numPr>
          <w:ilvl w:val="0"/>
          <w:numId w:val="6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9D670F">
        <w:rPr>
          <w:rFonts w:ascii="Times New Roman" w:hAnsi="Times New Roman" w:cs="Times New Roman"/>
          <w:sz w:val="24"/>
          <w:szCs w:val="24"/>
        </w:rPr>
        <w:t>w przypadku wskazania</w:t>
      </w:r>
      <w:r w:rsidR="009D670F" w:rsidRPr="009D670F">
        <w:rPr>
          <w:rFonts w:ascii="Times New Roman" w:hAnsi="Times New Roman" w:cs="Times New Roman"/>
          <w:sz w:val="24"/>
          <w:szCs w:val="24"/>
        </w:rPr>
        <w:t xml:space="preserve"> przez Uczestnika </w:t>
      </w:r>
      <w:r w:rsidR="00155668" w:rsidRPr="009D670F">
        <w:rPr>
          <w:rFonts w:ascii="Times New Roman" w:hAnsi="Times New Roman" w:cs="Times New Roman"/>
          <w:sz w:val="24"/>
          <w:szCs w:val="24"/>
        </w:rPr>
        <w:t>lub jego opiekuna prawnego (w przypadku</w:t>
      </w:r>
      <w:r w:rsidR="009D670F" w:rsidRPr="009D670F">
        <w:rPr>
          <w:rFonts w:ascii="Times New Roman" w:hAnsi="Times New Roman" w:cs="Times New Roman"/>
          <w:sz w:val="24"/>
          <w:szCs w:val="24"/>
        </w:rPr>
        <w:t xml:space="preserve"> </w:t>
      </w:r>
      <w:r w:rsidR="00155668" w:rsidRPr="009D670F">
        <w:rPr>
          <w:rFonts w:ascii="Times New Roman" w:hAnsi="Times New Roman" w:cs="Times New Roman"/>
          <w:sz w:val="24"/>
          <w:szCs w:val="24"/>
        </w:rPr>
        <w:t>osoby małoletniej albo ubezwłasnowolnionej całkowicie) w Karcie zgłoszenia do Programu „Asystent osobisty osoby z niepełnosprawnością” dla Jednostek Samorządu Terytorialnego - edycja 2026, której wzór stanowi załącznik nr 7 do Programu</w:t>
      </w:r>
      <w:r w:rsidR="00866C11">
        <w:rPr>
          <w:rFonts w:ascii="Times New Roman" w:hAnsi="Times New Roman" w:cs="Times New Roman"/>
          <w:sz w:val="24"/>
          <w:szCs w:val="24"/>
        </w:rPr>
        <w:t>:</w:t>
      </w:r>
    </w:p>
    <w:p w14:paraId="12E22A92" w14:textId="5D4EB1D9" w:rsidR="007906DD" w:rsidRPr="00866C11" w:rsidRDefault="00866C11" w:rsidP="00866C11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6C11">
        <w:rPr>
          <w:rFonts w:ascii="Times New Roman" w:hAnsi="Times New Roman" w:cs="Times New Roman"/>
          <w:sz w:val="24"/>
          <w:szCs w:val="24"/>
        </w:rPr>
        <w:t>przygotowane do świadczenia usług asystencji osobistej na podstawie oświadczenia Uczestnika lub jego opiekuna prawnego.</w:t>
      </w:r>
      <w:r w:rsidR="007906DD" w:rsidRPr="00866C11">
        <w:rPr>
          <w:rFonts w:ascii="Times New Roman" w:hAnsi="Times New Roman" w:cs="Times New Roman"/>
          <w:sz w:val="24"/>
          <w:szCs w:val="24"/>
        </w:rPr>
        <w:t xml:space="preserve">   </w:t>
      </w:r>
      <w:r w:rsidR="00734DED" w:rsidRPr="00866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5E79" w14:textId="77777777" w:rsidR="00762426" w:rsidRPr="008032CD" w:rsidRDefault="008729C3" w:rsidP="009D670F">
      <w:pPr>
        <w:pStyle w:val="Akapitzlist"/>
        <w:numPr>
          <w:ilvl w:val="0"/>
          <w:numId w:val="1"/>
        </w:numPr>
        <w:spacing w:after="0" w:line="276" w:lineRule="auto"/>
        <w:ind w:left="426" w:right="41"/>
        <w:jc w:val="both"/>
        <w:rPr>
          <w:rFonts w:ascii="Times New Roman" w:hAnsi="Times New Roman" w:cs="Times New Roman"/>
          <w:sz w:val="24"/>
          <w:szCs w:val="24"/>
        </w:rPr>
      </w:pPr>
      <w:r w:rsidRPr="008032CD">
        <w:rPr>
          <w:rFonts w:ascii="Times New Roman" w:hAnsi="Times New Roman" w:cs="Times New Roman"/>
          <w:sz w:val="24"/>
          <w:szCs w:val="24"/>
        </w:rPr>
        <w:t>Jeżeli asystent nie zostanie wskazany przez Uczestnika lub jego opiekuna prawnego, Realizator Programu pomoże w znalezieniu asystenta</w:t>
      </w:r>
      <w:r w:rsidR="006E24F1" w:rsidRPr="008032CD">
        <w:rPr>
          <w:rFonts w:ascii="Times New Roman" w:hAnsi="Times New Roman" w:cs="Times New Roman"/>
          <w:sz w:val="24"/>
          <w:szCs w:val="24"/>
        </w:rPr>
        <w:t>.</w:t>
      </w:r>
    </w:p>
    <w:p w14:paraId="02204F6D" w14:textId="4D2F04FB" w:rsidR="00762426" w:rsidRPr="008032CD" w:rsidRDefault="006E24F1" w:rsidP="009D670F">
      <w:pPr>
        <w:pStyle w:val="Akapitzlist"/>
        <w:numPr>
          <w:ilvl w:val="0"/>
          <w:numId w:val="1"/>
        </w:numPr>
        <w:spacing w:after="0" w:line="276" w:lineRule="auto"/>
        <w:ind w:left="426" w:right="41"/>
        <w:jc w:val="both"/>
        <w:rPr>
          <w:rFonts w:ascii="Times New Roman" w:hAnsi="Times New Roman" w:cs="Times New Roman"/>
          <w:sz w:val="24"/>
          <w:szCs w:val="24"/>
        </w:rPr>
      </w:pPr>
      <w:r w:rsidRPr="008032CD">
        <w:rPr>
          <w:rFonts w:ascii="Times New Roman" w:hAnsi="Times New Roman" w:cs="Times New Roman"/>
          <w:sz w:val="24"/>
          <w:szCs w:val="24"/>
        </w:rPr>
        <w:t>W przypadku braku możliwości rozpoczęcia realizacji usługi w terminie dwóch miesięcy od daty poinformowania o zakwalifikowaniu do Programu z winy Uczestnika Programu spowodowanej np. niewskazaniem lub kolejnym nieprzyjęciem wskazanego asystenta</w:t>
      </w:r>
      <w:r w:rsidR="00783CCB">
        <w:rPr>
          <w:rFonts w:ascii="Times New Roman" w:hAnsi="Times New Roman" w:cs="Times New Roman"/>
          <w:sz w:val="24"/>
          <w:szCs w:val="24"/>
        </w:rPr>
        <w:t xml:space="preserve"> przez Realizatora Programu,</w:t>
      </w:r>
      <w:r w:rsidRPr="008032CD">
        <w:rPr>
          <w:rFonts w:ascii="Times New Roman" w:hAnsi="Times New Roman" w:cs="Times New Roman"/>
          <w:sz w:val="24"/>
          <w:szCs w:val="24"/>
        </w:rPr>
        <w:t xml:space="preserve"> uniemożliwiającym zawarcie stosownej umowy </w:t>
      </w:r>
      <w:r w:rsidR="00783CCB">
        <w:rPr>
          <w:rFonts w:ascii="Times New Roman" w:hAnsi="Times New Roman" w:cs="Times New Roman"/>
          <w:sz w:val="24"/>
          <w:szCs w:val="24"/>
        </w:rPr>
        <w:br/>
      </w:r>
      <w:r w:rsidRPr="008032CD">
        <w:rPr>
          <w:rFonts w:ascii="Times New Roman" w:hAnsi="Times New Roman" w:cs="Times New Roman"/>
          <w:sz w:val="24"/>
          <w:szCs w:val="24"/>
        </w:rPr>
        <w:t>z asystentem</w:t>
      </w:r>
      <w:r w:rsidR="00EA5EFB">
        <w:rPr>
          <w:rFonts w:ascii="Times New Roman" w:hAnsi="Times New Roman" w:cs="Times New Roman"/>
          <w:sz w:val="24"/>
          <w:szCs w:val="24"/>
        </w:rPr>
        <w:t>,</w:t>
      </w:r>
      <w:r w:rsidRPr="008032CD">
        <w:rPr>
          <w:rFonts w:ascii="Times New Roman" w:hAnsi="Times New Roman" w:cs="Times New Roman"/>
          <w:sz w:val="24"/>
          <w:szCs w:val="24"/>
        </w:rPr>
        <w:t xml:space="preserve"> Realizator może odstąpić od przyznanej pomocy.</w:t>
      </w:r>
    </w:p>
    <w:p w14:paraId="3083C451" w14:textId="5966702E" w:rsidR="005761CA" w:rsidRPr="00023BE7" w:rsidRDefault="004656BB" w:rsidP="009D670F">
      <w:pPr>
        <w:pStyle w:val="Akapitzlist"/>
        <w:numPr>
          <w:ilvl w:val="0"/>
          <w:numId w:val="1"/>
        </w:numPr>
        <w:spacing w:after="0" w:line="276" w:lineRule="auto"/>
        <w:ind w:left="426" w:right="41"/>
        <w:jc w:val="both"/>
        <w:rPr>
          <w:rFonts w:ascii="Times New Roman" w:hAnsi="Times New Roman" w:cs="Times New Roman"/>
          <w:sz w:val="24"/>
          <w:szCs w:val="24"/>
        </w:rPr>
      </w:pPr>
      <w:r w:rsidRPr="00023BE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 przypadku świadczenia usług asystencji osobistej na rzecz </w:t>
      </w:r>
      <w:r w:rsidR="00B6050B" w:rsidRPr="00023BE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sób </w:t>
      </w:r>
      <w:r w:rsidR="002603D4" w:rsidRPr="00023BE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ałoletnich, </w:t>
      </w:r>
      <w:r w:rsidR="00B6050B" w:rsidRPr="00023BE7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 odniesieniu do asystenta </w:t>
      </w:r>
      <w:r w:rsidR="002603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szą zostać spełnione w</w:t>
      </w:r>
      <w:r w:rsidR="00B6050B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mogi</w:t>
      </w:r>
      <w:r w:rsidR="002603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kreślone w art. 21 ustawy </w:t>
      </w:r>
      <w:r w:rsidR="00B6050B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="002603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 dnia 13 maja 2016 r. o przeciwdziałaniu zagrożeniom przestępczością na tle seksualnym </w:t>
      </w:r>
      <w:r w:rsidR="002603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i ochronie małoletnich (Dz. U. z 2024</w:t>
      </w:r>
      <w:r w:rsidR="00F31C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</w:t>
      </w:r>
      <w:r w:rsidR="002603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oz. 1802</w:t>
      </w:r>
      <w:r w:rsidR="00F31C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ze zm.</w:t>
      </w:r>
      <w:r w:rsidR="002603D4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)</w:t>
      </w:r>
      <w:r w:rsidR="00B6050B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Weryfikacja spełnienia powyższych wymogów obejmuje obowiązek:</w:t>
      </w:r>
    </w:p>
    <w:p w14:paraId="58670D62" w14:textId="47231D12" w:rsidR="00FE2E13" w:rsidRPr="00023BE7" w:rsidRDefault="006A5D66" w:rsidP="005761CA">
      <w:pPr>
        <w:pStyle w:val="Akapitzlist"/>
        <w:numPr>
          <w:ilvl w:val="0"/>
          <w:numId w:val="13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="005761CA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yskani</w:t>
      </w:r>
      <w:r w:rsidR="00B6050B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B9272A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761CA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cji, czy dan</w:t>
      </w:r>
      <w:r w:rsidR="00B9272A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5761CA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sob</w:t>
      </w: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figuruje</w:t>
      </w:r>
      <w:r w:rsidR="005761CA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 Rejestrze </w:t>
      </w:r>
      <w:r w:rsidR="00FE2E13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rawców Przestępstw na Tle Seksualnym</w:t>
      </w:r>
      <w:r w:rsidR="001C2FF0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oprzez sprawdzenie w Rejestrze z dostępem ograniczonym </w:t>
      </w: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oraz Rejestrze Państwowej Komisji. Warunkiem dopuszczenia </w:t>
      </w:r>
      <w:r w:rsidR="00BA5423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soby </w:t>
      </w: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 świadczenia usług asystenckich na rzecz osób małoletnich jest uzyskanie informacji potwierdzającej brak wpisu danej osoby w obu rejestrach,</w:t>
      </w:r>
    </w:p>
    <w:p w14:paraId="3E56EA35" w14:textId="36CC39FB" w:rsidR="006A5D66" w:rsidRPr="00023BE7" w:rsidRDefault="006A5D66" w:rsidP="005761CA">
      <w:pPr>
        <w:pStyle w:val="Akapitzlist"/>
        <w:numPr>
          <w:ilvl w:val="0"/>
          <w:numId w:val="13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edłożenia informacji o niekaralności z Krajowego Rejestru Karnego,</w:t>
      </w:r>
    </w:p>
    <w:p w14:paraId="4A9AD4F5" w14:textId="7D35B5B1" w:rsidR="006A5D66" w:rsidRPr="00023BE7" w:rsidRDefault="006A5D66" w:rsidP="005761CA">
      <w:pPr>
        <w:pStyle w:val="Akapitzlist"/>
        <w:numPr>
          <w:ilvl w:val="0"/>
          <w:numId w:val="13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rzedłożenia oświadczenia o państwie lub państwach, w których </w:t>
      </w:r>
      <w:r w:rsidR="00517D92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soba zamieszkiwała w ciągu ostatnich 20 lat, innych niż Rzeczpospolita Polska </w:t>
      </w:r>
      <w:r w:rsidR="00AC2BA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="00517D92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 państwo obywatelst</w:t>
      </w:r>
      <w:r w:rsidR="00AC2BA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</w:t>
      </w:r>
      <w:r w:rsidR="00517D92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AC2BA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 jednocześnie przedłożenia informacji z rejestrów karnych tych państw uzyskiwanej do celów działalności zawodowej</w:t>
      </w:r>
      <w:r w:rsidR="00517D92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C2BA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lub </w:t>
      </w:r>
      <w:proofErr w:type="spellStart"/>
      <w:r w:rsidR="00AC2BA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olontariackiej</w:t>
      </w:r>
      <w:proofErr w:type="spellEnd"/>
      <w:r w:rsidR="00AC2BA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związanej z kontaktami z dziećmi.</w:t>
      </w:r>
    </w:p>
    <w:p w14:paraId="4CA29DED" w14:textId="13DB39E0" w:rsidR="00762426" w:rsidRPr="00023BE7" w:rsidRDefault="005869DE" w:rsidP="00066E5D">
      <w:pPr>
        <w:spacing w:after="0" w:line="276" w:lineRule="auto"/>
        <w:ind w:left="426" w:right="41"/>
        <w:jc w:val="both"/>
        <w:rPr>
          <w:rFonts w:ascii="Times New Roman" w:hAnsi="Times New Roman" w:cs="Times New Roman"/>
          <w:sz w:val="24"/>
          <w:szCs w:val="24"/>
        </w:rPr>
      </w:pP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</w:t>
      </w:r>
      <w:r w:rsidR="004B78F3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B78F3" w:rsidRPr="00023BE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rzypadku świadczenia usług asystencji osobistej na rzecz osób małoletnich, </w:t>
      </w:r>
      <w:r w:rsidRPr="00023BE7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="004B78F3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 odniesieniu do asystenta </w:t>
      </w:r>
      <w:r w:rsidR="003F009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magana jest </w:t>
      </w:r>
      <w:r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ównież </w:t>
      </w:r>
      <w:r w:rsidR="003F009D" w:rsidRPr="00023B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isemna akceptacja osoby asystenta ze strony rodzica lub opiekuna prawnego małoletniego.</w:t>
      </w:r>
    </w:p>
    <w:p w14:paraId="796CFCB1" w14:textId="3EC06890" w:rsidR="00D40265" w:rsidRPr="00EA5EFB" w:rsidRDefault="007906DD" w:rsidP="009D670F">
      <w:pPr>
        <w:pStyle w:val="Akapitzlist"/>
        <w:numPr>
          <w:ilvl w:val="0"/>
          <w:numId w:val="1"/>
        </w:numPr>
        <w:spacing w:after="0" w:line="276" w:lineRule="auto"/>
        <w:ind w:left="426" w:right="41"/>
        <w:jc w:val="both"/>
        <w:rPr>
          <w:rFonts w:ascii="Times New Roman" w:hAnsi="Times New Roman" w:cs="Times New Roman"/>
          <w:sz w:val="24"/>
          <w:szCs w:val="24"/>
        </w:rPr>
      </w:pPr>
      <w:r w:rsidRPr="00762426">
        <w:rPr>
          <w:rFonts w:ascii="Times New Roman" w:hAnsi="Times New Roman" w:cs="Times New Roman"/>
          <w:sz w:val="24"/>
          <w:szCs w:val="24"/>
        </w:rPr>
        <w:t xml:space="preserve">Osoby świadczące usługi asystencji osobistej </w:t>
      </w:r>
      <w:r w:rsidR="00E42D52" w:rsidRPr="00762426">
        <w:rPr>
          <w:rFonts w:ascii="Times New Roman" w:hAnsi="Times New Roman" w:cs="Times New Roman"/>
          <w:sz w:val="24"/>
          <w:szCs w:val="24"/>
        </w:rPr>
        <w:t xml:space="preserve">muszą być osobami pełnoletnimi, </w:t>
      </w:r>
      <w:r w:rsidRPr="00762426">
        <w:rPr>
          <w:rFonts w:ascii="Times New Roman" w:hAnsi="Times New Roman" w:cs="Times New Roman"/>
          <w:sz w:val="24"/>
          <w:szCs w:val="24"/>
        </w:rPr>
        <w:t>nie mogą być członkami rodziny Uczestnika, opiekunami prawnymi Uczestnika</w:t>
      </w:r>
      <w:r w:rsidR="004656BB" w:rsidRPr="00762426">
        <w:rPr>
          <w:rFonts w:ascii="Times New Roman" w:hAnsi="Times New Roman" w:cs="Times New Roman"/>
          <w:sz w:val="24"/>
          <w:szCs w:val="24"/>
        </w:rPr>
        <w:t xml:space="preserve">, </w:t>
      </w:r>
      <w:r w:rsidRPr="00762426">
        <w:rPr>
          <w:rFonts w:ascii="Times New Roman" w:hAnsi="Times New Roman" w:cs="Times New Roman"/>
          <w:sz w:val="24"/>
          <w:szCs w:val="24"/>
        </w:rPr>
        <w:t>osobami faktycznie zamieszkującymi razem z Uczestnikiem</w:t>
      </w:r>
      <w:r w:rsidR="004656BB" w:rsidRPr="00762426">
        <w:rPr>
          <w:rFonts w:ascii="Times New Roman" w:hAnsi="Times New Roman" w:cs="Times New Roman"/>
          <w:sz w:val="24"/>
          <w:szCs w:val="24"/>
        </w:rPr>
        <w:t xml:space="preserve"> jak również Uczestnikami Programów Ministra finansowanych ze środków Funduszu dotyczących usług asystencji osobistej </w:t>
      </w:r>
      <w:r w:rsidR="00EA5EFB">
        <w:rPr>
          <w:rFonts w:ascii="Times New Roman" w:hAnsi="Times New Roman" w:cs="Times New Roman"/>
          <w:sz w:val="24"/>
          <w:szCs w:val="24"/>
        </w:rPr>
        <w:br/>
      </w:r>
      <w:r w:rsidR="004656BB" w:rsidRPr="00762426">
        <w:rPr>
          <w:rFonts w:ascii="Times New Roman" w:hAnsi="Times New Roman" w:cs="Times New Roman"/>
          <w:sz w:val="24"/>
          <w:szCs w:val="24"/>
        </w:rPr>
        <w:t xml:space="preserve">i opieki </w:t>
      </w:r>
      <w:proofErr w:type="spellStart"/>
      <w:r w:rsidR="004656BB" w:rsidRPr="00762426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4656BB" w:rsidRPr="00762426">
        <w:rPr>
          <w:rFonts w:ascii="Times New Roman" w:hAnsi="Times New Roman" w:cs="Times New Roman"/>
          <w:sz w:val="24"/>
          <w:szCs w:val="24"/>
        </w:rPr>
        <w:t xml:space="preserve">. </w:t>
      </w:r>
      <w:r w:rsidRPr="00762426">
        <w:rPr>
          <w:rFonts w:ascii="Times New Roman" w:hAnsi="Times New Roman" w:cs="Times New Roman"/>
          <w:sz w:val="24"/>
          <w:szCs w:val="24"/>
        </w:rPr>
        <w:t>Ponadto zgodnie z zapisami w</w:t>
      </w:r>
      <w:r w:rsidRPr="00762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426">
        <w:rPr>
          <w:rFonts w:ascii="Times New Roman" w:hAnsi="Times New Roman" w:cs="Times New Roman"/>
          <w:sz w:val="24"/>
          <w:szCs w:val="24"/>
        </w:rPr>
        <w:t xml:space="preserve">Programie za członków rodziny </w:t>
      </w:r>
      <w:r w:rsidR="004656BB" w:rsidRPr="00762426">
        <w:rPr>
          <w:rFonts w:ascii="Times New Roman" w:hAnsi="Times New Roman" w:cs="Times New Roman"/>
          <w:sz w:val="24"/>
          <w:szCs w:val="24"/>
        </w:rPr>
        <w:t>U</w:t>
      </w:r>
      <w:r w:rsidRPr="00762426">
        <w:rPr>
          <w:rFonts w:ascii="Times New Roman" w:hAnsi="Times New Roman" w:cs="Times New Roman"/>
          <w:sz w:val="24"/>
          <w:szCs w:val="24"/>
        </w:rPr>
        <w:t>czestnika uznaje się wstępnych oraz zstępnych, krewnych</w:t>
      </w:r>
      <w:r w:rsidR="004656BB" w:rsidRPr="00762426">
        <w:rPr>
          <w:rFonts w:ascii="Times New Roman" w:hAnsi="Times New Roman" w:cs="Times New Roman"/>
          <w:sz w:val="24"/>
          <w:szCs w:val="24"/>
        </w:rPr>
        <w:t xml:space="preserve"> </w:t>
      </w:r>
      <w:r w:rsidRPr="00762426">
        <w:rPr>
          <w:rFonts w:ascii="Times New Roman" w:hAnsi="Times New Roman" w:cs="Times New Roman"/>
          <w:sz w:val="24"/>
          <w:szCs w:val="24"/>
        </w:rPr>
        <w:t>w linii bocznej, małżonka, wstępnych oraz zstępnych małżonka, krewnych w linii bocznej małżonka, zięcia, synową, macochę, ojczyma oraz osobę pozostającą we wspólnym pożyciu, a także osobę pozostającą w stosunku przysposobienia</w:t>
      </w:r>
      <w:r w:rsidR="004656BB" w:rsidRPr="00762426">
        <w:rPr>
          <w:rFonts w:ascii="Times New Roman" w:hAnsi="Times New Roman" w:cs="Times New Roman"/>
          <w:sz w:val="24"/>
          <w:szCs w:val="24"/>
        </w:rPr>
        <w:t xml:space="preserve"> </w:t>
      </w:r>
      <w:r w:rsidRPr="00762426">
        <w:rPr>
          <w:rFonts w:ascii="Times New Roman" w:hAnsi="Times New Roman" w:cs="Times New Roman"/>
          <w:sz w:val="24"/>
          <w:szCs w:val="24"/>
        </w:rPr>
        <w:t xml:space="preserve">z </w:t>
      </w:r>
      <w:r w:rsidR="004656BB" w:rsidRPr="00762426">
        <w:rPr>
          <w:rFonts w:ascii="Times New Roman" w:hAnsi="Times New Roman" w:cs="Times New Roman"/>
          <w:sz w:val="24"/>
          <w:szCs w:val="24"/>
        </w:rPr>
        <w:t>U</w:t>
      </w:r>
      <w:r w:rsidRPr="00762426">
        <w:rPr>
          <w:rFonts w:ascii="Times New Roman" w:hAnsi="Times New Roman" w:cs="Times New Roman"/>
          <w:sz w:val="24"/>
          <w:szCs w:val="24"/>
        </w:rPr>
        <w:t>czestnikiem.</w:t>
      </w:r>
    </w:p>
    <w:p w14:paraId="6AF748B9" w14:textId="1F53F25B" w:rsidR="007906DD" w:rsidRPr="00023BE7" w:rsidRDefault="007906DD" w:rsidP="00A668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BE7">
        <w:rPr>
          <w:rFonts w:ascii="Times New Roman" w:hAnsi="Times New Roman" w:cs="Times New Roman"/>
          <w:sz w:val="24"/>
          <w:szCs w:val="24"/>
        </w:rPr>
        <w:t>Asystent osobisty osoby z niepełnosprawnością może wykonywać czynnoś</w:t>
      </w:r>
      <w:r w:rsidR="002B7A15" w:rsidRPr="00023BE7">
        <w:rPr>
          <w:rFonts w:ascii="Times New Roman" w:hAnsi="Times New Roman" w:cs="Times New Roman"/>
          <w:sz w:val="24"/>
          <w:szCs w:val="24"/>
        </w:rPr>
        <w:t>ci</w:t>
      </w:r>
      <w:r w:rsidRPr="00023BE7">
        <w:rPr>
          <w:rFonts w:ascii="Times New Roman" w:hAnsi="Times New Roman" w:cs="Times New Roman"/>
          <w:sz w:val="24"/>
          <w:szCs w:val="24"/>
        </w:rPr>
        <w:t xml:space="preserve"> </w:t>
      </w:r>
      <w:r w:rsidR="002B7A15" w:rsidRPr="00023BE7">
        <w:rPr>
          <w:rFonts w:ascii="Times New Roman" w:hAnsi="Times New Roman" w:cs="Times New Roman"/>
          <w:sz w:val="24"/>
          <w:szCs w:val="24"/>
        </w:rPr>
        <w:t xml:space="preserve">o charakterze </w:t>
      </w:r>
      <w:r w:rsidRPr="00023BE7">
        <w:rPr>
          <w:rFonts w:ascii="Times New Roman" w:hAnsi="Times New Roman" w:cs="Times New Roman"/>
          <w:sz w:val="24"/>
          <w:szCs w:val="24"/>
        </w:rPr>
        <w:t>medyczn</w:t>
      </w:r>
      <w:r w:rsidR="00E874B0" w:rsidRPr="00023BE7">
        <w:rPr>
          <w:rFonts w:ascii="Times New Roman" w:hAnsi="Times New Roman" w:cs="Times New Roman"/>
          <w:sz w:val="24"/>
          <w:szCs w:val="24"/>
        </w:rPr>
        <w:t xml:space="preserve">ym, polegające na </w:t>
      </w:r>
      <w:r w:rsidR="00C302CA" w:rsidRPr="00023BE7">
        <w:rPr>
          <w:rFonts w:ascii="Times New Roman" w:hAnsi="Times New Roman" w:cs="Times New Roman"/>
          <w:sz w:val="24"/>
          <w:szCs w:val="24"/>
        </w:rPr>
        <w:t>poda</w:t>
      </w:r>
      <w:r w:rsidR="00A668AC" w:rsidRPr="00023BE7">
        <w:rPr>
          <w:rFonts w:ascii="Times New Roman" w:hAnsi="Times New Roman" w:cs="Times New Roman"/>
          <w:sz w:val="24"/>
          <w:szCs w:val="24"/>
        </w:rPr>
        <w:t>niu</w:t>
      </w:r>
      <w:r w:rsidR="00C302CA" w:rsidRPr="00023BE7">
        <w:rPr>
          <w:rFonts w:ascii="Times New Roman" w:hAnsi="Times New Roman" w:cs="Times New Roman"/>
          <w:sz w:val="24"/>
          <w:szCs w:val="24"/>
        </w:rPr>
        <w:t xml:space="preserve"> posiłk</w:t>
      </w:r>
      <w:r w:rsidR="00A668AC" w:rsidRPr="00023BE7">
        <w:rPr>
          <w:rFonts w:ascii="Times New Roman" w:hAnsi="Times New Roman" w:cs="Times New Roman"/>
          <w:sz w:val="24"/>
          <w:szCs w:val="24"/>
        </w:rPr>
        <w:t>u</w:t>
      </w:r>
      <w:r w:rsidR="00C302CA" w:rsidRPr="00023BE7">
        <w:rPr>
          <w:rFonts w:ascii="Times New Roman" w:hAnsi="Times New Roman" w:cs="Times New Roman"/>
          <w:sz w:val="24"/>
          <w:szCs w:val="24"/>
        </w:rPr>
        <w:t xml:space="preserve"> przez PEG </w:t>
      </w:r>
      <w:r w:rsidR="00A668AC" w:rsidRPr="00023BE7">
        <w:rPr>
          <w:rFonts w:ascii="Times New Roman" w:hAnsi="Times New Roman" w:cs="Times New Roman"/>
          <w:sz w:val="24"/>
          <w:szCs w:val="24"/>
        </w:rPr>
        <w:t>lub</w:t>
      </w:r>
      <w:r w:rsidR="00C302CA" w:rsidRPr="00023BE7">
        <w:rPr>
          <w:rFonts w:ascii="Times New Roman" w:hAnsi="Times New Roman" w:cs="Times New Roman"/>
          <w:sz w:val="24"/>
          <w:szCs w:val="24"/>
        </w:rPr>
        <w:t xml:space="preserve"> sondę o ile czynność ta zostanie uwzględniona w indywidualnym zakresie obowiązków asystenta</w:t>
      </w:r>
      <w:r w:rsidR="00D800B9" w:rsidRPr="00023BE7">
        <w:rPr>
          <w:rFonts w:ascii="Times New Roman" w:hAnsi="Times New Roman" w:cs="Times New Roman"/>
          <w:sz w:val="24"/>
          <w:szCs w:val="24"/>
        </w:rPr>
        <w:t xml:space="preserve"> i </w:t>
      </w:r>
      <w:r w:rsidR="00A668AC" w:rsidRPr="00023BE7">
        <w:rPr>
          <w:rFonts w:ascii="Times New Roman" w:hAnsi="Times New Roman" w:cs="Times New Roman"/>
          <w:sz w:val="24"/>
          <w:szCs w:val="24"/>
        </w:rPr>
        <w:t xml:space="preserve">asystent zostanie uprzednio poinstruowany w zakresie bezpiecznego i prawidłowego wykonania tej czynności </w:t>
      </w:r>
      <w:r w:rsidR="0094240B" w:rsidRPr="00023BE7">
        <w:rPr>
          <w:rFonts w:ascii="Times New Roman" w:hAnsi="Times New Roman" w:cs="Times New Roman"/>
          <w:sz w:val="24"/>
          <w:szCs w:val="24"/>
        </w:rPr>
        <w:t xml:space="preserve">u konkretnej osoby. </w:t>
      </w:r>
    </w:p>
    <w:p w14:paraId="2BADDD84" w14:textId="272B3D45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Zadaniem asystenta osobistego nie jest podejmowanie decyzji za osobę</w:t>
      </w:r>
      <w:r w:rsidR="00F5583D" w:rsidRPr="00160D73">
        <w:rPr>
          <w:rFonts w:ascii="Times New Roman" w:hAnsi="Times New Roman" w:cs="Times New Roman"/>
          <w:sz w:val="24"/>
          <w:szCs w:val="24"/>
        </w:rPr>
        <w:t xml:space="preserve"> </w:t>
      </w:r>
      <w:r w:rsidRPr="00160D73">
        <w:rPr>
          <w:rFonts w:ascii="Times New Roman" w:hAnsi="Times New Roman" w:cs="Times New Roman"/>
          <w:sz w:val="24"/>
          <w:szCs w:val="24"/>
        </w:rPr>
        <w:t>z</w:t>
      </w:r>
      <w:r w:rsidR="00D40265" w:rsidRPr="00160D73">
        <w:rPr>
          <w:rFonts w:ascii="Times New Roman" w:hAnsi="Times New Roman" w:cs="Times New Roman"/>
          <w:sz w:val="24"/>
          <w:szCs w:val="24"/>
        </w:rPr>
        <w:t> </w:t>
      </w:r>
      <w:r w:rsidRPr="00160D73">
        <w:rPr>
          <w:rFonts w:ascii="Times New Roman" w:hAnsi="Times New Roman" w:cs="Times New Roman"/>
          <w:sz w:val="24"/>
          <w:szCs w:val="24"/>
        </w:rPr>
        <w:t>niepełnosprawnością, lecz wyłącznie udzielanie jej pomocy lub wsparcia</w:t>
      </w:r>
      <w:r w:rsidR="007F083E" w:rsidRPr="00160D73">
        <w:rPr>
          <w:rFonts w:ascii="Times New Roman" w:hAnsi="Times New Roman" w:cs="Times New Roman"/>
          <w:sz w:val="24"/>
          <w:szCs w:val="24"/>
        </w:rPr>
        <w:t xml:space="preserve"> </w:t>
      </w:r>
      <w:r w:rsidRPr="00160D73">
        <w:rPr>
          <w:rFonts w:ascii="Times New Roman" w:hAnsi="Times New Roman" w:cs="Times New Roman"/>
          <w:sz w:val="24"/>
          <w:szCs w:val="24"/>
        </w:rPr>
        <w:t>w realizacji osobistych celów.</w:t>
      </w:r>
    </w:p>
    <w:p w14:paraId="4817D19E" w14:textId="40DA3976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Asystent osobisty realizuje usługi wyłącznie na rzecz osoby</w:t>
      </w:r>
      <w:r w:rsidR="007F083E" w:rsidRPr="00160D73">
        <w:rPr>
          <w:rFonts w:ascii="Times New Roman" w:hAnsi="Times New Roman" w:cs="Times New Roman"/>
          <w:sz w:val="24"/>
          <w:szCs w:val="24"/>
        </w:rPr>
        <w:t xml:space="preserve"> </w:t>
      </w:r>
      <w:r w:rsidRPr="00160D73">
        <w:rPr>
          <w:rFonts w:ascii="Times New Roman" w:hAnsi="Times New Roman" w:cs="Times New Roman"/>
          <w:sz w:val="24"/>
          <w:szCs w:val="24"/>
        </w:rPr>
        <w:t>z niepełnosprawnością, na podstawie jej decyzji lub decyzji opiekuna prawnego,</w:t>
      </w:r>
      <w:r w:rsidR="007F083E" w:rsidRPr="00160D73">
        <w:rPr>
          <w:rFonts w:ascii="Times New Roman" w:hAnsi="Times New Roman" w:cs="Times New Roman"/>
          <w:sz w:val="24"/>
          <w:szCs w:val="24"/>
        </w:rPr>
        <w:t xml:space="preserve"> </w:t>
      </w:r>
      <w:r w:rsidRPr="00160D73">
        <w:rPr>
          <w:rFonts w:ascii="Times New Roman" w:hAnsi="Times New Roman" w:cs="Times New Roman"/>
          <w:sz w:val="24"/>
          <w:szCs w:val="24"/>
        </w:rPr>
        <w:t>a nie dla osób trzecich, w tym członków rodziny osoby niepełnosprawnej.</w:t>
      </w:r>
    </w:p>
    <w:p w14:paraId="189B7446" w14:textId="1CEA8D46" w:rsidR="007F083E" w:rsidRPr="00160D73" w:rsidRDefault="007F083E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Zakres przyznanych Uczestnikowi usług asystencji osobistej określony jest w karcie zakresu czynności w ramach usługi asystencji osobistej do Programu „Asystent osobisty osoby z niepełnosprawnością” dla Jednostek Samorządu Terytorialnego – edycja 2026, złącznik nr 8 do Programu.</w:t>
      </w:r>
    </w:p>
    <w:p w14:paraId="54D16ADF" w14:textId="4CB1C14B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Uczestnik jest zobowiązany do potwierdzania wykonanych usług asystencji osobistej własnoręcznym podpisem na karcie realizacji Programu „Asystent osobisty osoby z niepełnosprawnością” dla Jednostek Samorządu Terytorialnego – edycja 202</w:t>
      </w:r>
      <w:r w:rsidR="007F083E" w:rsidRPr="00160D73">
        <w:rPr>
          <w:rFonts w:ascii="Times New Roman" w:hAnsi="Times New Roman" w:cs="Times New Roman"/>
          <w:sz w:val="24"/>
          <w:szCs w:val="24"/>
        </w:rPr>
        <w:t>6</w:t>
      </w:r>
      <w:r w:rsidRPr="00160D73">
        <w:rPr>
          <w:rFonts w:ascii="Times New Roman" w:hAnsi="Times New Roman" w:cs="Times New Roman"/>
          <w:sz w:val="24"/>
          <w:szCs w:val="24"/>
        </w:rPr>
        <w:t xml:space="preserve">, załącznik </w:t>
      </w:r>
      <w:r w:rsidRPr="00160D73">
        <w:rPr>
          <w:rFonts w:ascii="Times New Roman" w:hAnsi="Times New Roman" w:cs="Times New Roman"/>
          <w:sz w:val="24"/>
          <w:szCs w:val="24"/>
        </w:rPr>
        <w:lastRenderedPageBreak/>
        <w:t xml:space="preserve">nr 9 do Programu. W przypadku odmowy podpisania karty realizacji usług Uczestnik jest zobowiązany podać powód odmowy. Asystent odnotowuje odmowę podpisania karty </w:t>
      </w:r>
      <w:r w:rsidR="003F009D" w:rsidRPr="00160D73">
        <w:rPr>
          <w:rFonts w:ascii="Times New Roman" w:hAnsi="Times New Roman" w:cs="Times New Roman"/>
          <w:sz w:val="24"/>
          <w:szCs w:val="24"/>
        </w:rPr>
        <w:br/>
      </w:r>
      <w:r w:rsidRPr="00160D73">
        <w:rPr>
          <w:rFonts w:ascii="Times New Roman" w:hAnsi="Times New Roman" w:cs="Times New Roman"/>
          <w:sz w:val="24"/>
          <w:szCs w:val="24"/>
        </w:rPr>
        <w:t>i powód odmowy.</w:t>
      </w:r>
    </w:p>
    <w:p w14:paraId="0BCCC39F" w14:textId="5027BF7D" w:rsidR="008729C3" w:rsidRPr="00160D73" w:rsidRDefault="008729C3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Pod opiek</w:t>
      </w:r>
      <w:r w:rsidR="00EA5EFB" w:rsidRPr="00160D73">
        <w:rPr>
          <w:rFonts w:ascii="Times New Roman" w:hAnsi="Times New Roman" w:cs="Times New Roman"/>
          <w:sz w:val="24"/>
          <w:szCs w:val="24"/>
        </w:rPr>
        <w:t>ą</w:t>
      </w:r>
      <w:r w:rsidRPr="00160D73">
        <w:rPr>
          <w:rFonts w:ascii="Times New Roman" w:hAnsi="Times New Roman" w:cs="Times New Roman"/>
          <w:sz w:val="24"/>
          <w:szCs w:val="24"/>
        </w:rPr>
        <w:t xml:space="preserve"> asystent</w:t>
      </w:r>
      <w:r w:rsidR="000269C4">
        <w:rPr>
          <w:rFonts w:ascii="Times New Roman" w:hAnsi="Times New Roman" w:cs="Times New Roman"/>
          <w:sz w:val="24"/>
          <w:szCs w:val="24"/>
        </w:rPr>
        <w:t>a</w:t>
      </w:r>
      <w:r w:rsidRPr="00160D73">
        <w:rPr>
          <w:rFonts w:ascii="Times New Roman" w:hAnsi="Times New Roman" w:cs="Times New Roman"/>
          <w:sz w:val="24"/>
          <w:szCs w:val="24"/>
        </w:rPr>
        <w:t xml:space="preserve">, w tym samym czasie może pozostawać tylko </w:t>
      </w:r>
      <w:r w:rsidR="00EA5EFB" w:rsidRPr="00160D73">
        <w:rPr>
          <w:rFonts w:ascii="Times New Roman" w:hAnsi="Times New Roman" w:cs="Times New Roman"/>
          <w:sz w:val="24"/>
          <w:szCs w:val="24"/>
        </w:rPr>
        <w:t xml:space="preserve">jeden </w:t>
      </w:r>
      <w:r w:rsidRPr="00160D73">
        <w:rPr>
          <w:rFonts w:ascii="Times New Roman" w:hAnsi="Times New Roman" w:cs="Times New Roman"/>
          <w:sz w:val="24"/>
          <w:szCs w:val="24"/>
        </w:rPr>
        <w:t>Uczestnik</w:t>
      </w:r>
      <w:r w:rsidR="00EA5EFB" w:rsidRPr="00160D73">
        <w:rPr>
          <w:rFonts w:ascii="Times New Roman" w:hAnsi="Times New Roman" w:cs="Times New Roman"/>
          <w:sz w:val="24"/>
          <w:szCs w:val="24"/>
        </w:rPr>
        <w:t xml:space="preserve"> </w:t>
      </w:r>
      <w:r w:rsidR="00160D73" w:rsidRPr="00160D73">
        <w:rPr>
          <w:rFonts w:ascii="Times New Roman" w:hAnsi="Times New Roman" w:cs="Times New Roman"/>
          <w:sz w:val="24"/>
          <w:szCs w:val="24"/>
        </w:rPr>
        <w:t xml:space="preserve">  </w:t>
      </w:r>
      <w:r w:rsidRPr="00160D73">
        <w:rPr>
          <w:rFonts w:ascii="Times New Roman" w:hAnsi="Times New Roman" w:cs="Times New Roman"/>
          <w:sz w:val="24"/>
          <w:szCs w:val="24"/>
        </w:rPr>
        <w:t>Programu.</w:t>
      </w:r>
    </w:p>
    <w:p w14:paraId="00FDCA00" w14:textId="79457D96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 xml:space="preserve">Uczestnik Programu zobowiązany jest w ciągu 7 dni od nastąpienia zmiany </w:t>
      </w:r>
      <w:r w:rsidR="002D535E">
        <w:rPr>
          <w:rFonts w:ascii="Times New Roman" w:hAnsi="Times New Roman" w:cs="Times New Roman"/>
          <w:sz w:val="24"/>
          <w:szCs w:val="24"/>
        </w:rPr>
        <w:t xml:space="preserve">w Jego sytuacji życiowej </w:t>
      </w:r>
      <w:r w:rsidRPr="00160D73">
        <w:rPr>
          <w:rFonts w:ascii="Times New Roman" w:hAnsi="Times New Roman" w:cs="Times New Roman"/>
          <w:sz w:val="24"/>
          <w:szCs w:val="24"/>
        </w:rPr>
        <w:t>do informowania Ośrodka o wszelkich sytuacjach mających wpływ na prawo do korzystania z usług asystenta albo na wymiar limitu godzin usług asystencji osobistej (np. utrata statutu osoby z niepełnosprawnością, zmiana stopnia niepełnosprawności, korzystanie w danym roku kalendarzowym z usług asystencji osobistej finansowanej ze środków z Funduszu w</w:t>
      </w:r>
      <w:r w:rsidR="00D40265" w:rsidRPr="00160D73">
        <w:rPr>
          <w:rFonts w:ascii="Times New Roman" w:hAnsi="Times New Roman" w:cs="Times New Roman"/>
          <w:sz w:val="24"/>
          <w:szCs w:val="24"/>
        </w:rPr>
        <w:t> </w:t>
      </w:r>
      <w:r w:rsidRPr="00160D73">
        <w:rPr>
          <w:rFonts w:ascii="Times New Roman" w:hAnsi="Times New Roman" w:cs="Times New Roman"/>
          <w:sz w:val="24"/>
          <w:szCs w:val="24"/>
        </w:rPr>
        <w:t>ramach innych Programów Ministra dotyczących usługi asystencji osobistej).</w:t>
      </w:r>
    </w:p>
    <w:p w14:paraId="233B2570" w14:textId="699C361A" w:rsidR="007906DD" w:rsidRPr="00023BE7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BE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2494C" w:rsidRPr="00023BE7">
        <w:rPr>
          <w:rFonts w:ascii="Times New Roman" w:hAnsi="Times New Roman" w:cs="Times New Roman"/>
          <w:sz w:val="24"/>
          <w:szCs w:val="24"/>
        </w:rPr>
        <w:t>długotrwałej</w:t>
      </w:r>
      <w:r w:rsidRPr="00023BE7">
        <w:rPr>
          <w:rFonts w:ascii="Times New Roman" w:hAnsi="Times New Roman" w:cs="Times New Roman"/>
          <w:sz w:val="24"/>
          <w:szCs w:val="24"/>
        </w:rPr>
        <w:t xml:space="preserve"> nieobecności asystenta osobistego tj. z powodu choroby bądź innych niezależnych od niego przyczyn, </w:t>
      </w:r>
      <w:r w:rsidR="00D51E6B" w:rsidRPr="00023BE7">
        <w:rPr>
          <w:rFonts w:ascii="Times New Roman" w:hAnsi="Times New Roman" w:cs="Times New Roman"/>
          <w:sz w:val="24"/>
          <w:szCs w:val="24"/>
        </w:rPr>
        <w:t>Realizator Programu</w:t>
      </w:r>
      <w:r w:rsidRPr="00023BE7">
        <w:rPr>
          <w:rFonts w:ascii="Times New Roman" w:hAnsi="Times New Roman" w:cs="Times New Roman"/>
          <w:sz w:val="24"/>
          <w:szCs w:val="24"/>
        </w:rPr>
        <w:t xml:space="preserve"> przewiduje możliwoś</w:t>
      </w:r>
      <w:r w:rsidR="00E2494C" w:rsidRPr="00023BE7">
        <w:rPr>
          <w:rFonts w:ascii="Times New Roman" w:hAnsi="Times New Roman" w:cs="Times New Roman"/>
          <w:sz w:val="24"/>
          <w:szCs w:val="24"/>
        </w:rPr>
        <w:t>ć</w:t>
      </w:r>
      <w:r w:rsidRPr="00023BE7">
        <w:rPr>
          <w:rFonts w:ascii="Times New Roman" w:hAnsi="Times New Roman" w:cs="Times New Roman"/>
          <w:sz w:val="24"/>
          <w:szCs w:val="24"/>
        </w:rPr>
        <w:t xml:space="preserve"> zorganizowania zastępstw na czas tej nieobecności.</w:t>
      </w:r>
    </w:p>
    <w:p w14:paraId="2F17FF73" w14:textId="48BA6A4E" w:rsidR="007906DD" w:rsidRPr="00D40265" w:rsidRDefault="00160D73" w:rsidP="009D670F">
      <w:pPr>
        <w:numPr>
          <w:ilvl w:val="0"/>
          <w:numId w:val="1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6DD" w:rsidRPr="00D40265">
        <w:rPr>
          <w:rFonts w:ascii="Times New Roman" w:hAnsi="Times New Roman" w:cs="Times New Roman"/>
          <w:sz w:val="24"/>
          <w:szCs w:val="24"/>
        </w:rPr>
        <w:t xml:space="preserve">Asystent ma prawo odmówić realizacji usługi: </w:t>
      </w:r>
    </w:p>
    <w:p w14:paraId="46AFA1E0" w14:textId="1EF1F737" w:rsidR="007906DD" w:rsidRPr="00D40265" w:rsidRDefault="007906DD" w:rsidP="009D670F">
      <w:pPr>
        <w:pStyle w:val="Default"/>
        <w:numPr>
          <w:ilvl w:val="0"/>
          <w:numId w:val="10"/>
        </w:numPr>
        <w:spacing w:line="276" w:lineRule="auto"/>
        <w:jc w:val="both"/>
      </w:pPr>
      <w:r w:rsidRPr="00D40265">
        <w:t xml:space="preserve">w sytuacjach zagrażających życiu lub zdrowiu asystenta, </w:t>
      </w:r>
    </w:p>
    <w:p w14:paraId="5AE1EE52" w14:textId="51C9CBB9" w:rsidR="007906DD" w:rsidRPr="00D40265" w:rsidRDefault="007906DD" w:rsidP="009D670F">
      <w:pPr>
        <w:pStyle w:val="Default"/>
        <w:numPr>
          <w:ilvl w:val="0"/>
          <w:numId w:val="10"/>
        </w:numPr>
        <w:spacing w:line="276" w:lineRule="auto"/>
        <w:jc w:val="both"/>
      </w:pPr>
      <w:r w:rsidRPr="00D40265">
        <w:t>w przypadkach, w których okoliczności wskazują na możliwość wyrządzenia szkody osobom trzecim lub łamaniu przepisów prawa</w:t>
      </w:r>
      <w:r w:rsidR="00E87B1C">
        <w:t>,</w:t>
      </w:r>
    </w:p>
    <w:p w14:paraId="28809D27" w14:textId="6E2A51CA" w:rsidR="007906DD" w:rsidRPr="00D40265" w:rsidRDefault="006B4F08" w:rsidP="009D670F">
      <w:pPr>
        <w:pStyle w:val="Default"/>
        <w:numPr>
          <w:ilvl w:val="0"/>
          <w:numId w:val="10"/>
        </w:numPr>
        <w:spacing w:line="276" w:lineRule="auto"/>
        <w:jc w:val="both"/>
      </w:pPr>
      <w:r>
        <w:t>w</w:t>
      </w:r>
      <w:r w:rsidR="007906DD" w:rsidRPr="00D40265">
        <w:t xml:space="preserve"> przypadku gdy osoba z niepełnosprawnością korzystająca z usług asystenta wykazywać będzie niestosowne zachowania uniemożliwiające dalsze wykonywanie usługi (np. przekraczanie granic prywatności w relacjach z asystentem) lub zachowania agresywne w takim stopniu, że stanowić to może zagrożenie dla życia i zdrowia osób świadczących usługę, koordynator </w:t>
      </w:r>
      <w:r w:rsidR="006E3EE3" w:rsidRPr="00D40265">
        <w:t xml:space="preserve">Zespołu ds. Realizacji Programów i Projektów </w:t>
      </w:r>
      <w:r w:rsidR="007906DD" w:rsidRPr="00D40265">
        <w:t xml:space="preserve">lub osoba przez niego wyznaczona odmawia dalszej realizacji usług asystenckich. </w:t>
      </w:r>
    </w:p>
    <w:p w14:paraId="6919A114" w14:textId="77777777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Uczestnik Programu nie ponosi odpłatności za usługę asystencji osobistej.</w:t>
      </w:r>
    </w:p>
    <w:p w14:paraId="17457A26" w14:textId="1528DE2B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Zgodnie z treścią Programu usługa asystencji osobistej może być realizowana przez 24 godziny na dobę 7 dni w tygodniu, przy czym przez tą samą osobę maksymalnie do 12 godzin na dobę. Przez dobę należy rozumieć 24 kolejne godziny, począwszy od godziny, w której asystent rozpoczyna realizację usługi asystencji osobistej.</w:t>
      </w:r>
      <w:r w:rsidR="006E3EE3" w:rsidRPr="00160D73">
        <w:rPr>
          <w:rFonts w:ascii="Times New Roman" w:hAnsi="Times New Roman" w:cs="Times New Roman"/>
          <w:sz w:val="24"/>
          <w:szCs w:val="24"/>
        </w:rPr>
        <w:t xml:space="preserve"> </w:t>
      </w:r>
      <w:r w:rsidR="00D91A9A" w:rsidRPr="00160D73">
        <w:rPr>
          <w:rFonts w:ascii="Times New Roman" w:hAnsi="Times New Roman" w:cs="Times New Roman"/>
          <w:sz w:val="24"/>
          <w:szCs w:val="24"/>
        </w:rPr>
        <w:t xml:space="preserve">Czas świadczenia usług, oznacza czas wykonywania zakresu usług. </w:t>
      </w:r>
      <w:r w:rsidR="006E3EE3" w:rsidRPr="00160D73">
        <w:rPr>
          <w:rFonts w:ascii="Times New Roman" w:hAnsi="Times New Roman" w:cs="Times New Roman"/>
          <w:sz w:val="24"/>
          <w:szCs w:val="24"/>
        </w:rPr>
        <w:t xml:space="preserve">Do czasu realizacji usługi asystencji osobistej nie wlicza się czasu dojazdu do i od Uczestnika. </w:t>
      </w:r>
      <w:r w:rsidRPr="00160D73">
        <w:rPr>
          <w:rFonts w:ascii="Times New Roman" w:hAnsi="Times New Roman" w:cs="Times New Roman"/>
          <w:sz w:val="24"/>
          <w:szCs w:val="24"/>
        </w:rPr>
        <w:t xml:space="preserve">Plan pracy asystenta powinien w miarę możliwości być dogodny zarówno dla Uczestnika, jak i dla asystenta biorąc pod uwagę potrzeby i preferencje obu stron. </w:t>
      </w:r>
    </w:p>
    <w:p w14:paraId="5F6BBD46" w14:textId="5AFA34A0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W godzinach realizacji usług asystencji nie mogą być świadczone usługi opiekuńcze lub specjalistyczne usługi opiekuńcze, o których mowa w ustawie z dnia 12 marca 2004 r. o</w:t>
      </w:r>
      <w:r w:rsidR="00D40265" w:rsidRPr="00160D73">
        <w:rPr>
          <w:rFonts w:ascii="Times New Roman" w:hAnsi="Times New Roman" w:cs="Times New Roman"/>
          <w:sz w:val="24"/>
          <w:szCs w:val="24"/>
        </w:rPr>
        <w:t> </w:t>
      </w:r>
      <w:r w:rsidRPr="00160D73">
        <w:rPr>
          <w:rFonts w:ascii="Times New Roman" w:hAnsi="Times New Roman" w:cs="Times New Roman"/>
          <w:sz w:val="24"/>
          <w:szCs w:val="24"/>
        </w:rPr>
        <w:t>pomocy społecznej (Dz. U. z 202</w:t>
      </w:r>
      <w:r w:rsidR="006E3EE3" w:rsidRPr="00160D73">
        <w:rPr>
          <w:rFonts w:ascii="Times New Roman" w:hAnsi="Times New Roman" w:cs="Times New Roman"/>
          <w:sz w:val="24"/>
          <w:szCs w:val="24"/>
        </w:rPr>
        <w:t>5</w:t>
      </w:r>
      <w:r w:rsidRPr="00160D73">
        <w:rPr>
          <w:rFonts w:ascii="Times New Roman" w:hAnsi="Times New Roman" w:cs="Times New Roman"/>
          <w:sz w:val="24"/>
          <w:szCs w:val="24"/>
        </w:rPr>
        <w:t xml:space="preserve"> r. poz. 12</w:t>
      </w:r>
      <w:r w:rsidR="006E3EE3" w:rsidRPr="00160D73">
        <w:rPr>
          <w:rFonts w:ascii="Times New Roman" w:hAnsi="Times New Roman" w:cs="Times New Roman"/>
          <w:sz w:val="24"/>
          <w:szCs w:val="24"/>
        </w:rPr>
        <w:t>14</w:t>
      </w:r>
      <w:r w:rsidRPr="00160D73">
        <w:rPr>
          <w:rFonts w:ascii="Times New Roman" w:hAnsi="Times New Roman" w:cs="Times New Roman"/>
          <w:sz w:val="24"/>
          <w:szCs w:val="24"/>
        </w:rPr>
        <w:t xml:space="preserve"> ze zm.), inne usługi finansowane w</w:t>
      </w:r>
      <w:r w:rsidR="00D40265" w:rsidRPr="00160D73">
        <w:rPr>
          <w:rFonts w:ascii="Times New Roman" w:hAnsi="Times New Roman" w:cs="Times New Roman"/>
          <w:sz w:val="24"/>
          <w:szCs w:val="24"/>
        </w:rPr>
        <w:t> </w:t>
      </w:r>
      <w:r w:rsidRPr="00160D73">
        <w:rPr>
          <w:rFonts w:ascii="Times New Roman" w:hAnsi="Times New Roman" w:cs="Times New Roman"/>
          <w:sz w:val="24"/>
          <w:szCs w:val="24"/>
        </w:rPr>
        <w:t>ramach Funduszu albo finansowane przez Państwowy Fundusz Rehabilitacji Osób Niepełnosprawnych lub usług</w:t>
      </w:r>
      <w:r w:rsidR="006E3EE3" w:rsidRPr="00160D73">
        <w:rPr>
          <w:rFonts w:ascii="Times New Roman" w:hAnsi="Times New Roman" w:cs="Times New Roman"/>
          <w:sz w:val="24"/>
          <w:szCs w:val="24"/>
        </w:rPr>
        <w:t>i</w:t>
      </w:r>
      <w:r w:rsidRPr="00160D73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6E3EE3" w:rsidRPr="00160D73">
        <w:rPr>
          <w:rFonts w:ascii="Times New Roman" w:hAnsi="Times New Roman" w:cs="Times New Roman"/>
          <w:sz w:val="24"/>
          <w:szCs w:val="24"/>
        </w:rPr>
        <w:t>e</w:t>
      </w:r>
      <w:r w:rsidRPr="00160D73">
        <w:rPr>
          <w:rFonts w:ascii="Times New Roman" w:hAnsi="Times New Roman" w:cs="Times New Roman"/>
          <w:sz w:val="24"/>
          <w:szCs w:val="24"/>
        </w:rPr>
        <w:t xml:space="preserve"> analogiczne wsparcie, o którym mowa w</w:t>
      </w:r>
      <w:r w:rsidR="00D40265" w:rsidRPr="00160D73">
        <w:rPr>
          <w:rFonts w:ascii="Times New Roman" w:hAnsi="Times New Roman" w:cs="Times New Roman"/>
          <w:sz w:val="24"/>
          <w:szCs w:val="24"/>
        </w:rPr>
        <w:t> </w:t>
      </w:r>
      <w:r w:rsidRPr="00160D73">
        <w:rPr>
          <w:rFonts w:ascii="Times New Roman" w:hAnsi="Times New Roman" w:cs="Times New Roman"/>
          <w:sz w:val="24"/>
          <w:szCs w:val="24"/>
        </w:rPr>
        <w:t>ust.</w:t>
      </w:r>
      <w:r w:rsidR="00D40265" w:rsidRPr="00160D73">
        <w:rPr>
          <w:rFonts w:ascii="Times New Roman" w:hAnsi="Times New Roman" w:cs="Times New Roman"/>
          <w:sz w:val="24"/>
          <w:szCs w:val="24"/>
        </w:rPr>
        <w:t> </w:t>
      </w:r>
      <w:r w:rsidRPr="00160D73">
        <w:rPr>
          <w:rFonts w:ascii="Times New Roman" w:hAnsi="Times New Roman" w:cs="Times New Roman"/>
          <w:sz w:val="24"/>
          <w:szCs w:val="24"/>
        </w:rPr>
        <w:t>1</w:t>
      </w:r>
      <w:r w:rsidR="006E3EE3" w:rsidRPr="00160D73">
        <w:rPr>
          <w:rFonts w:ascii="Times New Roman" w:hAnsi="Times New Roman" w:cs="Times New Roman"/>
          <w:sz w:val="24"/>
          <w:szCs w:val="24"/>
        </w:rPr>
        <w:t>7</w:t>
      </w:r>
      <w:r w:rsidRPr="00160D73">
        <w:rPr>
          <w:rFonts w:ascii="Times New Roman" w:hAnsi="Times New Roman" w:cs="Times New Roman"/>
          <w:sz w:val="24"/>
          <w:szCs w:val="24"/>
        </w:rPr>
        <w:t>, finansowane ze środków publicznych.</w:t>
      </w:r>
    </w:p>
    <w:p w14:paraId="7E550668" w14:textId="66D9F3CC" w:rsidR="00F0238E" w:rsidRPr="00160D73" w:rsidRDefault="00F0238E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 xml:space="preserve">Realizator zastrzega sobie możliwość odmowy kontynuowania świadczenia usług asystenckich w przypadku stwierdzenia nieadekwatności przyznanego wsparcia do rzeczywistych potrzeb osoby z niepełnosprawnością, zgodnych z nadrzędnym celem </w:t>
      </w:r>
      <w:r w:rsidR="00660A73" w:rsidRPr="00160D7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160D73">
        <w:rPr>
          <w:rFonts w:ascii="Times New Roman" w:hAnsi="Times New Roman" w:cs="Times New Roman"/>
          <w:sz w:val="24"/>
          <w:szCs w:val="24"/>
        </w:rPr>
        <w:t>rogramu, którym jest dążenie do poprawy funkcjonowania osoby z niepełnosprawnością w jej środowisku, zwiększenia możliwości zaspokajania jej potrzeb oraz włączenia w życie społeczne.</w:t>
      </w:r>
    </w:p>
    <w:p w14:paraId="0987478E" w14:textId="6E6B1558" w:rsidR="00461497" w:rsidRPr="00023BE7" w:rsidRDefault="00461497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>Realizator Programu, nie przewiduje możliwości przejazdów asystenta towarzyszącego Uczestnikowi Programu podczas przejazdu – własnym asystenta/Uczestnika Programu/udostępnionym przez osobę trzeci</w:t>
      </w:r>
      <w:r w:rsidR="00001424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iem transportu, w związku </w:t>
      </w:r>
      <w:r w:rsidR="00D93D4B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>z wyjazdami, które dotyczą realizacji usług wymienionych w treści Programu.</w:t>
      </w:r>
      <w:r w:rsidR="001F6B63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uszcza się natomiast możliwość przejazdów asystenta towarzyszącego Uczestnikowi Programu podczas przejazdu – innym środkiem transportu np. taksówką</w:t>
      </w:r>
      <w:r w:rsidR="00B96AF5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DC4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B96AF5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ą publiczną/prywatną. Realizator Programu </w:t>
      </w:r>
      <w:r w:rsidR="0044171C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>przewiduje</w:t>
      </w:r>
      <w:r w:rsidR="00B96AF5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</w:t>
      </w:r>
      <w:r w:rsidR="0044171C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</w:t>
      </w:r>
      <w:r w:rsidR="00B96AF5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>udział</w:t>
      </w:r>
      <w:r w:rsidR="0044171C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96AF5" w:rsidRPr="000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ystenta towarzyszącego Uczestnikowi Programu w wydarzeniach kulturalnych, rozrywkowych, sportowych lub społecznych itp.</w:t>
      </w:r>
    </w:p>
    <w:p w14:paraId="37FCE19D" w14:textId="459948FB" w:rsidR="004B6EA7" w:rsidRPr="00160D73" w:rsidRDefault="004B6EA7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D73">
        <w:rPr>
          <w:rFonts w:ascii="Times New Roman" w:hAnsi="Times New Roman" w:cs="Times New Roman"/>
          <w:sz w:val="24"/>
          <w:szCs w:val="24"/>
        </w:rPr>
        <w:t>Realizator Programu zastrzega sobie możliwość przyznania mniejszych kosztów związanych ze świadczeniem usług asystencji osobistej w stosunku do limitów przyznanych w Programie (</w:t>
      </w:r>
      <w:r w:rsidR="00DA21DE" w:rsidRPr="00160D73">
        <w:rPr>
          <w:rFonts w:ascii="Times New Roman" w:hAnsi="Times New Roman" w:cs="Times New Roman"/>
          <w:sz w:val="24"/>
          <w:szCs w:val="24"/>
        </w:rPr>
        <w:t>dotyczy</w:t>
      </w:r>
      <w:r w:rsidRPr="00160D73">
        <w:rPr>
          <w:rFonts w:ascii="Times New Roman" w:hAnsi="Times New Roman" w:cs="Times New Roman"/>
          <w:sz w:val="24"/>
          <w:szCs w:val="24"/>
        </w:rPr>
        <w:t xml:space="preserve"> koszt</w:t>
      </w:r>
      <w:r w:rsidR="00DA21DE" w:rsidRPr="00160D73">
        <w:rPr>
          <w:rFonts w:ascii="Times New Roman" w:hAnsi="Times New Roman" w:cs="Times New Roman"/>
          <w:sz w:val="24"/>
          <w:szCs w:val="24"/>
        </w:rPr>
        <w:t>ów</w:t>
      </w:r>
      <w:r w:rsidRPr="00160D73">
        <w:rPr>
          <w:rFonts w:ascii="Times New Roman" w:hAnsi="Times New Roman" w:cs="Times New Roman"/>
          <w:sz w:val="24"/>
          <w:szCs w:val="24"/>
        </w:rPr>
        <w:t xml:space="preserve"> jednorazowych biletów komunikacji publicznej/prywatnej dla asystenta towarzyszącego Uczestnikowi Programu podczas przejazdu, </w:t>
      </w:r>
      <w:r w:rsidR="00DA21DE" w:rsidRPr="00160D73">
        <w:rPr>
          <w:rFonts w:ascii="Times New Roman" w:hAnsi="Times New Roman" w:cs="Times New Roman"/>
          <w:sz w:val="24"/>
          <w:szCs w:val="24"/>
        </w:rPr>
        <w:t>kosztów przejazdu asystenta towarzyszącego Uczestnikowi Programu podczas przejazdu innym środkiem transportu np. taksówką w związku z wyjazdami, które dotyczą realizacji usług wymienionych w treści Programu oraz zakupu biletów wstępu na wydarzenia kulturalne, rozrywkowe, sportowe lub społeczne itp. dla asystenta towarzyszącego Uczestnikowi Programu</w:t>
      </w:r>
      <w:r w:rsidR="00E87B1C">
        <w:rPr>
          <w:rFonts w:ascii="Times New Roman" w:hAnsi="Times New Roman" w:cs="Times New Roman"/>
          <w:sz w:val="24"/>
          <w:szCs w:val="24"/>
        </w:rPr>
        <w:t>)</w:t>
      </w:r>
      <w:r w:rsidR="00461497" w:rsidRPr="00160D73">
        <w:rPr>
          <w:rFonts w:ascii="Times New Roman" w:hAnsi="Times New Roman" w:cs="Times New Roman"/>
          <w:sz w:val="24"/>
          <w:szCs w:val="24"/>
        </w:rPr>
        <w:t>, co będzie uzależnione od możliwości finansowych Realizatora.</w:t>
      </w:r>
    </w:p>
    <w:p w14:paraId="43490C7B" w14:textId="3E8A3D36" w:rsidR="007906DD" w:rsidRPr="00160D73" w:rsidRDefault="007906DD" w:rsidP="009D67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 xml:space="preserve">Koordynator </w:t>
      </w:r>
      <w:r w:rsidR="006E3EE3" w:rsidRPr="00D40265">
        <w:rPr>
          <w:rFonts w:ascii="Times New Roman" w:hAnsi="Times New Roman" w:cs="Times New Roman"/>
          <w:sz w:val="24"/>
          <w:szCs w:val="24"/>
        </w:rPr>
        <w:t xml:space="preserve">Zespołu ds. </w:t>
      </w:r>
      <w:r w:rsidR="007763DA" w:rsidRPr="00D40265">
        <w:rPr>
          <w:rFonts w:ascii="Times New Roman" w:hAnsi="Times New Roman" w:cs="Times New Roman"/>
          <w:sz w:val="24"/>
          <w:szCs w:val="24"/>
        </w:rPr>
        <w:t>R</w:t>
      </w:r>
      <w:r w:rsidR="006E3EE3" w:rsidRPr="00D40265">
        <w:rPr>
          <w:rFonts w:ascii="Times New Roman" w:hAnsi="Times New Roman" w:cs="Times New Roman"/>
          <w:sz w:val="24"/>
          <w:szCs w:val="24"/>
        </w:rPr>
        <w:t xml:space="preserve">ealizacji Programów i Projektów </w:t>
      </w:r>
      <w:r w:rsidRPr="00D40265">
        <w:rPr>
          <w:rFonts w:ascii="Times New Roman" w:hAnsi="Times New Roman" w:cs="Times New Roman"/>
          <w:sz w:val="24"/>
          <w:szCs w:val="24"/>
        </w:rPr>
        <w:t>lub osoba przez niego wyznaczona zobowiązana jest dokonywać doraźnej kontroli i monitorowania świadczonych usług asystencji osobistej.</w:t>
      </w:r>
      <w:r w:rsidR="006E3EE3" w:rsidRPr="00D40265">
        <w:rPr>
          <w:rFonts w:ascii="Times New Roman" w:hAnsi="Times New Roman" w:cs="Times New Roman"/>
          <w:sz w:val="24"/>
          <w:szCs w:val="24"/>
        </w:rPr>
        <w:t xml:space="preserve"> </w:t>
      </w:r>
      <w:r w:rsidR="007763DA" w:rsidRPr="00D40265">
        <w:rPr>
          <w:rFonts w:ascii="Times New Roman" w:hAnsi="Times New Roman" w:cs="Times New Roman"/>
          <w:sz w:val="24"/>
          <w:szCs w:val="24"/>
        </w:rPr>
        <w:t xml:space="preserve">Czynności w zakresie kontroli i monitorowania, są dokonywane i dokumentowane bezpośrednio w miejscu realizacji usług asystencji osobistej. </w:t>
      </w:r>
      <w:r w:rsidRPr="00D40265">
        <w:rPr>
          <w:rFonts w:ascii="Times New Roman" w:hAnsi="Times New Roman" w:cs="Times New Roman"/>
          <w:sz w:val="24"/>
          <w:szCs w:val="24"/>
        </w:rPr>
        <w:t xml:space="preserve">Z kontroli sporządza się </w:t>
      </w:r>
      <w:r w:rsidR="007763DA" w:rsidRPr="00D40265">
        <w:rPr>
          <w:rFonts w:ascii="Times New Roman" w:hAnsi="Times New Roman" w:cs="Times New Roman"/>
          <w:sz w:val="24"/>
          <w:szCs w:val="24"/>
        </w:rPr>
        <w:t xml:space="preserve">pisemny </w:t>
      </w:r>
      <w:r w:rsidRPr="00D40265">
        <w:rPr>
          <w:rFonts w:ascii="Times New Roman" w:hAnsi="Times New Roman" w:cs="Times New Roman"/>
          <w:sz w:val="24"/>
          <w:szCs w:val="24"/>
        </w:rPr>
        <w:t>protokół kontroli.</w:t>
      </w:r>
    </w:p>
    <w:p w14:paraId="6470B3A8" w14:textId="249197AF" w:rsidR="007906DD" w:rsidRPr="00160D73" w:rsidRDefault="007906DD" w:rsidP="009D670F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color w:val="auto"/>
          <w14:ligatures w14:val="none"/>
        </w:rPr>
      </w:pPr>
      <w:r w:rsidRPr="00160D73">
        <w:rPr>
          <w:color w:val="auto"/>
          <w14:ligatures w14:val="none"/>
        </w:rPr>
        <w:t>Usługi asystenta w szczególności polegać będą na:</w:t>
      </w:r>
    </w:p>
    <w:p w14:paraId="52A9203A" w14:textId="77777777" w:rsidR="007906DD" w:rsidRPr="00D40265" w:rsidRDefault="007906DD" w:rsidP="009D670F">
      <w:pPr>
        <w:pStyle w:val="Akapitzlist"/>
        <w:numPr>
          <w:ilvl w:val="0"/>
          <w:numId w:val="5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 xml:space="preserve">wsparciu Uczestnika w czynnościach samoobsługowych, w tym utrzymaniu higieny osobistej, </w:t>
      </w:r>
    </w:p>
    <w:p w14:paraId="3D463600" w14:textId="094E39E2" w:rsidR="007906DD" w:rsidRPr="00D40265" w:rsidRDefault="00BD2B24" w:rsidP="009D670F">
      <w:pPr>
        <w:pStyle w:val="Akapitzlist"/>
        <w:numPr>
          <w:ilvl w:val="0"/>
          <w:numId w:val="5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>wsparciu</w:t>
      </w:r>
      <w:r w:rsidR="007906DD" w:rsidRPr="00D40265">
        <w:rPr>
          <w:rFonts w:ascii="Times New Roman" w:hAnsi="Times New Roman" w:cs="Times New Roman"/>
          <w:sz w:val="24"/>
          <w:szCs w:val="24"/>
        </w:rPr>
        <w:t xml:space="preserve"> Uczestnika w prowadzeniu gospodarstwa domowego i wypełnieniu ról w rodzinie, </w:t>
      </w:r>
    </w:p>
    <w:p w14:paraId="49926B2D" w14:textId="77777777" w:rsidR="007906DD" w:rsidRPr="00D40265" w:rsidRDefault="007906DD" w:rsidP="009D670F">
      <w:pPr>
        <w:pStyle w:val="Akapitzlist"/>
        <w:numPr>
          <w:ilvl w:val="0"/>
          <w:numId w:val="5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 xml:space="preserve">wsparciu Uczestnika w przemieszczaniu się poza miejscem zamieszkania, </w:t>
      </w:r>
    </w:p>
    <w:p w14:paraId="11267AA3" w14:textId="38B1C3C1" w:rsidR="007906DD" w:rsidRPr="00D40265" w:rsidRDefault="007906DD" w:rsidP="009D670F">
      <w:pPr>
        <w:pStyle w:val="Akapitzlist"/>
        <w:numPr>
          <w:ilvl w:val="0"/>
          <w:numId w:val="5"/>
        </w:numPr>
        <w:spacing w:after="0" w:line="276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>wsparciu Uczestnika w podejmowaniu aktywności i komunikowaniu się</w:t>
      </w:r>
      <w:r w:rsidR="00BD2B24" w:rsidRPr="00D40265">
        <w:rPr>
          <w:rFonts w:ascii="Times New Roman" w:hAnsi="Times New Roman" w:cs="Times New Roman"/>
          <w:sz w:val="24"/>
          <w:szCs w:val="24"/>
        </w:rPr>
        <w:t xml:space="preserve"> </w:t>
      </w:r>
      <w:r w:rsidRPr="00D40265">
        <w:rPr>
          <w:rFonts w:ascii="Times New Roman" w:hAnsi="Times New Roman" w:cs="Times New Roman"/>
          <w:sz w:val="24"/>
          <w:szCs w:val="24"/>
        </w:rPr>
        <w:t xml:space="preserve">z otoczeniem. </w:t>
      </w:r>
    </w:p>
    <w:p w14:paraId="0C3B782A" w14:textId="77777777" w:rsidR="007906DD" w:rsidRPr="00D40265" w:rsidRDefault="007906DD" w:rsidP="005170BD">
      <w:pPr>
        <w:spacing w:after="0" w:line="276" w:lineRule="auto"/>
        <w:ind w:right="4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07D9888" w14:textId="77777777" w:rsidR="007906DD" w:rsidRPr="00D40265" w:rsidRDefault="007906DD" w:rsidP="005170B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krutacja </w:t>
      </w:r>
    </w:p>
    <w:p w14:paraId="4D5178DD" w14:textId="75FDDE82" w:rsidR="007906DD" w:rsidRPr="00D40265" w:rsidRDefault="00430301" w:rsidP="009D670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składania dokumentów, niezbędnych </w:t>
      </w:r>
      <w:r w:rsidR="00047A63" w:rsidRPr="00D4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cesie rekrutacji kandydatów na </w:t>
      </w:r>
      <w:r w:rsidR="001D45C0" w:rsidRPr="00D4026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47A63" w:rsidRPr="00D4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 Programu - </w:t>
      </w:r>
      <w:r w:rsidR="007906DD" w:rsidRPr="00D402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</w:t>
      </w:r>
      <w:r w:rsidR="007906DD" w:rsidRPr="00D4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D4F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59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ycznia</w:t>
      </w:r>
      <w:r w:rsidR="007906DD" w:rsidRPr="00D402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59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65D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06DD" w:rsidRPr="00D402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. do </w:t>
      </w:r>
      <w:r w:rsidR="00212869" w:rsidRPr="00D402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9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06DD" w:rsidRPr="00D402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ycznia 202</w:t>
      </w:r>
      <w:r w:rsidR="005B57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65D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06DD" w:rsidRPr="00D402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14:paraId="49969FDC" w14:textId="77777777" w:rsidR="007906DD" w:rsidRPr="00D40265" w:rsidRDefault="007906DD" w:rsidP="005170BD">
      <w:pPr>
        <w:spacing w:line="276" w:lineRule="auto"/>
        <w:ind w:right="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02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kumenty obowiązkowe: </w:t>
      </w:r>
    </w:p>
    <w:p w14:paraId="308687CC" w14:textId="5B6349FC" w:rsidR="006E60D4" w:rsidRPr="00D40265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color w:val="auto"/>
        </w:rPr>
        <w:t>karta zgłoszenia do Programu „Asystent osobisty osoby z niepełnosprawnością” dla Jednostek Samorządu Terytorialnego – edycja 2026;</w:t>
      </w:r>
    </w:p>
    <w:p w14:paraId="341460B2" w14:textId="14CAF03D" w:rsidR="006E60D4" w:rsidRPr="00D40265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rFonts w:eastAsia="Calibri"/>
          <w:color w:val="auto"/>
          <w14:ligatures w14:val="none"/>
        </w:rPr>
        <w:t>podpisana informacja o przetwarzaniu danych osobowych (RODO);</w:t>
      </w:r>
    </w:p>
    <w:p w14:paraId="0CCE605D" w14:textId="129063ED" w:rsidR="006E60D4" w:rsidRPr="00D40265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rFonts w:eastAsia="Calibri"/>
          <w14:ligatures w14:val="none"/>
        </w:rPr>
        <w:lastRenderedPageBreak/>
        <w:t xml:space="preserve">podpisany </w:t>
      </w:r>
      <w:r w:rsidRPr="00D40265">
        <w:t xml:space="preserve">Regulamin Rekrutacji i Realizacji Programu „Asystent osobisty osoby z niepełnosprawnością” </w:t>
      </w:r>
      <w:r w:rsidRPr="00D40265">
        <w:rPr>
          <w:iCs/>
        </w:rPr>
        <w:t xml:space="preserve">dla Jednostek Samorządu Terytorialnego </w:t>
      </w:r>
      <w:r w:rsidRPr="00D40265">
        <w:t>- edycja 2026;</w:t>
      </w:r>
      <w:r w:rsidRPr="00D40265">
        <w:rPr>
          <w:rFonts w:eastAsia="Calibri"/>
          <w14:ligatures w14:val="none"/>
        </w:rPr>
        <w:t xml:space="preserve"> </w:t>
      </w:r>
      <w:r w:rsidRPr="00D40265">
        <w:rPr>
          <w:rFonts w:eastAsia="Calibri"/>
          <w:b/>
          <w14:ligatures w14:val="none"/>
        </w:rPr>
        <w:t xml:space="preserve">  </w:t>
      </w:r>
    </w:p>
    <w:p w14:paraId="64537F23" w14:textId="77777777" w:rsidR="006E60D4" w:rsidRPr="00D40265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rFonts w:eastAsia="Calibri"/>
          <w:bCs/>
          <w14:ligatures w14:val="none"/>
        </w:rPr>
        <w:t xml:space="preserve">załącznik nr 1 do Regulaminu Rekrutacji </w:t>
      </w:r>
      <w:r w:rsidRPr="00D40265">
        <w:t>i Realizacji Programu</w:t>
      </w:r>
      <w:r w:rsidRPr="00D40265">
        <w:rPr>
          <w:rFonts w:eastAsia="Calibri"/>
          <w:bCs/>
          <w14:ligatures w14:val="none"/>
        </w:rPr>
        <w:t xml:space="preserve">: Oświadczenie kandydata na Uczestnika wskazujące osobę do realizacji usług asystencji </w:t>
      </w:r>
      <w:r w:rsidRPr="00D40265">
        <w:rPr>
          <w:rFonts w:eastAsia="Calibri"/>
          <w:bCs/>
          <w:u w:val="single"/>
          <w14:ligatures w14:val="none"/>
        </w:rPr>
        <w:t>(w przypadku posiadania osoby na asystenta wskazanego);</w:t>
      </w:r>
      <w:r w:rsidRPr="00D40265">
        <w:rPr>
          <w:rFonts w:eastAsia="Calibri"/>
          <w:b/>
          <w14:ligatures w14:val="none"/>
        </w:rPr>
        <w:t xml:space="preserve">  </w:t>
      </w:r>
    </w:p>
    <w:p w14:paraId="72415A1F" w14:textId="77777777" w:rsidR="006E60D4" w:rsidRPr="00D40265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rFonts w:eastAsia="Calibri"/>
          <w:bCs/>
          <w14:ligatures w14:val="none"/>
        </w:rPr>
        <w:t xml:space="preserve">załącznik nr 2 do Regulaminu Rekrutacji </w:t>
      </w:r>
      <w:r w:rsidRPr="00D40265">
        <w:t>i Realizacji Programu</w:t>
      </w:r>
      <w:r w:rsidRPr="00D40265">
        <w:rPr>
          <w:rFonts w:eastAsia="Calibri"/>
          <w:bCs/>
          <w14:ligatures w14:val="none"/>
        </w:rPr>
        <w:t xml:space="preserve">: Oświadczenie osoby wskazanej na asystenta osobistego w Programie </w:t>
      </w:r>
      <w:r w:rsidRPr="00D40265">
        <w:t xml:space="preserve">„Asystent osobisty osoby z niepełnosprawnością” </w:t>
      </w:r>
      <w:r w:rsidRPr="00D40265">
        <w:rPr>
          <w:iCs/>
        </w:rPr>
        <w:t xml:space="preserve">dla Jednostek Samorządu Terytorialnego </w:t>
      </w:r>
      <w:r w:rsidRPr="00D40265">
        <w:t xml:space="preserve">- edycja 2026 </w:t>
      </w:r>
      <w:r w:rsidRPr="00D40265">
        <w:rPr>
          <w:u w:val="single"/>
        </w:rPr>
        <w:t>(oświadczenie dla asystenta wskazanego);</w:t>
      </w:r>
      <w:r w:rsidRPr="00D40265">
        <w:rPr>
          <w:rFonts w:eastAsia="Calibri"/>
          <w:b/>
          <w14:ligatures w14:val="none"/>
        </w:rPr>
        <w:t xml:space="preserve">  </w:t>
      </w:r>
    </w:p>
    <w:p w14:paraId="502B537E" w14:textId="3301B569" w:rsidR="006E60D4" w:rsidRPr="00D40265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rFonts w:eastAsia="Calibri"/>
          <w:bCs/>
          <w14:ligatures w14:val="none"/>
        </w:rPr>
        <w:t xml:space="preserve">załącznik nr 3 do Regulaminu Rekrutacji </w:t>
      </w:r>
      <w:r w:rsidRPr="00D40265">
        <w:t>i Realizacji Programu</w:t>
      </w:r>
      <w:r w:rsidRPr="00D40265">
        <w:rPr>
          <w:rFonts w:eastAsia="Calibri"/>
          <w:bCs/>
          <w14:ligatures w14:val="none"/>
        </w:rPr>
        <w:t xml:space="preserve">: Oświadczenie </w:t>
      </w:r>
      <w:r w:rsidR="001D45C0" w:rsidRPr="00D40265">
        <w:rPr>
          <w:rFonts w:eastAsia="Calibri"/>
          <w:bCs/>
          <w14:ligatures w14:val="none"/>
        </w:rPr>
        <w:br/>
      </w:r>
      <w:r w:rsidRPr="00D40265">
        <w:rPr>
          <w:rFonts w:eastAsia="Calibri"/>
          <w:bCs/>
          <w14:ligatures w14:val="none"/>
        </w:rPr>
        <w:t xml:space="preserve">o </w:t>
      </w:r>
      <w:r w:rsidR="00F63685">
        <w:rPr>
          <w:rFonts w:eastAsia="Calibri"/>
          <w:bCs/>
          <w14:ligatures w14:val="none"/>
        </w:rPr>
        <w:t xml:space="preserve">indywidualnej </w:t>
      </w:r>
      <w:r w:rsidRPr="00D40265">
        <w:rPr>
          <w:rFonts w:eastAsia="Calibri"/>
          <w:bCs/>
          <w14:ligatures w14:val="none"/>
        </w:rPr>
        <w:t xml:space="preserve">sytuacji osobistej kandydata na Uczestnika w Programie </w:t>
      </w:r>
      <w:r w:rsidRPr="00D40265">
        <w:t xml:space="preserve">„Asystent osobisty osoby z niepełnosprawnością” </w:t>
      </w:r>
      <w:r w:rsidRPr="00D40265">
        <w:rPr>
          <w:iCs/>
        </w:rPr>
        <w:t xml:space="preserve">dla Jednostek Samorządu Terytorialnego </w:t>
      </w:r>
      <w:r w:rsidRPr="00D40265">
        <w:t>- edycja 2026</w:t>
      </w:r>
      <w:r w:rsidRPr="00D40265">
        <w:rPr>
          <w:rFonts w:eastAsia="Calibri"/>
          <w14:ligatures w14:val="none"/>
        </w:rPr>
        <w:t xml:space="preserve"> </w:t>
      </w:r>
      <w:r w:rsidRPr="00D40265">
        <w:rPr>
          <w:rFonts w:eastAsia="Calibri"/>
          <w:bCs/>
          <w:u w:val="single"/>
          <w14:ligatures w14:val="none"/>
        </w:rPr>
        <w:t>(oświadczenie obowiązkowe dla osób dorosłych z orzeczeniem</w:t>
      </w:r>
      <w:r w:rsidR="006B13F9">
        <w:rPr>
          <w:rFonts w:eastAsia="Calibri"/>
          <w:bCs/>
          <w:u w:val="single"/>
          <w14:ligatures w14:val="none"/>
        </w:rPr>
        <w:t xml:space="preserve"> </w:t>
      </w:r>
      <w:r w:rsidRPr="00D40265">
        <w:rPr>
          <w:rFonts w:eastAsia="Calibri"/>
          <w:bCs/>
          <w:u w:val="single"/>
          <w14:ligatures w14:val="none"/>
        </w:rPr>
        <w:t>o znacznym/ umiarkowanym stopniu niepełnosprawności lub równoważnym);</w:t>
      </w:r>
      <w:r w:rsidRPr="00D40265">
        <w:rPr>
          <w:rFonts w:eastAsia="Calibri"/>
          <w:b/>
          <w14:ligatures w14:val="none"/>
        </w:rPr>
        <w:t xml:space="preserve"> </w:t>
      </w:r>
    </w:p>
    <w:p w14:paraId="292EE8E8" w14:textId="35DC257C" w:rsidR="006E60D4" w:rsidRPr="00913290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rFonts w:eastAsia="Calibri"/>
          <w:bCs/>
          <w14:ligatures w14:val="none"/>
        </w:rPr>
        <w:t xml:space="preserve">załącznik nr 4 do Regulaminu Rekrutacji </w:t>
      </w:r>
      <w:r w:rsidRPr="00D40265">
        <w:t>i Realizacji Programu</w:t>
      </w:r>
      <w:r w:rsidRPr="00D40265">
        <w:rPr>
          <w:rFonts w:eastAsia="Calibri"/>
          <w:bCs/>
          <w14:ligatures w14:val="none"/>
        </w:rPr>
        <w:t xml:space="preserve">: Oświadczenie dotyczące kosztów związanych bezpośrednio z realizacją usług asystencji osobistej, </w:t>
      </w:r>
      <w:r w:rsidR="001D45C0" w:rsidRPr="00D40265">
        <w:rPr>
          <w:rFonts w:eastAsia="Calibri"/>
          <w:bCs/>
          <w14:ligatures w14:val="none"/>
        </w:rPr>
        <w:br/>
      </w:r>
      <w:r w:rsidRPr="00D40265">
        <w:rPr>
          <w:rFonts w:eastAsia="Calibri"/>
          <w:bCs/>
          <w14:ligatures w14:val="none"/>
        </w:rPr>
        <w:t>o których mowa w dziale V ust. 3 pkt 2 i 3</w:t>
      </w:r>
      <w:r w:rsidR="001D45C0" w:rsidRPr="00D40265">
        <w:rPr>
          <w:rFonts w:eastAsia="Calibri"/>
          <w:bCs/>
          <w14:ligatures w14:val="none"/>
        </w:rPr>
        <w:t xml:space="preserve"> Programu</w:t>
      </w:r>
      <w:r w:rsidR="00913290">
        <w:rPr>
          <w:rFonts w:eastAsia="Calibri"/>
          <w:bCs/>
          <w14:ligatures w14:val="none"/>
        </w:rPr>
        <w:t>;</w:t>
      </w:r>
    </w:p>
    <w:p w14:paraId="07E1E9A3" w14:textId="48D189CF" w:rsidR="00913290" w:rsidRPr="00D40265" w:rsidRDefault="00913290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rFonts w:eastAsia="Calibri"/>
          <w:bCs/>
          <w14:ligatures w14:val="none"/>
        </w:rPr>
        <w:t xml:space="preserve">załącznik nr 5 do Regulaminu </w:t>
      </w:r>
      <w:r w:rsidRPr="00D40265">
        <w:rPr>
          <w:rFonts w:eastAsia="Calibri"/>
          <w:bCs/>
          <w14:ligatures w14:val="none"/>
        </w:rPr>
        <w:t xml:space="preserve">Rekrutacji </w:t>
      </w:r>
      <w:r w:rsidRPr="00D40265">
        <w:t>i Realizacji Programu</w:t>
      </w:r>
      <w:r w:rsidRPr="00D40265">
        <w:rPr>
          <w:rFonts w:eastAsia="Calibri"/>
          <w:bCs/>
          <w14:ligatures w14:val="none"/>
        </w:rPr>
        <w:t>:</w:t>
      </w:r>
      <w:r>
        <w:rPr>
          <w:rFonts w:eastAsia="Calibri"/>
          <w:bCs/>
          <w14:ligatures w14:val="none"/>
        </w:rPr>
        <w:t xml:space="preserve"> Oświadczenie </w:t>
      </w:r>
      <w:r w:rsidR="005F64B6">
        <w:rPr>
          <w:rFonts w:eastAsia="Calibri"/>
          <w:bCs/>
          <w14:ligatures w14:val="none"/>
        </w:rPr>
        <w:br/>
      </w:r>
      <w:r>
        <w:rPr>
          <w:rFonts w:eastAsia="Calibri"/>
          <w:bCs/>
          <w14:ligatures w14:val="none"/>
        </w:rPr>
        <w:t xml:space="preserve">o zapoznaniu się z </w:t>
      </w:r>
      <w:r w:rsidR="00950D4C">
        <w:rPr>
          <w:rFonts w:eastAsia="Calibri"/>
          <w:bCs/>
          <w14:ligatures w14:val="none"/>
        </w:rPr>
        <w:t>Programem „</w:t>
      </w:r>
      <w:r w:rsidR="00950D4C" w:rsidRPr="00D40265">
        <w:t xml:space="preserve">Asystent osobisty osoby z niepełnosprawnością” </w:t>
      </w:r>
      <w:r w:rsidR="00950D4C" w:rsidRPr="00D40265">
        <w:rPr>
          <w:iCs/>
        </w:rPr>
        <w:t xml:space="preserve">dla Jednostek Samorządu Terytorialnego </w:t>
      </w:r>
      <w:r w:rsidR="00950D4C" w:rsidRPr="00D40265">
        <w:t>- edycja 2026</w:t>
      </w:r>
      <w:r w:rsidR="00950D4C">
        <w:t>;</w:t>
      </w:r>
    </w:p>
    <w:p w14:paraId="07A9E7D9" w14:textId="1F8D2C7F" w:rsidR="006E60D4" w:rsidRPr="00D40265" w:rsidRDefault="006E60D4" w:rsidP="009D670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D40265">
        <w:rPr>
          <w:rFonts w:eastAsia="Calibri"/>
          <w14:ligatures w14:val="none"/>
        </w:rPr>
        <w:t>kserokopia aktualnego orzeczenia o stopniu niepełnosprawności</w:t>
      </w:r>
      <w:r w:rsidR="00D4462B">
        <w:rPr>
          <w:rFonts w:eastAsia="Calibri"/>
          <w14:ligatures w14:val="none"/>
        </w:rPr>
        <w:t>.</w:t>
      </w:r>
    </w:p>
    <w:p w14:paraId="177F5F3F" w14:textId="77777777" w:rsidR="00047A63" w:rsidRPr="00D40265" w:rsidRDefault="00047A63" w:rsidP="00047A6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9EF3C9B" w14:textId="509FA4BA" w:rsidR="007906DD" w:rsidRPr="00D40265" w:rsidRDefault="007906DD" w:rsidP="00047A6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402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kumentację należy</w:t>
      </w:r>
      <w:r w:rsidR="00430301" w:rsidRPr="00D402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złożyć</w:t>
      </w:r>
      <w:r w:rsidRPr="00D4026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876E38A" w14:textId="5ABDBB43" w:rsidR="007906DD" w:rsidRPr="00D40265" w:rsidRDefault="007906DD" w:rsidP="009D670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ind w:left="720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65">
        <w:rPr>
          <w:rFonts w:ascii="Times New Roman" w:eastAsia="Calibri" w:hAnsi="Times New Roman" w:cs="Times New Roman"/>
          <w:bCs/>
          <w:sz w:val="24"/>
          <w:szCs w:val="24"/>
        </w:rPr>
        <w:t xml:space="preserve">osobiście </w:t>
      </w:r>
      <w:r w:rsidRPr="00D40265">
        <w:rPr>
          <w:rFonts w:ascii="Times New Roman" w:eastAsia="Calibri" w:hAnsi="Times New Roman" w:cs="Times New Roman"/>
          <w:sz w:val="24"/>
          <w:szCs w:val="24"/>
        </w:rPr>
        <w:t>do siedziby Miejskiego Ośrodka Pomocy Społecznej w Rzeszowie, przy ul. Jagiellońskiej 4</w:t>
      </w:r>
      <w:r w:rsidR="00A06A4E" w:rsidRPr="00D40265">
        <w:rPr>
          <w:rFonts w:ascii="Times New Roman" w:eastAsia="Calibri" w:hAnsi="Times New Roman" w:cs="Times New Roman"/>
          <w:sz w:val="24"/>
          <w:szCs w:val="24"/>
        </w:rPr>
        <w:t xml:space="preserve"> na sali obsługi klienta, od poniedziałku do piątku, </w:t>
      </w:r>
      <w:r w:rsidRPr="00D40265">
        <w:rPr>
          <w:rFonts w:ascii="Times New Roman" w:eastAsia="Calibri" w:hAnsi="Times New Roman" w:cs="Times New Roman"/>
          <w:sz w:val="24"/>
          <w:szCs w:val="24"/>
        </w:rPr>
        <w:t>w godzinach od 7.30 do 15.30</w:t>
      </w:r>
      <w:r w:rsidR="00236F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6C6DA8" w14:textId="3BC5CEFC" w:rsidR="007906DD" w:rsidRPr="00D40265" w:rsidRDefault="007906DD" w:rsidP="009D670F">
      <w:pPr>
        <w:pStyle w:val="Akapitzlist"/>
        <w:numPr>
          <w:ilvl w:val="0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65">
        <w:rPr>
          <w:rFonts w:ascii="Times New Roman" w:eastAsia="Calibri" w:hAnsi="Times New Roman" w:cs="Times New Roman"/>
          <w:sz w:val="24"/>
          <w:szCs w:val="24"/>
        </w:rPr>
        <w:t>poprzez doręczenia elektroniczne na adres:</w:t>
      </w:r>
      <w:r w:rsidRPr="00D402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0265">
        <w:rPr>
          <w:rStyle w:val="Pogrubienie"/>
          <w:rFonts w:ascii="Times New Roman" w:hAnsi="Times New Roman" w:cs="Times New Roman"/>
          <w:sz w:val="24"/>
          <w:szCs w:val="24"/>
        </w:rPr>
        <w:t>AE:PL-96435-86336-RGDED-19</w:t>
      </w:r>
      <w:r w:rsidR="00236F52">
        <w:rPr>
          <w:rStyle w:val="Pogrubienie"/>
          <w:rFonts w:ascii="Times New Roman" w:hAnsi="Times New Roman" w:cs="Times New Roman"/>
          <w:sz w:val="24"/>
          <w:szCs w:val="24"/>
        </w:rPr>
        <w:t>,</w:t>
      </w:r>
    </w:p>
    <w:p w14:paraId="6DB7A2CA" w14:textId="26FB281E" w:rsidR="007906DD" w:rsidRPr="00D40265" w:rsidRDefault="007906DD" w:rsidP="009D670F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709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65">
        <w:rPr>
          <w:rFonts w:ascii="Times New Roman" w:eastAsia="Calibri" w:hAnsi="Times New Roman" w:cs="Times New Roman"/>
          <w:sz w:val="24"/>
          <w:szCs w:val="24"/>
        </w:rPr>
        <w:t>pocztą tradycyjną na adres: do siedziby Miejskiego Ośrodka Pomocy Społecznej w Rzeszowie, przy ul. Jagiellońskiej 26, 35 – 025 Rzeszów (decyduje data doręczenia)</w:t>
      </w:r>
      <w:r w:rsidR="00236F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45F7B9" w14:textId="77777777" w:rsidR="00430301" w:rsidRPr="00D40265" w:rsidRDefault="00430301" w:rsidP="00430301">
      <w:pPr>
        <w:widowControl w:val="0"/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B94689" w14:textId="6159C6C1" w:rsidR="00430301" w:rsidRPr="00D40265" w:rsidRDefault="00430301" w:rsidP="00430301">
      <w:pPr>
        <w:widowControl w:val="0"/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65">
        <w:rPr>
          <w:rFonts w:ascii="Times New Roman" w:eastAsia="Calibri" w:hAnsi="Times New Roman" w:cs="Times New Roman"/>
          <w:sz w:val="24"/>
          <w:szCs w:val="24"/>
        </w:rPr>
        <w:t>Dokumenty należy wypełnić w sposób czytelny, w języku polskim, odręcznie lub komputerowo, wypełnić wszystkie pola, podpisać we wszystkich wskazanych polach odręcznie – w przypadku osób niepełnoletnich/ubezwłasnowolnionych – podpis składa opiekun prawny.</w:t>
      </w:r>
    </w:p>
    <w:p w14:paraId="4E83CFE2" w14:textId="77777777" w:rsidR="00430301" w:rsidRPr="00D40265" w:rsidRDefault="00430301" w:rsidP="00430301">
      <w:pPr>
        <w:widowControl w:val="0"/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CD821A6" w14:textId="694A3178" w:rsidR="00382F55" w:rsidRDefault="00047A63" w:rsidP="009D670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65">
        <w:rPr>
          <w:rFonts w:ascii="Times New Roman" w:eastAsia="Calibri" w:hAnsi="Times New Roman" w:cs="Times New Roman"/>
          <w:sz w:val="24"/>
          <w:szCs w:val="24"/>
        </w:rPr>
        <w:t>W</w:t>
      </w:r>
      <w:r w:rsidR="00382F55" w:rsidRPr="00D40265">
        <w:rPr>
          <w:rFonts w:ascii="Times New Roman" w:eastAsia="Calibri" w:hAnsi="Times New Roman" w:cs="Times New Roman"/>
          <w:sz w:val="24"/>
          <w:szCs w:val="24"/>
        </w:rPr>
        <w:t xml:space="preserve"> przypadku złożenia niekompletnej dokumentacji zgłoszeniowej Zespół ds. Realizacji </w:t>
      </w:r>
      <w:r w:rsidR="00BC6F73" w:rsidRPr="00D40265">
        <w:rPr>
          <w:rFonts w:ascii="Times New Roman" w:eastAsia="Calibri" w:hAnsi="Times New Roman" w:cs="Times New Roman"/>
          <w:sz w:val="24"/>
          <w:szCs w:val="24"/>
        </w:rPr>
        <w:t>P</w:t>
      </w:r>
      <w:r w:rsidR="00382F55" w:rsidRPr="00D40265">
        <w:rPr>
          <w:rFonts w:ascii="Times New Roman" w:eastAsia="Calibri" w:hAnsi="Times New Roman" w:cs="Times New Roman"/>
          <w:sz w:val="24"/>
          <w:szCs w:val="24"/>
        </w:rPr>
        <w:t xml:space="preserve">rogramów i </w:t>
      </w:r>
      <w:r w:rsidR="00BC6F73" w:rsidRPr="00D40265">
        <w:rPr>
          <w:rFonts w:ascii="Times New Roman" w:eastAsia="Calibri" w:hAnsi="Times New Roman" w:cs="Times New Roman"/>
          <w:sz w:val="24"/>
          <w:szCs w:val="24"/>
        </w:rPr>
        <w:t>P</w:t>
      </w:r>
      <w:r w:rsidR="00382F55" w:rsidRPr="00D40265">
        <w:rPr>
          <w:rFonts w:ascii="Times New Roman" w:eastAsia="Calibri" w:hAnsi="Times New Roman" w:cs="Times New Roman"/>
          <w:sz w:val="24"/>
          <w:szCs w:val="24"/>
        </w:rPr>
        <w:t>rojektów poinformuje o występujących w zgłoszeniu uchybieniach, które powinny zostać usunięte w wyznaczonym przez Ośrodek terminie pod rygorem pozostawienia zgłoszenia bez rozpatrzenia.</w:t>
      </w:r>
    </w:p>
    <w:p w14:paraId="717D81F7" w14:textId="77777777" w:rsidR="00236F52" w:rsidRPr="00236F52" w:rsidRDefault="00F100A8" w:rsidP="009D670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>Złożenie pełnej dokumentacji zgłoszeniowej nie oznacza</w:t>
      </w:r>
      <w:r w:rsidRPr="00D40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265">
        <w:rPr>
          <w:rFonts w:ascii="Times New Roman" w:hAnsi="Times New Roman" w:cs="Times New Roman"/>
          <w:sz w:val="24"/>
          <w:szCs w:val="24"/>
        </w:rPr>
        <w:t>automatycznego zakwalifikowania do udziału w Programie.</w:t>
      </w:r>
    </w:p>
    <w:p w14:paraId="180E75F9" w14:textId="3483CACE" w:rsidR="00236F52" w:rsidRPr="00A11774" w:rsidRDefault="00236F52" w:rsidP="009D670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tor Programu zastrzega sobie możliwość poproszenia o okazanie do wglądu dokumentu potwierdzającego ustalenie opiekuna </w:t>
      </w:r>
      <w:proofErr w:type="gramStart"/>
      <w:r>
        <w:rPr>
          <w:rFonts w:ascii="Times New Roman" w:hAnsi="Times New Roman" w:cs="Times New Roman"/>
          <w:sz w:val="24"/>
          <w:szCs w:val="24"/>
        </w:rPr>
        <w:t>prawne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śli </w:t>
      </w:r>
      <w:r w:rsidR="002D535E">
        <w:rPr>
          <w:rFonts w:ascii="Times New Roman" w:hAnsi="Times New Roman" w:cs="Times New Roman"/>
          <w:sz w:val="24"/>
          <w:szCs w:val="24"/>
        </w:rPr>
        <w:t>jest wskaz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F8F94" w14:textId="0E5AE4FD" w:rsidR="00382F55" w:rsidRPr="00236F52" w:rsidRDefault="00382F55" w:rsidP="009D670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36F52">
        <w:rPr>
          <w:rFonts w:ascii="Times New Roman" w:hAnsi="Times New Roman" w:cs="Times New Roman"/>
          <w:sz w:val="24"/>
          <w:szCs w:val="24"/>
        </w:rPr>
        <w:t xml:space="preserve">Po złożeniu </w:t>
      </w:r>
      <w:r w:rsidR="00047A63" w:rsidRPr="00236F52">
        <w:rPr>
          <w:rFonts w:ascii="Times New Roman" w:hAnsi="Times New Roman" w:cs="Times New Roman"/>
          <w:sz w:val="24"/>
          <w:szCs w:val="24"/>
        </w:rPr>
        <w:t xml:space="preserve">kompletu dokumentów zgłoszeniowych Zespół ds. Realizacji Programów </w:t>
      </w:r>
      <w:r w:rsidR="009E794E" w:rsidRPr="00236F52">
        <w:rPr>
          <w:rFonts w:ascii="Times New Roman" w:hAnsi="Times New Roman" w:cs="Times New Roman"/>
          <w:sz w:val="24"/>
          <w:szCs w:val="24"/>
        </w:rPr>
        <w:br/>
      </w:r>
      <w:r w:rsidR="00047A63" w:rsidRPr="00236F52">
        <w:rPr>
          <w:rFonts w:ascii="Times New Roman" w:hAnsi="Times New Roman" w:cs="Times New Roman"/>
          <w:sz w:val="24"/>
          <w:szCs w:val="24"/>
        </w:rPr>
        <w:lastRenderedPageBreak/>
        <w:t>i Projektów dokona oceny zgłoszeń. Ocenie podlegać będzie indywidualna sytuacja kandydata na Uczestnika poprzez weryfikację potrzeb osoby z niepełnosprawnością wymagającej wsparcia asystenta, poziomu jej samodzielności, możliwości uzyskania pomocy od innych osób</w:t>
      </w:r>
      <w:r w:rsidR="009237F0" w:rsidRPr="00236F52">
        <w:rPr>
          <w:rFonts w:ascii="Times New Roman" w:hAnsi="Times New Roman" w:cs="Times New Roman"/>
          <w:sz w:val="24"/>
          <w:szCs w:val="24"/>
        </w:rPr>
        <w:t xml:space="preserve"> (na podstawie Karty zgłoszeniowej </w:t>
      </w:r>
      <w:r w:rsidR="00A3590B" w:rsidRPr="00236F52">
        <w:rPr>
          <w:rFonts w:ascii="Times New Roman" w:hAnsi="Times New Roman" w:cs="Times New Roman"/>
          <w:sz w:val="24"/>
          <w:szCs w:val="24"/>
        </w:rPr>
        <w:t xml:space="preserve">oraz </w:t>
      </w:r>
      <w:r w:rsidR="009237F0" w:rsidRPr="00236F52">
        <w:rPr>
          <w:rFonts w:ascii="Times New Roman" w:hAnsi="Times New Roman" w:cs="Times New Roman"/>
          <w:sz w:val="24"/>
          <w:szCs w:val="24"/>
        </w:rPr>
        <w:t>załącznik</w:t>
      </w:r>
      <w:r w:rsidR="00A3590B" w:rsidRPr="00236F52">
        <w:rPr>
          <w:rFonts w:ascii="Times New Roman" w:hAnsi="Times New Roman" w:cs="Times New Roman"/>
          <w:sz w:val="24"/>
          <w:szCs w:val="24"/>
        </w:rPr>
        <w:t>a</w:t>
      </w:r>
      <w:r w:rsidR="009237F0" w:rsidRPr="00236F52">
        <w:rPr>
          <w:rFonts w:ascii="Times New Roman" w:hAnsi="Times New Roman" w:cs="Times New Roman"/>
          <w:sz w:val="24"/>
          <w:szCs w:val="24"/>
        </w:rPr>
        <w:t xml:space="preserve"> nr 3 do Regulaminu Rekrutacji i Realizacji Programu)</w:t>
      </w:r>
      <w:r w:rsidR="00A3590B" w:rsidRPr="00236F52">
        <w:rPr>
          <w:rFonts w:ascii="Times New Roman" w:hAnsi="Times New Roman" w:cs="Times New Roman"/>
          <w:sz w:val="24"/>
          <w:szCs w:val="24"/>
        </w:rPr>
        <w:t>.</w:t>
      </w:r>
      <w:r w:rsidR="00047A63" w:rsidRPr="00236F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2CF1D" w14:textId="3987CDE4" w:rsidR="00663869" w:rsidRPr="00663869" w:rsidRDefault="007906DD" w:rsidP="009D670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65">
        <w:rPr>
          <w:rFonts w:ascii="Times New Roman" w:hAnsi="Times New Roman" w:cs="Times New Roman"/>
          <w:sz w:val="24"/>
          <w:szCs w:val="24"/>
        </w:rPr>
        <w:t xml:space="preserve">Zgodnie z zapisem w części IV ust. </w:t>
      </w:r>
      <w:r w:rsidR="00E75295" w:rsidRPr="00D40265">
        <w:rPr>
          <w:rFonts w:ascii="Times New Roman" w:hAnsi="Times New Roman" w:cs="Times New Roman"/>
          <w:sz w:val="24"/>
          <w:szCs w:val="24"/>
        </w:rPr>
        <w:t>10</w:t>
      </w:r>
      <w:r w:rsidRPr="00D40265">
        <w:rPr>
          <w:rFonts w:ascii="Times New Roman" w:hAnsi="Times New Roman" w:cs="Times New Roman"/>
          <w:sz w:val="24"/>
          <w:szCs w:val="24"/>
        </w:rPr>
        <w:t xml:space="preserve"> pkt 1 i 2  Programu podczas rekrutacji</w:t>
      </w:r>
      <w:r w:rsidR="00E75295" w:rsidRPr="00D40265">
        <w:rPr>
          <w:rFonts w:ascii="Times New Roman" w:hAnsi="Times New Roman" w:cs="Times New Roman"/>
          <w:sz w:val="24"/>
          <w:szCs w:val="24"/>
        </w:rPr>
        <w:t xml:space="preserve"> </w:t>
      </w:r>
      <w:r w:rsidRPr="00D40265">
        <w:rPr>
          <w:rFonts w:ascii="Times New Roman" w:hAnsi="Times New Roman" w:cs="Times New Roman"/>
          <w:sz w:val="24"/>
          <w:szCs w:val="24"/>
        </w:rPr>
        <w:t>w pierwszej kolejności uwzględniane będą potrzeby osób z niepełnosprawnościami</w:t>
      </w:r>
      <w:r w:rsidR="007020D8">
        <w:rPr>
          <w:rFonts w:ascii="Times New Roman" w:hAnsi="Times New Roman" w:cs="Times New Roman"/>
          <w:sz w:val="24"/>
          <w:szCs w:val="24"/>
        </w:rPr>
        <w:t xml:space="preserve"> </w:t>
      </w:r>
      <w:r w:rsidRPr="00D40265">
        <w:rPr>
          <w:rFonts w:ascii="Times New Roman" w:hAnsi="Times New Roman" w:cs="Times New Roman"/>
          <w:sz w:val="24"/>
          <w:szCs w:val="24"/>
        </w:rPr>
        <w:t xml:space="preserve">samotnie </w:t>
      </w:r>
      <w:r w:rsidR="00E75295" w:rsidRPr="00D40265">
        <w:rPr>
          <w:rFonts w:ascii="Times New Roman" w:hAnsi="Times New Roman" w:cs="Times New Roman"/>
          <w:sz w:val="24"/>
          <w:szCs w:val="24"/>
        </w:rPr>
        <w:t>zamieszkujących i</w:t>
      </w:r>
      <w:r w:rsidR="00D40265" w:rsidRPr="00D40265">
        <w:rPr>
          <w:rFonts w:ascii="Times New Roman" w:hAnsi="Times New Roman" w:cs="Times New Roman"/>
          <w:sz w:val="24"/>
          <w:szCs w:val="24"/>
        </w:rPr>
        <w:t> </w:t>
      </w:r>
      <w:r w:rsidRPr="00D40265">
        <w:rPr>
          <w:rFonts w:ascii="Times New Roman" w:hAnsi="Times New Roman" w:cs="Times New Roman"/>
          <w:sz w:val="24"/>
          <w:szCs w:val="24"/>
        </w:rPr>
        <w:t xml:space="preserve">gospodarujących, </w:t>
      </w:r>
      <w:r w:rsidR="00663869">
        <w:rPr>
          <w:rFonts w:ascii="Times New Roman" w:hAnsi="Times New Roman" w:cs="Times New Roman"/>
          <w:sz w:val="24"/>
          <w:szCs w:val="24"/>
        </w:rPr>
        <w:t xml:space="preserve">osób </w:t>
      </w:r>
      <w:r w:rsidRPr="00D40265">
        <w:rPr>
          <w:rFonts w:ascii="Times New Roman" w:hAnsi="Times New Roman" w:cs="Times New Roman"/>
          <w:sz w:val="24"/>
          <w:szCs w:val="24"/>
        </w:rPr>
        <w:t>które</w:t>
      </w:r>
      <w:r w:rsidR="004952A0" w:rsidRPr="00D40265">
        <w:rPr>
          <w:rFonts w:ascii="Times New Roman" w:hAnsi="Times New Roman" w:cs="Times New Roman"/>
          <w:sz w:val="24"/>
          <w:szCs w:val="24"/>
        </w:rPr>
        <w:t xml:space="preserve"> </w:t>
      </w:r>
      <w:r w:rsidR="005B6558" w:rsidRPr="00D40265">
        <w:rPr>
          <w:rFonts w:ascii="Times New Roman" w:hAnsi="Times New Roman" w:cs="Times New Roman"/>
          <w:sz w:val="24"/>
          <w:szCs w:val="24"/>
        </w:rPr>
        <w:t xml:space="preserve">nie korzystają i </w:t>
      </w:r>
      <w:r w:rsidR="00E75295" w:rsidRPr="00D40265">
        <w:rPr>
          <w:rFonts w:ascii="Times New Roman" w:hAnsi="Times New Roman" w:cs="Times New Roman"/>
          <w:sz w:val="24"/>
          <w:szCs w:val="24"/>
        </w:rPr>
        <w:t>nie mają możliwości korzystania ze wsparcia innych osób</w:t>
      </w:r>
      <w:r w:rsidR="006C30B7" w:rsidRPr="00D40265">
        <w:rPr>
          <w:rFonts w:ascii="Times New Roman" w:hAnsi="Times New Roman" w:cs="Times New Roman"/>
          <w:sz w:val="24"/>
          <w:szCs w:val="24"/>
        </w:rPr>
        <w:t xml:space="preserve">, </w:t>
      </w:r>
      <w:r w:rsidR="00162DDA">
        <w:rPr>
          <w:rFonts w:ascii="Times New Roman" w:hAnsi="Times New Roman" w:cs="Times New Roman"/>
          <w:sz w:val="24"/>
          <w:szCs w:val="24"/>
        </w:rPr>
        <w:t xml:space="preserve">a także </w:t>
      </w:r>
      <w:r w:rsidR="00A3590B" w:rsidRPr="00D40265">
        <w:rPr>
          <w:rFonts w:ascii="Times New Roman" w:hAnsi="Times New Roman" w:cs="Times New Roman"/>
          <w:sz w:val="24"/>
          <w:szCs w:val="24"/>
        </w:rPr>
        <w:t xml:space="preserve">dzieci </w:t>
      </w:r>
      <w:r w:rsidR="006C30B7" w:rsidRPr="00D40265">
        <w:rPr>
          <w:rFonts w:ascii="Times New Roman" w:hAnsi="Times New Roman" w:cs="Times New Roman"/>
          <w:sz w:val="24"/>
          <w:szCs w:val="24"/>
        </w:rPr>
        <w:t>i osób przebywających w rodzinach zastępczych (spokrewnionych, niezawodowych lub zawodowych) lub w rodzinnych domach dziecka oraz dzieci i osób przebywających w placówkach opiekuńczo – wychowawczych typu rodzinnego o ile wyłączną opiekę nad nimi w tej placówce sprawują małżonkowie lub osoba niepozostająca w związku małżeńskim.</w:t>
      </w:r>
      <w:r w:rsidR="00D40265" w:rsidRPr="00D40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12D2C" w14:textId="4A5D9A6F" w:rsidR="008707CB" w:rsidRPr="00D40265" w:rsidRDefault="008707CB" w:rsidP="009D670F">
      <w:pPr>
        <w:pStyle w:val="Default"/>
        <w:numPr>
          <w:ilvl w:val="0"/>
          <w:numId w:val="7"/>
        </w:numPr>
        <w:spacing w:line="276" w:lineRule="auto"/>
        <w:jc w:val="both"/>
      </w:pPr>
      <w:r w:rsidRPr="00D40265">
        <w:t xml:space="preserve">Realizator poinformuje pisemnie </w:t>
      </w:r>
      <w:r w:rsidR="00CA1AF1">
        <w:t xml:space="preserve">na adres wskazany w Karcie zgłoszeniowej do Programu </w:t>
      </w:r>
      <w:r w:rsidRPr="00D40265">
        <w:t xml:space="preserve">o przyznaniu usług asystencji osobistej albo o wpisaniu Uczestnika na listę rezerwową albo o odmowie przyznania usług asystenta osobistego osoby z niepełnosprawnością wraz </w:t>
      </w:r>
      <w:r w:rsidR="00CA1AF1">
        <w:br/>
      </w:r>
      <w:r w:rsidRPr="00D40265">
        <w:t xml:space="preserve">z uzasadnieniem. </w:t>
      </w:r>
    </w:p>
    <w:p w14:paraId="3238A249" w14:textId="3804A251" w:rsidR="008707CB" w:rsidRPr="00D40265" w:rsidRDefault="008707CB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</w:pPr>
      <w:r w:rsidRPr="00D40265">
        <w:t>Przyznanie lub odmowa przyznania usług w ramach Programu nie wymaga wydania decyzji administracyjnej.</w:t>
      </w:r>
    </w:p>
    <w:p w14:paraId="51F195CF" w14:textId="2603F0FA" w:rsidR="008707CB" w:rsidRPr="00D40265" w:rsidRDefault="008707CB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</w:pPr>
      <w:r w:rsidRPr="00D40265">
        <w:t>Wynik kwalifikacji jest ostateczny i nie podlega procedurze odwoławczej.</w:t>
      </w:r>
    </w:p>
    <w:p w14:paraId="00C841A8" w14:textId="6D3CBA12" w:rsidR="00476EFF" w:rsidRPr="00D40265" w:rsidRDefault="00476EFF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</w:pPr>
      <w:r w:rsidRPr="00D40265">
        <w:t>Realizator zastrzega sobie możliwość przyznania Uczestnikowi Programu mniejszej ilości godzin w stosunku do limitów określonych w Programie. Będzie to uzależnione od zapotrzebowania na tę formę pomocy wynikającą z ilości złożonych zgłoszeń oraz możliwości finansowych Realizatora.</w:t>
      </w:r>
    </w:p>
    <w:p w14:paraId="485064BB" w14:textId="3F5CEB77" w:rsidR="00711034" w:rsidRPr="00023BE7" w:rsidRDefault="00422F3C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color w:val="auto"/>
        </w:rPr>
      </w:pPr>
      <w:r w:rsidRPr="00023BE7">
        <w:rPr>
          <w:color w:val="auto"/>
        </w:rPr>
        <w:t>Osob</w:t>
      </w:r>
      <w:r w:rsidR="006B7C9B" w:rsidRPr="00023BE7">
        <w:rPr>
          <w:color w:val="auto"/>
        </w:rPr>
        <w:t>y</w:t>
      </w:r>
      <w:r w:rsidRPr="00023BE7">
        <w:rPr>
          <w:color w:val="auto"/>
        </w:rPr>
        <w:t xml:space="preserve">, którym nie przyznano </w:t>
      </w:r>
      <w:r w:rsidR="006B7C9B" w:rsidRPr="00023BE7">
        <w:rPr>
          <w:color w:val="auto"/>
        </w:rPr>
        <w:t xml:space="preserve">usługi </w:t>
      </w:r>
      <w:r w:rsidR="00760778" w:rsidRPr="00023BE7">
        <w:rPr>
          <w:color w:val="auto"/>
        </w:rPr>
        <w:t xml:space="preserve">asystencji osobistej </w:t>
      </w:r>
      <w:r w:rsidR="006B7C9B" w:rsidRPr="00023BE7">
        <w:rPr>
          <w:color w:val="auto"/>
        </w:rPr>
        <w:t>zostaną wpisane na listę rezerwową. W przypadku rezygnacji</w:t>
      </w:r>
      <w:r w:rsidR="00FE072B" w:rsidRPr="00023BE7">
        <w:rPr>
          <w:color w:val="auto"/>
        </w:rPr>
        <w:t xml:space="preserve"> </w:t>
      </w:r>
      <w:r w:rsidR="00711034" w:rsidRPr="00023BE7">
        <w:rPr>
          <w:color w:val="auto"/>
        </w:rPr>
        <w:t xml:space="preserve">lub skreślenia osoby zakwalifikowanej </w:t>
      </w:r>
      <w:r w:rsidR="00FE072B" w:rsidRPr="00023BE7">
        <w:rPr>
          <w:color w:val="auto"/>
        </w:rPr>
        <w:br/>
      </w:r>
      <w:r w:rsidR="00711034" w:rsidRPr="00023BE7">
        <w:rPr>
          <w:color w:val="auto"/>
        </w:rPr>
        <w:t xml:space="preserve">z uczestnictwa w Programie </w:t>
      </w:r>
      <w:r w:rsidR="006B7C9B" w:rsidRPr="00023BE7">
        <w:rPr>
          <w:color w:val="auto"/>
        </w:rPr>
        <w:t>na jej miejsce będzie kwalifikowana osoba z listy rezerwowej</w:t>
      </w:r>
      <w:r w:rsidR="00760778" w:rsidRPr="00023BE7">
        <w:rPr>
          <w:color w:val="auto"/>
        </w:rPr>
        <w:t>, która spełnia kryteria dostępu i która nie została zakwalifikowana z uwagi na ograniczoną liczbę miejsc</w:t>
      </w:r>
      <w:r w:rsidR="00FF2770" w:rsidRPr="00023BE7">
        <w:rPr>
          <w:color w:val="auto"/>
        </w:rPr>
        <w:t>, przy czym zajmowana pozycja na liście rezerwowej nie ma wpływu na przyznanie usług asystencji osobistej.</w:t>
      </w:r>
    </w:p>
    <w:p w14:paraId="4E0BFE5C" w14:textId="165D1AC6" w:rsidR="006B7C9B" w:rsidRPr="00D40265" w:rsidRDefault="006B7C9B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</w:pPr>
      <w:r w:rsidRPr="00D40265">
        <w:t xml:space="preserve">W przypadku zrealizowania zgłoszeń z listy rezerwowej bądź niewystarczającej liczby osób chętnych do udziału w </w:t>
      </w:r>
      <w:r w:rsidR="00252744">
        <w:t>P</w:t>
      </w:r>
      <w:r w:rsidRPr="00D40265">
        <w:t xml:space="preserve">rogramie, Realizator </w:t>
      </w:r>
      <w:r w:rsidR="002D535E">
        <w:t>ogłosi</w:t>
      </w:r>
      <w:r w:rsidRPr="00D40265">
        <w:t xml:space="preserve"> dodatkowy nabór wniosków.</w:t>
      </w:r>
    </w:p>
    <w:p w14:paraId="004A3459" w14:textId="5805D152" w:rsidR="006B7C9B" w:rsidRPr="00D40265" w:rsidRDefault="006B7C9B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</w:pPr>
      <w:r w:rsidRPr="00D40265">
        <w:t xml:space="preserve">Osobom, które legitymują się czasowym orzeczeniem o niepełnosprawności usługi będą przyznane na okres </w:t>
      </w:r>
      <w:r w:rsidR="00B31A52" w:rsidRPr="00D40265">
        <w:t>obowiązywania</w:t>
      </w:r>
      <w:r w:rsidRPr="00D40265">
        <w:t xml:space="preserve"> orzeczenia</w:t>
      </w:r>
      <w:r w:rsidR="00B31A52" w:rsidRPr="00D40265">
        <w:t>. Wydłużenie terminu wykorzystania przyznanego limitu godzin będzie możliwe po dostarczeniu nowego, aktualnego orzeczenia wskazującego na spełnienie kryteriów programowych.</w:t>
      </w:r>
    </w:p>
    <w:p w14:paraId="148E8830" w14:textId="77777777" w:rsidR="00D40265" w:rsidRPr="00D40265" w:rsidRDefault="00B31A52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</w:pPr>
      <w:r w:rsidRPr="00D40265">
        <w:t>Dokumenty rekrutacyjne nie podlegają zwrotowi.</w:t>
      </w:r>
    </w:p>
    <w:p w14:paraId="2B4BEAA4" w14:textId="031ED8A6" w:rsidR="007906DD" w:rsidRPr="00D40265" w:rsidRDefault="007906DD" w:rsidP="009D670F">
      <w:pPr>
        <w:pStyle w:val="Default"/>
        <w:numPr>
          <w:ilvl w:val="0"/>
          <w:numId w:val="7"/>
        </w:numPr>
        <w:spacing w:line="276" w:lineRule="auto"/>
        <w:ind w:left="426"/>
        <w:jc w:val="both"/>
      </w:pPr>
      <w:r w:rsidRPr="00160D73">
        <w:t xml:space="preserve">Wszelkie dodatkowe informacje udzielane są </w:t>
      </w:r>
      <w:r w:rsidR="00D76C01">
        <w:t xml:space="preserve">przez pracowników Zespołu ds. Realizacji Programów i Projektów koordynujących Program </w:t>
      </w:r>
      <w:r w:rsidRPr="00160D73">
        <w:t xml:space="preserve">w siedzibie Miejskiego Ośrodka Pomocy Społecznej w Rzeszowie </w:t>
      </w:r>
      <w:r w:rsidR="00BD1C5B" w:rsidRPr="00160D73">
        <w:t xml:space="preserve">przy </w:t>
      </w:r>
      <w:r w:rsidRPr="00160D73">
        <w:t>ul. Jagiellońsk</w:t>
      </w:r>
      <w:r w:rsidR="00D76C01">
        <w:t>iej</w:t>
      </w:r>
      <w:r w:rsidRPr="00160D73">
        <w:t xml:space="preserve"> 26, </w:t>
      </w:r>
      <w:r w:rsidR="00BD1C5B" w:rsidRPr="00160D73">
        <w:t xml:space="preserve">piętro I, </w:t>
      </w:r>
      <w:r w:rsidRPr="00160D73">
        <w:t xml:space="preserve">pokój nr </w:t>
      </w:r>
      <w:r w:rsidR="00BD1C5B" w:rsidRPr="00160D73">
        <w:t xml:space="preserve">7 </w:t>
      </w:r>
      <w:r w:rsidRPr="00160D73">
        <w:t>lub pod numerem telefonu (17) 853</w:t>
      </w:r>
      <w:r w:rsidR="00BD1C5B" w:rsidRPr="00160D73">
        <w:t xml:space="preserve"> </w:t>
      </w:r>
      <w:r w:rsidRPr="00160D73">
        <w:t>39</w:t>
      </w:r>
      <w:r w:rsidR="00BD1C5B" w:rsidRPr="00160D73">
        <w:t xml:space="preserve"> </w:t>
      </w:r>
      <w:r w:rsidRPr="00160D73">
        <w:t>27</w:t>
      </w:r>
      <w:r w:rsidR="00D76C01">
        <w:t>, od poniedziałku do piątku, w godzinach od 7.30 do 15.30.</w:t>
      </w:r>
      <w:r w:rsidR="00184C59">
        <w:t xml:space="preserve"> Ponadto sprawy związane z realizacją Programu można również załatwić za pośrednictwem poczty elektronicznej na adres email: sekretariat@mopsrzeszow.pl.</w:t>
      </w:r>
    </w:p>
    <w:p w14:paraId="1A7562DF" w14:textId="77777777" w:rsidR="007906DD" w:rsidRPr="00D40265" w:rsidRDefault="007906DD" w:rsidP="005170BD">
      <w:pPr>
        <w:spacing w:after="0" w:line="276" w:lineRule="auto"/>
        <w:jc w:val="both"/>
        <w:rPr>
          <w:rFonts w:ascii="Times New Roman" w:eastAsia="Calibri" w:hAnsi="Times New Roman" w:cs="Times New Roman"/>
          <w:color w:val="ED0000"/>
          <w:sz w:val="24"/>
          <w:szCs w:val="24"/>
        </w:rPr>
      </w:pPr>
    </w:p>
    <w:p w14:paraId="245EB335" w14:textId="77777777" w:rsidR="007906DD" w:rsidRPr="00D40265" w:rsidRDefault="007906DD" w:rsidP="005170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2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ygnacja z udziału w Programie</w:t>
      </w:r>
    </w:p>
    <w:p w14:paraId="600DBE33" w14:textId="77777777" w:rsidR="007906DD" w:rsidRPr="00702124" w:rsidRDefault="007906DD" w:rsidP="009D670F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124">
        <w:rPr>
          <w:rFonts w:ascii="Times New Roman" w:hAnsi="Times New Roman" w:cs="Times New Roman"/>
          <w:color w:val="000000"/>
          <w:sz w:val="24"/>
          <w:szCs w:val="24"/>
        </w:rPr>
        <w:t xml:space="preserve">Uczestnik ma prawo w każdej chwili zrezygnować z udziału w Programie. </w:t>
      </w:r>
    </w:p>
    <w:p w14:paraId="0A4686BB" w14:textId="77777777" w:rsidR="007906DD" w:rsidRPr="00702124" w:rsidRDefault="007906DD" w:rsidP="009D670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124">
        <w:rPr>
          <w:rFonts w:ascii="Times New Roman" w:hAnsi="Times New Roman" w:cs="Times New Roman"/>
          <w:color w:val="000000"/>
          <w:sz w:val="24"/>
          <w:szCs w:val="24"/>
        </w:rPr>
        <w:t>Uczestnik, który chce zrezygnować z udziału w Programie, powinien niezwłocznie poinformować o tym Miejski Ośrodek Pomocy Społecznej w Rzeszowie.</w:t>
      </w:r>
    </w:p>
    <w:p w14:paraId="4EAB67C9" w14:textId="68D1B21D" w:rsidR="007906DD" w:rsidRPr="00702124" w:rsidRDefault="007906DD" w:rsidP="009D670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124">
        <w:rPr>
          <w:rFonts w:ascii="Times New Roman" w:hAnsi="Times New Roman" w:cs="Times New Roman"/>
          <w:color w:val="000000"/>
          <w:sz w:val="24"/>
          <w:szCs w:val="24"/>
        </w:rPr>
        <w:t xml:space="preserve">Uczestnik powinien złożyć rezygnację w formie pisemnej, umieszczając na niej </w:t>
      </w:r>
      <w:r w:rsidR="007021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45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5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2124">
        <w:rPr>
          <w:rFonts w:ascii="Times New Roman" w:hAnsi="Times New Roman" w:cs="Times New Roman"/>
          <w:color w:val="000000"/>
          <w:sz w:val="24"/>
          <w:szCs w:val="24"/>
        </w:rPr>
        <w:t xml:space="preserve">własnoręczny podpis oraz informację o dacie zakończenia udziału w Programie. </w:t>
      </w:r>
    </w:p>
    <w:p w14:paraId="7C73FE22" w14:textId="77777777" w:rsidR="0001082C" w:rsidRDefault="0001082C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854C6" w14:textId="6A4F3A14" w:rsidR="007906DD" w:rsidRPr="00702124" w:rsidRDefault="007906DD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124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058D9AB" w14:textId="0F38CA7E" w:rsidR="007906DD" w:rsidRPr="00702124" w:rsidRDefault="007906DD" w:rsidP="009D670F">
      <w:pPr>
        <w:pStyle w:val="Default"/>
        <w:numPr>
          <w:ilvl w:val="0"/>
          <w:numId w:val="2"/>
        </w:numPr>
        <w:spacing w:line="276" w:lineRule="auto"/>
        <w:ind w:left="360" w:hanging="360"/>
        <w:jc w:val="both"/>
      </w:pPr>
      <w:r w:rsidRPr="00702124">
        <w:t>Osoba zakwalifikowana do Programu jest zobowiązana do respektowania zasad niniejszego Regulaminu oraz do zapoznania się z Klauzulą informacyjną „Asystent osobisty osoby z niepełnosprawnością” - dla Jednostek Samorządu Terytorialnego edycja 202</w:t>
      </w:r>
      <w:r w:rsidR="00BC6F73" w:rsidRPr="00702124">
        <w:t>6</w:t>
      </w:r>
      <w:r w:rsidRPr="00702124">
        <w:t xml:space="preserve">. </w:t>
      </w:r>
    </w:p>
    <w:p w14:paraId="6BA32F44" w14:textId="6ACBA470" w:rsidR="007906DD" w:rsidRPr="00702124" w:rsidRDefault="007906DD" w:rsidP="009D670F">
      <w:pPr>
        <w:pStyle w:val="Default"/>
        <w:numPr>
          <w:ilvl w:val="0"/>
          <w:numId w:val="2"/>
        </w:numPr>
        <w:spacing w:line="276" w:lineRule="auto"/>
        <w:ind w:left="360" w:hanging="360"/>
        <w:jc w:val="both"/>
      </w:pPr>
      <w:r w:rsidRPr="00702124">
        <w:t>W przypadku zaistnienia sytuacji nieuregulowanej niniejszym regulaminem decyzję co do rozstrzygnięć podejmuje Dyrektor Ośrodka zgodnie z zasadami określonymi w Programie „Asystent osobisty osoby z niepełnosprawnością” dla Jednostek Samorządu Terytorialnego - edycja 202</w:t>
      </w:r>
      <w:r w:rsidR="00BC6F73" w:rsidRPr="00702124">
        <w:t>6</w:t>
      </w:r>
      <w:r w:rsidRPr="00702124">
        <w:t xml:space="preserve"> ogłoszony przez Ministra Rodziny, Pracy i Polityki Społecznej. </w:t>
      </w:r>
    </w:p>
    <w:p w14:paraId="6E59273E" w14:textId="77777777" w:rsidR="007906DD" w:rsidRPr="00702124" w:rsidRDefault="007906DD" w:rsidP="009D670F">
      <w:pPr>
        <w:pStyle w:val="Default"/>
        <w:numPr>
          <w:ilvl w:val="0"/>
          <w:numId w:val="2"/>
        </w:numPr>
        <w:spacing w:line="276" w:lineRule="auto"/>
        <w:ind w:left="360" w:hanging="360"/>
        <w:jc w:val="both"/>
      </w:pPr>
      <w:r w:rsidRPr="00702124">
        <w:t>Niewywiązywanie się przez Uczestnika z obowiązków określonych w niniejszym Regulaminie, może skutkować skreśleniem z uczestnictwa w Programie i odmowy udzielenia dalszego wsparcia.</w:t>
      </w:r>
    </w:p>
    <w:p w14:paraId="6D435A4D" w14:textId="23DA26B4" w:rsidR="007906DD" w:rsidRPr="00702124" w:rsidRDefault="007906DD" w:rsidP="009D670F">
      <w:pPr>
        <w:pStyle w:val="Default"/>
        <w:numPr>
          <w:ilvl w:val="0"/>
          <w:numId w:val="2"/>
        </w:numPr>
        <w:spacing w:line="276" w:lineRule="auto"/>
        <w:ind w:left="360" w:hanging="360"/>
        <w:jc w:val="both"/>
      </w:pPr>
      <w:r w:rsidRPr="00702124">
        <w:t>Rezygnacja z uczestnictwa w Programie może nastąpić w trakcie jego trwania</w:t>
      </w:r>
      <w:r w:rsidR="00BC6F73" w:rsidRPr="00702124">
        <w:t xml:space="preserve"> </w:t>
      </w:r>
      <w:r w:rsidRPr="00702124">
        <w:t>w każdej chwili.</w:t>
      </w:r>
    </w:p>
    <w:p w14:paraId="4BEC21A6" w14:textId="77777777" w:rsidR="007906DD" w:rsidRPr="00702124" w:rsidRDefault="007906DD" w:rsidP="009D670F">
      <w:pPr>
        <w:pStyle w:val="Default"/>
        <w:numPr>
          <w:ilvl w:val="0"/>
          <w:numId w:val="2"/>
        </w:numPr>
        <w:spacing w:line="276" w:lineRule="auto"/>
        <w:ind w:left="360" w:hanging="360"/>
        <w:jc w:val="both"/>
      </w:pPr>
      <w:r w:rsidRPr="00702124">
        <w:t>Każdy Uczestnik rezygnujący z udziału w Programie zobowiązany jest do złożenia pisemnej rezygnacji z podaniem powodu rezygnacji do Miejskiego Ośrodka Pomocy Społecznej w Rzeszowie.</w:t>
      </w:r>
    </w:p>
    <w:p w14:paraId="3CD3C9E0" w14:textId="77777777" w:rsidR="007906DD" w:rsidRDefault="007906DD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C6643" w14:textId="77777777" w:rsidR="00DC4B19" w:rsidRDefault="00DC4B19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8AD01" w14:textId="1B1A058F" w:rsidR="00DC4B19" w:rsidRDefault="00DC4B19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zapoznałam/em się z treścią niniejszego Regulaminu i akceptuję jego treść.</w:t>
      </w:r>
    </w:p>
    <w:p w14:paraId="6785A9BF" w14:textId="77777777" w:rsidR="00DC4B19" w:rsidRPr="00702124" w:rsidRDefault="00DC4B19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477C9" w14:textId="3495EED2" w:rsidR="007906DD" w:rsidRPr="00D40265" w:rsidRDefault="007906DD" w:rsidP="005170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2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…….…………………………………………………</w:t>
      </w:r>
      <w:r w:rsidR="000D2BCC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74A41296" w14:textId="08E95BA3" w:rsidR="007906DD" w:rsidRPr="00D40265" w:rsidRDefault="007906DD" w:rsidP="005170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265">
        <w:rPr>
          <w:rFonts w:ascii="Times New Roman" w:eastAsia="Calibri" w:hAnsi="Times New Roman" w:cs="Times New Roman"/>
          <w:sz w:val="24"/>
          <w:szCs w:val="24"/>
        </w:rPr>
        <w:t>(data i podpis kandydata na Uczestnika</w:t>
      </w:r>
      <w:r w:rsidR="00BC6F73" w:rsidRPr="00D40265">
        <w:rPr>
          <w:rFonts w:ascii="Times New Roman" w:eastAsia="Calibri" w:hAnsi="Times New Roman" w:cs="Times New Roman"/>
          <w:sz w:val="24"/>
          <w:szCs w:val="24"/>
        </w:rPr>
        <w:t xml:space="preserve"> Programu</w:t>
      </w:r>
      <w:r w:rsidRPr="00D40265">
        <w:rPr>
          <w:rFonts w:ascii="Times New Roman" w:eastAsia="Calibri" w:hAnsi="Times New Roman" w:cs="Times New Roman"/>
          <w:sz w:val="24"/>
          <w:szCs w:val="24"/>
        </w:rPr>
        <w:t>/opiekuna prawnego)</w:t>
      </w:r>
    </w:p>
    <w:p w14:paraId="3D0F5753" w14:textId="43B2E1B3" w:rsidR="00931E99" w:rsidRPr="00D40265" w:rsidRDefault="00931E99" w:rsidP="005170BD">
      <w:pPr>
        <w:pStyle w:val="Default"/>
        <w:jc w:val="both"/>
        <w:rPr>
          <w:b/>
          <w:bCs/>
          <w:color w:val="auto"/>
        </w:rPr>
      </w:pPr>
    </w:p>
    <w:sectPr w:rsidR="00931E99" w:rsidRPr="00D40265" w:rsidSect="00260C9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F760" w14:textId="77777777" w:rsidR="00354A57" w:rsidRDefault="00354A57" w:rsidP="000D5573">
      <w:pPr>
        <w:spacing w:after="0" w:line="240" w:lineRule="auto"/>
      </w:pPr>
      <w:r>
        <w:separator/>
      </w:r>
    </w:p>
  </w:endnote>
  <w:endnote w:type="continuationSeparator" w:id="0">
    <w:p w14:paraId="087B101B" w14:textId="77777777" w:rsidR="00354A57" w:rsidRDefault="00354A57" w:rsidP="000D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A374" w14:textId="50AB65B0" w:rsidR="00C87E20" w:rsidRPr="002D2A35" w:rsidRDefault="00C87E20" w:rsidP="008C7C21">
    <w:pPr>
      <w:tabs>
        <w:tab w:val="left" w:pos="259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2D2A35">
      <w:rPr>
        <w:rFonts w:ascii="Times New Roman" w:eastAsia="Calibri" w:hAnsi="Times New Roman" w:cs="Times New Roman"/>
        <w:sz w:val="18"/>
        <w:szCs w:val="18"/>
      </w:rPr>
      <w:t>Program „Asystent osobisty osoby z niepełnosprawnością” dla Jednostek Samorządu Terytorialnego – edycja 202</w:t>
    </w:r>
    <w:r w:rsidR="008C7C21">
      <w:rPr>
        <w:rFonts w:ascii="Times New Roman" w:eastAsia="Calibri" w:hAnsi="Times New Roman" w:cs="Times New Roman"/>
        <w:sz w:val="18"/>
        <w:szCs w:val="18"/>
      </w:rPr>
      <w:t>6</w:t>
    </w:r>
    <w:r w:rsidRPr="002D2A35">
      <w:rPr>
        <w:rFonts w:ascii="Times New Roman" w:eastAsia="Calibri" w:hAnsi="Times New Roman" w:cs="Times New Roman"/>
        <w:sz w:val="18"/>
        <w:szCs w:val="18"/>
      </w:rPr>
      <w:t xml:space="preserve"> finansowany jest przez Ministerstwo Rodziny</w:t>
    </w:r>
    <w:r>
      <w:rPr>
        <w:rFonts w:ascii="Times New Roman" w:eastAsia="Calibri" w:hAnsi="Times New Roman" w:cs="Times New Roman"/>
        <w:sz w:val="18"/>
        <w:szCs w:val="18"/>
      </w:rPr>
      <w:t>, Pracy</w:t>
    </w:r>
    <w:r w:rsidRPr="002D2A35">
      <w:rPr>
        <w:rFonts w:ascii="Times New Roman" w:eastAsia="Calibri" w:hAnsi="Times New Roman" w:cs="Times New Roman"/>
        <w:sz w:val="18"/>
        <w:szCs w:val="18"/>
      </w:rPr>
      <w:t xml:space="preserve"> i Polityki Społecznej ze środków Funduszu Solidarnościowego </w:t>
    </w:r>
  </w:p>
  <w:p w14:paraId="473EE862" w14:textId="77777777" w:rsidR="00260C94" w:rsidRDefault="00260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3AEA" w14:textId="77777777" w:rsidR="00354A57" w:rsidRDefault="00354A57" w:rsidP="000D5573">
      <w:pPr>
        <w:spacing w:after="0" w:line="240" w:lineRule="auto"/>
      </w:pPr>
      <w:r>
        <w:separator/>
      </w:r>
    </w:p>
  </w:footnote>
  <w:footnote w:type="continuationSeparator" w:id="0">
    <w:p w14:paraId="6743B5F5" w14:textId="77777777" w:rsidR="00354A57" w:rsidRDefault="00354A57" w:rsidP="000D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B8A5" w14:textId="6511134A" w:rsidR="000D5573" w:rsidRDefault="000D5573" w:rsidP="000D5573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0320AF6F" wp14:editId="17F6DBD7">
          <wp:extent cx="2116455" cy="618490"/>
          <wp:effectExtent l="0" t="0" r="0" b="0"/>
          <wp:docPr id="1823483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837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6455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4C450398" wp14:editId="0EA7AFAB">
          <wp:extent cx="2095500" cy="596732"/>
          <wp:effectExtent l="0" t="0" r="0" b="0"/>
          <wp:docPr id="664624696" name="Obraz 66462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348" cy="60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A658D2"/>
    <w:multiLevelType w:val="hybridMultilevel"/>
    <w:tmpl w:val="345401A6"/>
    <w:lvl w:ilvl="0" w:tplc="7C380794">
      <w:start w:val="1"/>
      <w:numFmt w:val="decimal"/>
      <w:lvlText w:val="%1."/>
      <w:lvlJc w:val="left"/>
      <w:rPr>
        <w:b/>
        <w:bCs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63A33"/>
    <w:multiLevelType w:val="hybridMultilevel"/>
    <w:tmpl w:val="FFC02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D36"/>
    <w:multiLevelType w:val="hybridMultilevel"/>
    <w:tmpl w:val="73166D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98E"/>
    <w:multiLevelType w:val="hybridMultilevel"/>
    <w:tmpl w:val="75326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E4B04"/>
    <w:multiLevelType w:val="hybridMultilevel"/>
    <w:tmpl w:val="B9B4B86C"/>
    <w:lvl w:ilvl="0" w:tplc="A58EB3C8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3C17B3"/>
    <w:multiLevelType w:val="hybridMultilevel"/>
    <w:tmpl w:val="BDFA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56D"/>
    <w:multiLevelType w:val="hybridMultilevel"/>
    <w:tmpl w:val="6CA68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C7B"/>
    <w:multiLevelType w:val="hybridMultilevel"/>
    <w:tmpl w:val="86C82556"/>
    <w:lvl w:ilvl="0" w:tplc="BCFCA3C8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371"/>
    <w:multiLevelType w:val="hybridMultilevel"/>
    <w:tmpl w:val="EF6ED9CA"/>
    <w:lvl w:ilvl="0" w:tplc="478E78C0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4A5A"/>
    <w:multiLevelType w:val="hybridMultilevel"/>
    <w:tmpl w:val="F1A6259C"/>
    <w:lvl w:ilvl="0" w:tplc="0444E44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F7948"/>
    <w:multiLevelType w:val="hybridMultilevel"/>
    <w:tmpl w:val="1B1E8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4811328"/>
    <w:multiLevelType w:val="hybridMultilevel"/>
    <w:tmpl w:val="A9C67C34"/>
    <w:lvl w:ilvl="0" w:tplc="6B5E5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2393E"/>
    <w:multiLevelType w:val="hybridMultilevel"/>
    <w:tmpl w:val="408EE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16880">
    <w:abstractNumId w:val="11"/>
  </w:num>
  <w:num w:numId="2" w16cid:durableId="299893448">
    <w:abstractNumId w:val="0"/>
  </w:num>
  <w:num w:numId="3" w16cid:durableId="1427118337">
    <w:abstractNumId w:val="3"/>
  </w:num>
  <w:num w:numId="4" w16cid:durableId="2053648823">
    <w:abstractNumId w:val="12"/>
  </w:num>
  <w:num w:numId="5" w16cid:durableId="2044279264">
    <w:abstractNumId w:val="1"/>
  </w:num>
  <w:num w:numId="6" w16cid:durableId="41756714">
    <w:abstractNumId w:val="4"/>
  </w:num>
  <w:num w:numId="7" w16cid:durableId="1048994794">
    <w:abstractNumId w:val="9"/>
  </w:num>
  <w:num w:numId="8" w16cid:durableId="1796365819">
    <w:abstractNumId w:val="7"/>
  </w:num>
  <w:num w:numId="9" w16cid:durableId="1441871579">
    <w:abstractNumId w:val="8"/>
  </w:num>
  <w:num w:numId="10" w16cid:durableId="176427606">
    <w:abstractNumId w:val="6"/>
  </w:num>
  <w:num w:numId="11" w16cid:durableId="794445508">
    <w:abstractNumId w:val="5"/>
  </w:num>
  <w:num w:numId="12" w16cid:durableId="564530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7207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09"/>
    <w:rsid w:val="00001424"/>
    <w:rsid w:val="00005A75"/>
    <w:rsid w:val="0001082C"/>
    <w:rsid w:val="0001105E"/>
    <w:rsid w:val="00023BE7"/>
    <w:rsid w:val="0002592F"/>
    <w:rsid w:val="000269C4"/>
    <w:rsid w:val="0003474A"/>
    <w:rsid w:val="00036B6B"/>
    <w:rsid w:val="0003719A"/>
    <w:rsid w:val="00037B1E"/>
    <w:rsid w:val="00042A74"/>
    <w:rsid w:val="00047A63"/>
    <w:rsid w:val="000516A8"/>
    <w:rsid w:val="000615FB"/>
    <w:rsid w:val="00066E5D"/>
    <w:rsid w:val="00074FFF"/>
    <w:rsid w:val="00077EB6"/>
    <w:rsid w:val="00080CCC"/>
    <w:rsid w:val="00090E32"/>
    <w:rsid w:val="0009557F"/>
    <w:rsid w:val="00097EA3"/>
    <w:rsid w:val="000A0E81"/>
    <w:rsid w:val="000B59D7"/>
    <w:rsid w:val="000C0CBF"/>
    <w:rsid w:val="000C3F91"/>
    <w:rsid w:val="000C497D"/>
    <w:rsid w:val="000D056D"/>
    <w:rsid w:val="000D2BCC"/>
    <w:rsid w:val="000D2EDC"/>
    <w:rsid w:val="000D5573"/>
    <w:rsid w:val="000E555C"/>
    <w:rsid w:val="000E56C3"/>
    <w:rsid w:val="000E7C86"/>
    <w:rsid w:val="000F2C08"/>
    <w:rsid w:val="001031E0"/>
    <w:rsid w:val="00103FC2"/>
    <w:rsid w:val="00113FAE"/>
    <w:rsid w:val="001279C7"/>
    <w:rsid w:val="00134597"/>
    <w:rsid w:val="00147D1A"/>
    <w:rsid w:val="00152E30"/>
    <w:rsid w:val="00155532"/>
    <w:rsid w:val="00155668"/>
    <w:rsid w:val="00160D73"/>
    <w:rsid w:val="00162DDA"/>
    <w:rsid w:val="00167214"/>
    <w:rsid w:val="00173B2C"/>
    <w:rsid w:val="00184C59"/>
    <w:rsid w:val="00194A3F"/>
    <w:rsid w:val="001C01B8"/>
    <w:rsid w:val="001C2FF0"/>
    <w:rsid w:val="001C5765"/>
    <w:rsid w:val="001C5D14"/>
    <w:rsid w:val="001D1895"/>
    <w:rsid w:val="001D45C0"/>
    <w:rsid w:val="001D5908"/>
    <w:rsid w:val="001E138C"/>
    <w:rsid w:val="001F6B63"/>
    <w:rsid w:val="002004F6"/>
    <w:rsid w:val="002123EB"/>
    <w:rsid w:val="00212869"/>
    <w:rsid w:val="00220CF3"/>
    <w:rsid w:val="00221DDA"/>
    <w:rsid w:val="00233942"/>
    <w:rsid w:val="00236F52"/>
    <w:rsid w:val="00245217"/>
    <w:rsid w:val="0024687E"/>
    <w:rsid w:val="00252744"/>
    <w:rsid w:val="002603D4"/>
    <w:rsid w:val="00260C94"/>
    <w:rsid w:val="00260FAC"/>
    <w:rsid w:val="002653DE"/>
    <w:rsid w:val="00265A01"/>
    <w:rsid w:val="00273F7A"/>
    <w:rsid w:val="00280810"/>
    <w:rsid w:val="002971D1"/>
    <w:rsid w:val="002A0129"/>
    <w:rsid w:val="002A0570"/>
    <w:rsid w:val="002B371B"/>
    <w:rsid w:val="002B3C4A"/>
    <w:rsid w:val="002B7A15"/>
    <w:rsid w:val="002C04EC"/>
    <w:rsid w:val="002C10E4"/>
    <w:rsid w:val="002D21FE"/>
    <w:rsid w:val="002D535E"/>
    <w:rsid w:val="002E5FA2"/>
    <w:rsid w:val="002E6AF6"/>
    <w:rsid w:val="00313131"/>
    <w:rsid w:val="00333622"/>
    <w:rsid w:val="00335B4A"/>
    <w:rsid w:val="003463EF"/>
    <w:rsid w:val="003520EB"/>
    <w:rsid w:val="00354A57"/>
    <w:rsid w:val="00364899"/>
    <w:rsid w:val="003774D5"/>
    <w:rsid w:val="003821C1"/>
    <w:rsid w:val="00382F55"/>
    <w:rsid w:val="0039164A"/>
    <w:rsid w:val="00393A4F"/>
    <w:rsid w:val="003A189E"/>
    <w:rsid w:val="003B58FF"/>
    <w:rsid w:val="003B6C15"/>
    <w:rsid w:val="003C269E"/>
    <w:rsid w:val="003C6ED5"/>
    <w:rsid w:val="003D36E0"/>
    <w:rsid w:val="003E15ED"/>
    <w:rsid w:val="003F009D"/>
    <w:rsid w:val="003F2CC9"/>
    <w:rsid w:val="003F53EF"/>
    <w:rsid w:val="004003C2"/>
    <w:rsid w:val="004068E2"/>
    <w:rsid w:val="0042125C"/>
    <w:rsid w:val="00422422"/>
    <w:rsid w:val="00422F3C"/>
    <w:rsid w:val="004253C3"/>
    <w:rsid w:val="00425F39"/>
    <w:rsid w:val="00430301"/>
    <w:rsid w:val="004338EB"/>
    <w:rsid w:val="0044171C"/>
    <w:rsid w:val="00445845"/>
    <w:rsid w:val="00454C32"/>
    <w:rsid w:val="00460C7A"/>
    <w:rsid w:val="00461497"/>
    <w:rsid w:val="00462CD8"/>
    <w:rsid w:val="00463A21"/>
    <w:rsid w:val="004656BB"/>
    <w:rsid w:val="0046690C"/>
    <w:rsid w:val="00467257"/>
    <w:rsid w:val="00476EFF"/>
    <w:rsid w:val="004772C0"/>
    <w:rsid w:val="00485123"/>
    <w:rsid w:val="004952A0"/>
    <w:rsid w:val="004A5CEF"/>
    <w:rsid w:val="004A5E54"/>
    <w:rsid w:val="004B24B1"/>
    <w:rsid w:val="004B6EA7"/>
    <w:rsid w:val="004B78F3"/>
    <w:rsid w:val="004C28C3"/>
    <w:rsid w:val="004F02A7"/>
    <w:rsid w:val="00505B05"/>
    <w:rsid w:val="00505B3A"/>
    <w:rsid w:val="005170BD"/>
    <w:rsid w:val="00517D92"/>
    <w:rsid w:val="00521145"/>
    <w:rsid w:val="0052664B"/>
    <w:rsid w:val="00527097"/>
    <w:rsid w:val="00530F4E"/>
    <w:rsid w:val="00536264"/>
    <w:rsid w:val="00537A48"/>
    <w:rsid w:val="00546F41"/>
    <w:rsid w:val="00547534"/>
    <w:rsid w:val="00557A89"/>
    <w:rsid w:val="00565A13"/>
    <w:rsid w:val="005761CA"/>
    <w:rsid w:val="00577C32"/>
    <w:rsid w:val="005821A3"/>
    <w:rsid w:val="005869DE"/>
    <w:rsid w:val="00593669"/>
    <w:rsid w:val="00594989"/>
    <w:rsid w:val="005A2574"/>
    <w:rsid w:val="005A30EF"/>
    <w:rsid w:val="005B2115"/>
    <w:rsid w:val="005B237F"/>
    <w:rsid w:val="005B57DC"/>
    <w:rsid w:val="005B5A56"/>
    <w:rsid w:val="005B6558"/>
    <w:rsid w:val="005E0EC8"/>
    <w:rsid w:val="005F04C0"/>
    <w:rsid w:val="005F3869"/>
    <w:rsid w:val="005F64B6"/>
    <w:rsid w:val="005F75D5"/>
    <w:rsid w:val="006010D1"/>
    <w:rsid w:val="0061213C"/>
    <w:rsid w:val="00615028"/>
    <w:rsid w:val="0061718E"/>
    <w:rsid w:val="00620708"/>
    <w:rsid w:val="00627C43"/>
    <w:rsid w:val="00635372"/>
    <w:rsid w:val="00645044"/>
    <w:rsid w:val="00652661"/>
    <w:rsid w:val="00660A73"/>
    <w:rsid w:val="00661C26"/>
    <w:rsid w:val="00663869"/>
    <w:rsid w:val="00664241"/>
    <w:rsid w:val="00667535"/>
    <w:rsid w:val="0067056C"/>
    <w:rsid w:val="00677312"/>
    <w:rsid w:val="00682999"/>
    <w:rsid w:val="0069470D"/>
    <w:rsid w:val="006A2636"/>
    <w:rsid w:val="006A5D66"/>
    <w:rsid w:val="006B13F9"/>
    <w:rsid w:val="006B4F08"/>
    <w:rsid w:val="006B7C9B"/>
    <w:rsid w:val="006C30B7"/>
    <w:rsid w:val="006C4DB1"/>
    <w:rsid w:val="006C4E31"/>
    <w:rsid w:val="006C6A81"/>
    <w:rsid w:val="006C6C2D"/>
    <w:rsid w:val="006D407D"/>
    <w:rsid w:val="006E24F1"/>
    <w:rsid w:val="006E25CC"/>
    <w:rsid w:val="006E382B"/>
    <w:rsid w:val="006E3EE3"/>
    <w:rsid w:val="006E60D4"/>
    <w:rsid w:val="006E6724"/>
    <w:rsid w:val="006E7A59"/>
    <w:rsid w:val="006F15EF"/>
    <w:rsid w:val="007012F8"/>
    <w:rsid w:val="007020D8"/>
    <w:rsid w:val="00702124"/>
    <w:rsid w:val="00707791"/>
    <w:rsid w:val="00711034"/>
    <w:rsid w:val="00712819"/>
    <w:rsid w:val="00724E16"/>
    <w:rsid w:val="007256AE"/>
    <w:rsid w:val="007266A9"/>
    <w:rsid w:val="00727D76"/>
    <w:rsid w:val="007322EA"/>
    <w:rsid w:val="00734DED"/>
    <w:rsid w:val="0074363C"/>
    <w:rsid w:val="0075028A"/>
    <w:rsid w:val="00752C36"/>
    <w:rsid w:val="00760778"/>
    <w:rsid w:val="007614F1"/>
    <w:rsid w:val="00762426"/>
    <w:rsid w:val="0077167E"/>
    <w:rsid w:val="00772884"/>
    <w:rsid w:val="007763DA"/>
    <w:rsid w:val="00783CCB"/>
    <w:rsid w:val="007906DD"/>
    <w:rsid w:val="00794346"/>
    <w:rsid w:val="00797585"/>
    <w:rsid w:val="007A18C9"/>
    <w:rsid w:val="007A18F7"/>
    <w:rsid w:val="007A7A4B"/>
    <w:rsid w:val="007B3501"/>
    <w:rsid w:val="007C4D42"/>
    <w:rsid w:val="007C7F16"/>
    <w:rsid w:val="007D341A"/>
    <w:rsid w:val="007D52DD"/>
    <w:rsid w:val="007F083E"/>
    <w:rsid w:val="007F4EEB"/>
    <w:rsid w:val="007F5AC4"/>
    <w:rsid w:val="008032CD"/>
    <w:rsid w:val="00806CAE"/>
    <w:rsid w:val="008137FB"/>
    <w:rsid w:val="008178E8"/>
    <w:rsid w:val="00830B93"/>
    <w:rsid w:val="00833F9C"/>
    <w:rsid w:val="00845F4D"/>
    <w:rsid w:val="00852989"/>
    <w:rsid w:val="0085398F"/>
    <w:rsid w:val="008611D7"/>
    <w:rsid w:val="00863BBB"/>
    <w:rsid w:val="00866C11"/>
    <w:rsid w:val="00866F5B"/>
    <w:rsid w:val="008707CB"/>
    <w:rsid w:val="008729C3"/>
    <w:rsid w:val="00895B0C"/>
    <w:rsid w:val="008972B8"/>
    <w:rsid w:val="008B538E"/>
    <w:rsid w:val="008C056D"/>
    <w:rsid w:val="008C2269"/>
    <w:rsid w:val="008C7C21"/>
    <w:rsid w:val="008E0003"/>
    <w:rsid w:val="00903CEC"/>
    <w:rsid w:val="009102EF"/>
    <w:rsid w:val="009124FE"/>
    <w:rsid w:val="00913290"/>
    <w:rsid w:val="00920979"/>
    <w:rsid w:val="009237F0"/>
    <w:rsid w:val="00931E99"/>
    <w:rsid w:val="009415E3"/>
    <w:rsid w:val="009418D3"/>
    <w:rsid w:val="009423AE"/>
    <w:rsid w:val="0094240B"/>
    <w:rsid w:val="0094393B"/>
    <w:rsid w:val="00950D4C"/>
    <w:rsid w:val="00964A42"/>
    <w:rsid w:val="00965F7D"/>
    <w:rsid w:val="00966B7F"/>
    <w:rsid w:val="00970032"/>
    <w:rsid w:val="00970A12"/>
    <w:rsid w:val="009744EA"/>
    <w:rsid w:val="0097595F"/>
    <w:rsid w:val="00977663"/>
    <w:rsid w:val="009810A5"/>
    <w:rsid w:val="00981D8F"/>
    <w:rsid w:val="0098312F"/>
    <w:rsid w:val="00986CCF"/>
    <w:rsid w:val="00993AAE"/>
    <w:rsid w:val="00994C83"/>
    <w:rsid w:val="009A5A09"/>
    <w:rsid w:val="009B204C"/>
    <w:rsid w:val="009B5DED"/>
    <w:rsid w:val="009B75FA"/>
    <w:rsid w:val="009C7228"/>
    <w:rsid w:val="009D670F"/>
    <w:rsid w:val="009E5551"/>
    <w:rsid w:val="009E794E"/>
    <w:rsid w:val="009F51D8"/>
    <w:rsid w:val="00A06A4E"/>
    <w:rsid w:val="00A11774"/>
    <w:rsid w:val="00A22E07"/>
    <w:rsid w:val="00A241FE"/>
    <w:rsid w:val="00A31024"/>
    <w:rsid w:val="00A3250E"/>
    <w:rsid w:val="00A32A44"/>
    <w:rsid w:val="00A3590B"/>
    <w:rsid w:val="00A45B28"/>
    <w:rsid w:val="00A47949"/>
    <w:rsid w:val="00A5063D"/>
    <w:rsid w:val="00A552B6"/>
    <w:rsid w:val="00A668AC"/>
    <w:rsid w:val="00A77C3B"/>
    <w:rsid w:val="00A84699"/>
    <w:rsid w:val="00A93C29"/>
    <w:rsid w:val="00A977FA"/>
    <w:rsid w:val="00AA3A38"/>
    <w:rsid w:val="00AB23B2"/>
    <w:rsid w:val="00AC0BDE"/>
    <w:rsid w:val="00AC1EE6"/>
    <w:rsid w:val="00AC2BAD"/>
    <w:rsid w:val="00AC61C4"/>
    <w:rsid w:val="00AD47D4"/>
    <w:rsid w:val="00AD69BF"/>
    <w:rsid w:val="00AE2859"/>
    <w:rsid w:val="00AE6A4D"/>
    <w:rsid w:val="00AF5905"/>
    <w:rsid w:val="00B003B8"/>
    <w:rsid w:val="00B0197A"/>
    <w:rsid w:val="00B07B0F"/>
    <w:rsid w:val="00B14FFE"/>
    <w:rsid w:val="00B15FBB"/>
    <w:rsid w:val="00B21515"/>
    <w:rsid w:val="00B261D6"/>
    <w:rsid w:val="00B31A52"/>
    <w:rsid w:val="00B40146"/>
    <w:rsid w:val="00B41FAC"/>
    <w:rsid w:val="00B52736"/>
    <w:rsid w:val="00B53E11"/>
    <w:rsid w:val="00B6034A"/>
    <w:rsid w:val="00B6050B"/>
    <w:rsid w:val="00B60D5A"/>
    <w:rsid w:val="00B610C5"/>
    <w:rsid w:val="00B6441B"/>
    <w:rsid w:val="00B707E7"/>
    <w:rsid w:val="00B71E45"/>
    <w:rsid w:val="00B77B22"/>
    <w:rsid w:val="00B81C23"/>
    <w:rsid w:val="00B82066"/>
    <w:rsid w:val="00B86969"/>
    <w:rsid w:val="00B86A3A"/>
    <w:rsid w:val="00B9272A"/>
    <w:rsid w:val="00B92C9D"/>
    <w:rsid w:val="00B95DFA"/>
    <w:rsid w:val="00B96860"/>
    <w:rsid w:val="00B96AF5"/>
    <w:rsid w:val="00BA5423"/>
    <w:rsid w:val="00BB02B5"/>
    <w:rsid w:val="00BC1197"/>
    <w:rsid w:val="00BC6F73"/>
    <w:rsid w:val="00BD1C5B"/>
    <w:rsid w:val="00BD2B24"/>
    <w:rsid w:val="00BD3FF0"/>
    <w:rsid w:val="00BD5451"/>
    <w:rsid w:val="00BD7A51"/>
    <w:rsid w:val="00C011FE"/>
    <w:rsid w:val="00C14473"/>
    <w:rsid w:val="00C302CA"/>
    <w:rsid w:val="00C342E5"/>
    <w:rsid w:val="00C345CD"/>
    <w:rsid w:val="00C4756F"/>
    <w:rsid w:val="00C5152C"/>
    <w:rsid w:val="00C65B61"/>
    <w:rsid w:val="00C65D09"/>
    <w:rsid w:val="00C66F80"/>
    <w:rsid w:val="00C67D1E"/>
    <w:rsid w:val="00C7157B"/>
    <w:rsid w:val="00C719FD"/>
    <w:rsid w:val="00C75204"/>
    <w:rsid w:val="00C809E8"/>
    <w:rsid w:val="00C85996"/>
    <w:rsid w:val="00C87E20"/>
    <w:rsid w:val="00C9246C"/>
    <w:rsid w:val="00C96DC4"/>
    <w:rsid w:val="00CA0C8D"/>
    <w:rsid w:val="00CA1AF1"/>
    <w:rsid w:val="00CA23B7"/>
    <w:rsid w:val="00CB07B1"/>
    <w:rsid w:val="00CB0C9A"/>
    <w:rsid w:val="00CD4F65"/>
    <w:rsid w:val="00CD6E82"/>
    <w:rsid w:val="00CD74CA"/>
    <w:rsid w:val="00CE1947"/>
    <w:rsid w:val="00CE684C"/>
    <w:rsid w:val="00CF2A7D"/>
    <w:rsid w:val="00CF31DB"/>
    <w:rsid w:val="00CF4697"/>
    <w:rsid w:val="00D05289"/>
    <w:rsid w:val="00D107CC"/>
    <w:rsid w:val="00D15E0A"/>
    <w:rsid w:val="00D23B02"/>
    <w:rsid w:val="00D26BFE"/>
    <w:rsid w:val="00D40265"/>
    <w:rsid w:val="00D404CF"/>
    <w:rsid w:val="00D40F27"/>
    <w:rsid w:val="00D4462B"/>
    <w:rsid w:val="00D450E6"/>
    <w:rsid w:val="00D51E6B"/>
    <w:rsid w:val="00D522D8"/>
    <w:rsid w:val="00D57BF3"/>
    <w:rsid w:val="00D64654"/>
    <w:rsid w:val="00D72C58"/>
    <w:rsid w:val="00D7301E"/>
    <w:rsid w:val="00D76C01"/>
    <w:rsid w:val="00D800B9"/>
    <w:rsid w:val="00D811F1"/>
    <w:rsid w:val="00D817B5"/>
    <w:rsid w:val="00D81957"/>
    <w:rsid w:val="00D91A9A"/>
    <w:rsid w:val="00D93D4B"/>
    <w:rsid w:val="00DA21DE"/>
    <w:rsid w:val="00DC3909"/>
    <w:rsid w:val="00DC4B19"/>
    <w:rsid w:val="00DD268B"/>
    <w:rsid w:val="00DE638E"/>
    <w:rsid w:val="00E01859"/>
    <w:rsid w:val="00E14C54"/>
    <w:rsid w:val="00E17993"/>
    <w:rsid w:val="00E24113"/>
    <w:rsid w:val="00E2494C"/>
    <w:rsid w:val="00E24D2A"/>
    <w:rsid w:val="00E3015C"/>
    <w:rsid w:val="00E42D52"/>
    <w:rsid w:val="00E432CB"/>
    <w:rsid w:val="00E45F1F"/>
    <w:rsid w:val="00E541D6"/>
    <w:rsid w:val="00E554C9"/>
    <w:rsid w:val="00E64C88"/>
    <w:rsid w:val="00E75295"/>
    <w:rsid w:val="00E816F9"/>
    <w:rsid w:val="00E81AEA"/>
    <w:rsid w:val="00E874B0"/>
    <w:rsid w:val="00E87AF8"/>
    <w:rsid w:val="00E87B1C"/>
    <w:rsid w:val="00E9286C"/>
    <w:rsid w:val="00E95D01"/>
    <w:rsid w:val="00EA31C8"/>
    <w:rsid w:val="00EA467C"/>
    <w:rsid w:val="00EA5EFB"/>
    <w:rsid w:val="00EB70AB"/>
    <w:rsid w:val="00EB7B52"/>
    <w:rsid w:val="00EC3394"/>
    <w:rsid w:val="00EC62D4"/>
    <w:rsid w:val="00EC68EA"/>
    <w:rsid w:val="00ED2F63"/>
    <w:rsid w:val="00ED39E2"/>
    <w:rsid w:val="00ED5873"/>
    <w:rsid w:val="00EF1838"/>
    <w:rsid w:val="00EF4F36"/>
    <w:rsid w:val="00EF542D"/>
    <w:rsid w:val="00EF7425"/>
    <w:rsid w:val="00F0238E"/>
    <w:rsid w:val="00F05A40"/>
    <w:rsid w:val="00F06023"/>
    <w:rsid w:val="00F100A8"/>
    <w:rsid w:val="00F14B9F"/>
    <w:rsid w:val="00F16129"/>
    <w:rsid w:val="00F27C3B"/>
    <w:rsid w:val="00F30F74"/>
    <w:rsid w:val="00F31CD4"/>
    <w:rsid w:val="00F35E48"/>
    <w:rsid w:val="00F54B4D"/>
    <w:rsid w:val="00F5583D"/>
    <w:rsid w:val="00F63685"/>
    <w:rsid w:val="00F72250"/>
    <w:rsid w:val="00F7619B"/>
    <w:rsid w:val="00F93099"/>
    <w:rsid w:val="00F93ADB"/>
    <w:rsid w:val="00FB6CD8"/>
    <w:rsid w:val="00FC519E"/>
    <w:rsid w:val="00FD2732"/>
    <w:rsid w:val="00FD55DC"/>
    <w:rsid w:val="00FD598B"/>
    <w:rsid w:val="00FE072B"/>
    <w:rsid w:val="00FE2E13"/>
    <w:rsid w:val="00FE3978"/>
    <w:rsid w:val="00FF277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9769"/>
  <w15:chartTrackingRefBased/>
  <w15:docId w15:val="{94316BD2-3F1C-400A-977D-AC35617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04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5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614F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102EF"/>
  </w:style>
  <w:style w:type="paragraph" w:styleId="Nagwek">
    <w:name w:val="header"/>
    <w:basedOn w:val="Normalny"/>
    <w:link w:val="NagwekZnak"/>
    <w:uiPriority w:val="99"/>
    <w:unhideWhenUsed/>
    <w:rsid w:val="000D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73"/>
  </w:style>
  <w:style w:type="paragraph" w:styleId="Stopka">
    <w:name w:val="footer"/>
    <w:basedOn w:val="Normalny"/>
    <w:link w:val="StopkaZnak"/>
    <w:uiPriority w:val="99"/>
    <w:unhideWhenUsed/>
    <w:rsid w:val="000D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73"/>
  </w:style>
  <w:style w:type="character" w:styleId="Odwoaniedokomentarza">
    <w:name w:val="annotation reference"/>
    <w:basedOn w:val="Domylnaczcionkaakapitu"/>
    <w:uiPriority w:val="99"/>
    <w:semiHidden/>
    <w:unhideWhenUsed/>
    <w:rsid w:val="00260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0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0C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C9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722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5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3B2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173B2C"/>
    <w:rPr>
      <w:b/>
      <w:bCs/>
    </w:rPr>
  </w:style>
  <w:style w:type="paragraph" w:styleId="Poprawka">
    <w:name w:val="Revision"/>
    <w:hidden/>
    <w:uiPriority w:val="99"/>
    <w:semiHidden/>
    <w:rsid w:val="00C75204"/>
    <w:pPr>
      <w:spacing w:after="0" w:line="240" w:lineRule="auto"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EF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6AD7-B022-4562-B44D-39EDA45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8</Pages>
  <Words>3123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borowiec</dc:creator>
  <cp:keywords/>
  <dc:description/>
  <cp:lastModifiedBy>MOPS Rzeszów 1</cp:lastModifiedBy>
  <cp:revision>772</cp:revision>
  <cp:lastPrinted>2025-12-30T11:25:00Z</cp:lastPrinted>
  <dcterms:created xsi:type="dcterms:W3CDTF">2024-06-24T06:28:00Z</dcterms:created>
  <dcterms:modified xsi:type="dcterms:W3CDTF">2026-04-20T11:14:00Z</dcterms:modified>
</cp:coreProperties>
</file>